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Ind w:w="-4759" w:type="dxa"/>
        <w:tblLayout w:type="fixed"/>
        <w:tblLook w:val="04A0" w:firstRow="1" w:lastRow="0" w:firstColumn="1" w:lastColumn="0" w:noHBand="0" w:noVBand="1"/>
      </w:tblPr>
      <w:tblGrid>
        <w:gridCol w:w="1865"/>
        <w:gridCol w:w="2977"/>
        <w:gridCol w:w="3118"/>
        <w:gridCol w:w="4111"/>
        <w:gridCol w:w="3676"/>
      </w:tblGrid>
      <w:tr w:rsidR="009542C1" w14:paraId="19FB0269" w14:textId="77777777" w:rsidTr="00C14726">
        <w:trPr>
          <w:trHeight w:val="847"/>
          <w:jc w:val="center"/>
        </w:trPr>
        <w:tc>
          <w:tcPr>
            <w:tcW w:w="1865" w:type="dxa"/>
            <w:vMerge w:val="restart"/>
            <w:vAlign w:val="center"/>
          </w:tcPr>
          <w:p w14:paraId="7B000F99" w14:textId="77777777" w:rsidR="009542C1" w:rsidRDefault="009542C1" w:rsidP="003B2643">
            <w:pPr>
              <w:tabs>
                <w:tab w:val="left" w:pos="3150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20C499F5" wp14:editId="3152FDD5">
                  <wp:extent cx="1017767" cy="84773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a_qrcode_texte_ligh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624" cy="8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2" w:type="dxa"/>
            <w:gridSpan w:val="4"/>
            <w:vAlign w:val="center"/>
          </w:tcPr>
          <w:p w14:paraId="4C635685" w14:textId="490379E4" w:rsidR="009542C1" w:rsidRPr="00A45209" w:rsidRDefault="00A133B4" w:rsidP="00B377C3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alias w:val="Nom du Projet"/>
                <w:tag w:val="nomProj"/>
                <w:id w:val="-844563175"/>
                <w:placeholder>
                  <w:docPart w:val="DDEA2C48B165480AB46C7DAF8D3354DE"/>
                </w:placeholder>
                <w:comboBox>
                  <w:listItem w:value="Choisissez un élément."/>
                  <w:listItem w:displayText="BibBook" w:value="BibBook"/>
                </w:comboBox>
              </w:sdtPr>
              <w:sdtEndPr/>
              <w:sdtContent>
                <w:r w:rsidR="00B377C3">
                  <w:rPr>
                    <w:sz w:val="40"/>
                    <w:szCs w:val="40"/>
                  </w:rPr>
                  <w:t xml:space="preserve">IBDR - </w:t>
                </w:r>
                <w:proofErr w:type="spellStart"/>
                <w:r w:rsidR="00B377C3">
                  <w:rPr>
                    <w:sz w:val="40"/>
                    <w:szCs w:val="40"/>
                  </w:rPr>
                  <w:t>TAuto</w:t>
                </w:r>
                <w:proofErr w:type="spellEnd"/>
              </w:sdtContent>
            </w:sdt>
          </w:p>
        </w:tc>
      </w:tr>
      <w:tr w:rsidR="009542C1" w14:paraId="455E409B" w14:textId="77777777" w:rsidTr="00C14726">
        <w:trPr>
          <w:trHeight w:val="689"/>
          <w:jc w:val="center"/>
        </w:trPr>
        <w:tc>
          <w:tcPr>
            <w:tcW w:w="1865" w:type="dxa"/>
            <w:vMerge/>
            <w:vAlign w:val="center"/>
          </w:tcPr>
          <w:p w14:paraId="4D9844AB" w14:textId="77777777" w:rsidR="009542C1" w:rsidRDefault="009542C1" w:rsidP="003B2643">
            <w:pPr>
              <w:tabs>
                <w:tab w:val="left" w:pos="3150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658F3BBF" w14:textId="2DA5C72D" w:rsidR="009542C1" w:rsidRDefault="00A133B4" w:rsidP="00B377C3">
            <w:pPr>
              <w:tabs>
                <w:tab w:val="left" w:pos="3150"/>
              </w:tabs>
              <w:jc w:val="center"/>
            </w:pPr>
            <w:sdt>
              <w:sdtPr>
                <w:id w:val="-1648731786"/>
                <w:placeholder>
                  <w:docPart w:val="584B529A817E46C897322F58988FD8CC"/>
                </w:placeholder>
                <w:date w:fullDate="2014-02-04T00:00:00Z">
                  <w:dateFormat w:val="yyyyMMdd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377C3">
                  <w:t>20140204</w:t>
                </w:r>
              </w:sdtContent>
            </w:sdt>
            <w:r w:rsidR="009542C1">
              <w:t>_</w:t>
            </w:r>
            <w:sdt>
              <w:sdtPr>
                <w:alias w:val="ID"/>
                <w:tag w:val="ID"/>
                <w:id w:val="1038090573"/>
                <w:placeholder>
                  <w:docPart w:val="DDEA2C48B165480AB46C7DAF8D3354DE"/>
                </w:placeholder>
                <w:comboBox>
                  <w:listItem w:displayText="ACT" w:value="ACT"/>
                  <w:listItem w:displayText="CQUE" w:value="CQUE"/>
                  <w:listItem w:displayText="CREP" w:value="CREP"/>
                  <w:listItem w:displayText="CRRE" w:value="CRRE"/>
                  <w:listItem w:displayText="CRRI" w:value="CRRI"/>
                  <w:listItem w:displayText="CVPA" w:value="CVPA"/>
                  <w:listItem w:displayText="DCMP" w:value="DCMP"/>
                  <w:listItem w:displayText="DECA" w:value="DECA"/>
                  <w:listItem w:displayText="DEPL" w:value="DEPL"/>
                  <w:listItem w:displayText="DREM" w:value="DREM"/>
                  <w:listItem w:displayText="DSEQ" w:value="DSEQ"/>
                  <w:listItem w:displayText="DSI" w:value="DSI"/>
                  <w:listItem w:displayText="DUC" w:value="DUC"/>
                  <w:listItem w:displayText="EQUE" w:value="EQUE"/>
                  <w:listItem w:displayText="EREP" w:value="EREP"/>
                  <w:listItem w:displayText="FICA" w:value="FICA"/>
                  <w:listItem w:displayText="GUID" w:value="GUID"/>
                  <w:listItem w:displayText="ICOR" w:value="ICOR"/>
                  <w:listItem w:displayText="IDDOC" w:value="IDDOC"/>
                  <w:listItem w:displayText="IQUE" w:value="IQUE"/>
                  <w:listItem w:displayText="IRDV" w:value="IRDV"/>
                  <w:listItem w:displayText="LEXIQ" w:value="LEXIQ"/>
                  <w:listItem w:displayText="MANM" w:value="MANM"/>
                  <w:listItem w:displayText="MANU" w:value="MANU"/>
                  <w:listItem w:displayText="NFCT" w:value="NFCT"/>
                  <w:listItem w:displayText="NGST" w:value="NGST"/>
                  <w:listItem w:displayText="NTEC" w:value="NTEC"/>
                  <w:listItem w:displayText="OJRE" w:value="OJRE"/>
                  <w:listItem w:displayText="OJRI" w:value="OJRI"/>
                  <w:listItem w:displayText="PADA" w:value="PADA"/>
                  <w:listItem w:displayText="PRMA" w:value="PRMA"/>
                  <w:listItem w:displayText="RESA" w:value="RESA"/>
                  <w:listItem w:displayText="REPA" w:value="REPA"/>
                  <w:listItem w:displayText="RVCV" w:value="RVCV"/>
                  <w:listItem w:displayText="RVPP" w:value="RVPP"/>
                  <w:listItem w:displayText="RVSL" w:value="RVSL"/>
                  <w:listItem w:displayText="REFO" w:value="REFO"/>
                  <w:listItem w:displayText="STRD" w:value="STRD"/>
                  <w:listItem w:displayText="STRDC" w:value="STRDC"/>
                  <w:listItem w:displayText="STRDD" w:value="STRDD"/>
                  <w:listItem w:displayText="STRDT" w:value="STRDT"/>
                  <w:listItem w:displayText="STRG" w:value="STRG"/>
                  <w:listItem w:displayText="UC" w:value="UC"/>
                  <w:listItem w:displayText="TV" w:value="TV"/>
                </w:comboBox>
              </w:sdtPr>
              <w:sdtEndPr/>
              <w:sdtContent>
                <w:r w:rsidR="001F2ADD">
                  <w:t>ACT</w:t>
                </w:r>
              </w:sdtContent>
            </w:sdt>
            <w:r w:rsidR="009542C1">
              <w:t>_</w:t>
            </w:r>
            <w:sdt>
              <w:sdtPr>
                <w:alias w:val="Proj"/>
                <w:tag w:val="Proj"/>
                <w:id w:val="1188329504"/>
                <w:placeholder>
                  <w:docPart w:val="DDEA2C48B165480AB46C7DAF8D3354DE"/>
                </w:placeholder>
                <w:comboBox>
                  <w:listItem w:displayText="BiBBook" w:value="BiBBook"/>
                </w:comboBox>
              </w:sdtPr>
              <w:sdtEndPr/>
              <w:sdtContent>
                <w:r w:rsidR="00B377C3">
                  <w:t>TAuto</w:t>
                </w:r>
              </w:sdtContent>
            </w:sdt>
            <w:r w:rsidR="006738A7">
              <w:t>_1</w:t>
            </w:r>
          </w:p>
        </w:tc>
        <w:tc>
          <w:tcPr>
            <w:tcW w:w="3118" w:type="dxa"/>
            <w:vAlign w:val="center"/>
          </w:tcPr>
          <w:p w14:paraId="42F3F03E" w14:textId="2C3602DD" w:rsidR="009542C1" w:rsidRDefault="009542C1" w:rsidP="003B2643">
            <w:pPr>
              <w:tabs>
                <w:tab w:val="left" w:pos="3150"/>
              </w:tabs>
              <w:jc w:val="center"/>
            </w:pPr>
            <w:r>
              <w:t xml:space="preserve">Création : </w:t>
            </w:r>
            <w:sdt>
              <w:sdtPr>
                <w:alias w:val="Date de création"/>
                <w:tag w:val="Date de création"/>
                <w:id w:val="-1315173567"/>
                <w:placeholder>
                  <w:docPart w:val="506E85C25B70461BB64C0548B1D84E74"/>
                </w:placeholder>
                <w:date w:fullDate="2014-02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11724">
                  <w:t>28/02/2014</w:t>
                </w:r>
              </w:sdtContent>
            </w:sdt>
          </w:p>
        </w:tc>
        <w:tc>
          <w:tcPr>
            <w:tcW w:w="4111" w:type="dxa"/>
            <w:vAlign w:val="center"/>
          </w:tcPr>
          <w:p w14:paraId="23545CE8" w14:textId="77777777" w:rsidR="009542C1" w:rsidRDefault="009542C1" w:rsidP="003B2643">
            <w:pPr>
              <w:tabs>
                <w:tab w:val="left" w:pos="3150"/>
              </w:tabs>
              <w:jc w:val="center"/>
            </w:pPr>
            <w:r>
              <w:t>Date de fin visée :</w:t>
            </w:r>
          </w:p>
          <w:p w14:paraId="767CF6B6" w14:textId="62698C4C" w:rsidR="009542C1" w:rsidRDefault="00A133B4" w:rsidP="003B2643">
            <w:pPr>
              <w:tabs>
                <w:tab w:val="left" w:pos="3150"/>
              </w:tabs>
              <w:jc w:val="center"/>
            </w:pPr>
            <w:sdt>
              <w:sdtPr>
                <w:alias w:val="Date de fin visée"/>
                <w:tag w:val="Date de fin visée"/>
                <w:id w:val="-524249998"/>
                <w:placeholder>
                  <w:docPart w:val="A2AF9BD0E2B84520986466A86300BC94"/>
                </w:placeholder>
                <w:date w:fullDate="2014-02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11724">
                  <w:t>28/02/2014</w:t>
                </w:r>
              </w:sdtContent>
            </w:sdt>
          </w:p>
        </w:tc>
        <w:tc>
          <w:tcPr>
            <w:tcW w:w="3676" w:type="dxa"/>
            <w:vAlign w:val="center"/>
          </w:tcPr>
          <w:p w14:paraId="33119A6E" w14:textId="33F842A3" w:rsidR="009542C1" w:rsidRDefault="00B11724" w:rsidP="003B2643">
            <w:pPr>
              <w:tabs>
                <w:tab w:val="left" w:pos="3150"/>
              </w:tabs>
              <w:jc w:val="center"/>
            </w:pPr>
            <w:r>
              <w:t>Temps restant : 0</w:t>
            </w:r>
            <w:r w:rsidR="009542C1">
              <w:t>h</w:t>
            </w:r>
          </w:p>
        </w:tc>
      </w:tr>
      <w:tr w:rsidR="009542C1" w14:paraId="6675B723" w14:textId="77777777" w:rsidTr="00C14726">
        <w:trPr>
          <w:trHeight w:val="597"/>
          <w:jc w:val="center"/>
        </w:trPr>
        <w:sdt>
          <w:sdtPr>
            <w:rPr>
              <w:sz w:val="32"/>
              <w:szCs w:val="32"/>
            </w:rPr>
            <w:alias w:val="Auteur"/>
            <w:tag w:val="Auteur"/>
            <w:id w:val="1634290634"/>
            <w:placeholder>
              <w:docPart w:val="D22226E4EC924AA1A9CE6D5009BFC5C5"/>
            </w:placeholder>
            <w:dropDownList>
              <w:listItem w:displayText="Choisissez votre nom" w:value="Choisissez votre nom"/>
              <w:listItem w:displayText="Amitousa Mankoy Jean-Luc" w:value="Amitousa Mankoy Jean-Luc"/>
              <w:listItem w:displayText="Baiche Mourad" w:value="Baiche Mourad"/>
              <w:listItem w:displayText="De Finance Boris" w:value="De Finance Boris"/>
              <w:listItem w:displayText="Deluze Alexis" w:value="Deluze Alexis"/>
              <w:listItem w:displayText="Lecoconnier David" w:value="Lecoconnier David"/>
              <w:listItem w:displayText="Mottier Allan" w:value="Mottier Allan"/>
              <w:listItem w:displayText="Neti Mohamed" w:value="Neti Mohamed"/>
              <w:listItem w:displayText="Ouir Seyyid Ahmed" w:value="Ouir Seyyid Ahmed"/>
            </w:dropDownList>
          </w:sdtPr>
          <w:sdtEndPr/>
          <w:sdtContent>
            <w:tc>
              <w:tcPr>
                <w:tcW w:w="7960" w:type="dxa"/>
                <w:gridSpan w:val="3"/>
                <w:vAlign w:val="center"/>
              </w:tcPr>
              <w:p w14:paraId="4BE1618F" w14:textId="09C4B59A" w:rsidR="009542C1" w:rsidRDefault="00953FAC" w:rsidP="003B2643">
                <w:pPr>
                  <w:tabs>
                    <w:tab w:val="left" w:pos="3150"/>
                  </w:tabs>
                  <w:jc w:val="center"/>
                </w:pPr>
                <w:r>
                  <w:rPr>
                    <w:sz w:val="32"/>
                    <w:szCs w:val="32"/>
                  </w:rPr>
                  <w:t>Amitousa Mankoy Jean-Luc</w:t>
                </w:r>
              </w:p>
            </w:tc>
          </w:sdtContent>
        </w:sdt>
        <w:tc>
          <w:tcPr>
            <w:tcW w:w="7787" w:type="dxa"/>
            <w:gridSpan w:val="2"/>
            <w:vAlign w:val="center"/>
          </w:tcPr>
          <w:p w14:paraId="20689054" w14:textId="5245A4BA" w:rsidR="009542C1" w:rsidRPr="00967207" w:rsidRDefault="009542C1" w:rsidP="003B2643">
            <w:pPr>
              <w:tabs>
                <w:tab w:val="left" w:pos="3150"/>
              </w:tabs>
              <w:jc w:val="center"/>
              <w:rPr>
                <w:sz w:val="32"/>
                <w:szCs w:val="32"/>
              </w:rPr>
            </w:pPr>
            <w:r w:rsidRPr="00967207">
              <w:rPr>
                <w:sz w:val="32"/>
                <w:szCs w:val="32"/>
              </w:rPr>
              <w:t xml:space="preserve">Etat : </w:t>
            </w:r>
            <w:sdt>
              <w:sdtPr>
                <w:rPr>
                  <w:sz w:val="32"/>
                  <w:szCs w:val="32"/>
                </w:rPr>
                <w:alias w:val="Etat"/>
                <w:tag w:val="Etat"/>
                <w:id w:val="-1845470233"/>
                <w:placeholder>
                  <w:docPart w:val="D4F63CFD117F4F2AB9818D83190FA247"/>
                </w:placeholder>
                <w:comboBox>
                  <w:listItem w:value="Choisissez un élément."/>
                  <w:listItem w:displayText="En cours" w:value="En cours"/>
                  <w:listItem w:displayText="Finalisé" w:value="Finalisé"/>
                  <w:listItem w:displayText="Vérifié" w:value="Vérifié"/>
                  <w:listItem w:displayText="Contractuel" w:value="Contractuel"/>
                </w:comboBox>
              </w:sdtPr>
              <w:sdtEndPr/>
              <w:sdtContent>
                <w:r w:rsidR="00B11724">
                  <w:rPr>
                    <w:sz w:val="32"/>
                    <w:szCs w:val="32"/>
                  </w:rPr>
                  <w:t>Finalisé</w:t>
                </w:r>
              </w:sdtContent>
            </w:sdt>
          </w:p>
        </w:tc>
      </w:tr>
      <w:tr w:rsidR="009542C1" w14:paraId="065BE2C6" w14:textId="77777777" w:rsidTr="00C14726">
        <w:trPr>
          <w:trHeight w:val="549"/>
          <w:jc w:val="center"/>
        </w:trPr>
        <w:tc>
          <w:tcPr>
            <w:tcW w:w="15747" w:type="dxa"/>
            <w:gridSpan w:val="5"/>
            <w:vAlign w:val="center"/>
          </w:tcPr>
          <w:p w14:paraId="4CFFA4A3" w14:textId="75615E8F" w:rsidR="009542C1" w:rsidRDefault="003B7942" w:rsidP="00451407">
            <w:pPr>
              <w:pStyle w:val="Cartouchecorps"/>
              <w:tabs>
                <w:tab w:val="clear" w:pos="3150"/>
              </w:tabs>
            </w:pPr>
            <w:r>
              <w:t>Ana</w:t>
            </w:r>
            <w:r w:rsidR="001F2ADD">
              <w:t>lyse des contraintes de la table</w:t>
            </w:r>
            <w:r>
              <w:t xml:space="preserve"> </w:t>
            </w:r>
            <w:r w:rsidR="00451407">
              <w:t>Particulier</w:t>
            </w:r>
          </w:p>
        </w:tc>
      </w:tr>
    </w:tbl>
    <w:p w14:paraId="0E10BFC1" w14:textId="77777777" w:rsidR="00E01F11" w:rsidRDefault="00E01F11" w:rsidP="00E01F11">
      <w:pPr>
        <w:pStyle w:val="Corps"/>
        <w:ind w:left="0"/>
        <w:jc w:val="both"/>
      </w:pPr>
    </w:p>
    <w:p w14:paraId="220B0C28" w14:textId="335A78E1" w:rsidR="00E52522" w:rsidRDefault="00E52522" w:rsidP="001D740E">
      <w:pPr>
        <w:pStyle w:val="Corps"/>
        <w:jc w:val="both"/>
        <w:rPr>
          <w:b/>
          <w:u w:val="single"/>
        </w:rPr>
      </w:pPr>
      <w:r w:rsidRPr="00E52522">
        <w:rPr>
          <w:b/>
          <w:u w:val="single"/>
        </w:rPr>
        <w:t>Note :</w:t>
      </w:r>
    </w:p>
    <w:p w14:paraId="7284602C" w14:textId="197153FC" w:rsidR="00377B03" w:rsidRDefault="00C1514E" w:rsidP="004E1518">
      <w:pPr>
        <w:pStyle w:val="Corps"/>
        <w:jc w:val="both"/>
      </w:pPr>
      <w:r>
        <w:t xml:space="preserve">Hypothèse 1 : Afin de </w:t>
      </w:r>
      <w:bookmarkStart w:id="0" w:name="_GoBack"/>
      <w:bookmarkEnd w:id="0"/>
      <w:r w:rsidR="0086793A">
        <w:t>simplifier</w:t>
      </w:r>
      <w:r>
        <w:t xml:space="preserve">, je fais l’hypothèse que votre base n’est pas </w:t>
      </w:r>
      <w:proofErr w:type="gramStart"/>
      <w:r>
        <w:t>peuplé</w:t>
      </w:r>
      <w:proofErr w:type="gramEnd"/>
      <w:r>
        <w:t>.</w:t>
      </w:r>
    </w:p>
    <w:tbl>
      <w:tblPr>
        <w:tblStyle w:val="Grillemoyenne1-Accent5"/>
        <w:tblW w:w="0" w:type="auto"/>
        <w:tblInd w:w="426" w:type="dxa"/>
        <w:tblLook w:val="04A0" w:firstRow="1" w:lastRow="0" w:firstColumn="1" w:lastColumn="0" w:noHBand="0" w:noVBand="1"/>
      </w:tblPr>
      <w:tblGrid>
        <w:gridCol w:w="958"/>
        <w:gridCol w:w="9335"/>
        <w:gridCol w:w="5201"/>
      </w:tblGrid>
      <w:tr w:rsidR="00091ECA" w14:paraId="344D0DE6" w14:textId="77777777" w:rsidTr="00091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1648B4A2" w14:textId="77777777" w:rsidR="00091ECA" w:rsidRDefault="00091ECA" w:rsidP="000D01FC">
            <w:pPr>
              <w:pStyle w:val="Corps"/>
              <w:ind w:left="0"/>
            </w:pPr>
          </w:p>
        </w:tc>
        <w:tc>
          <w:tcPr>
            <w:tcW w:w="14536" w:type="dxa"/>
            <w:gridSpan w:val="2"/>
          </w:tcPr>
          <w:p w14:paraId="54AAB776" w14:textId="7D3285EC" w:rsidR="00091ECA" w:rsidRDefault="00091ECA" w:rsidP="000D01FC">
            <w:pPr>
              <w:pStyle w:val="Corp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s contraintes</w:t>
            </w:r>
          </w:p>
        </w:tc>
      </w:tr>
      <w:tr w:rsidR="00091ECA" w14:paraId="6E185563" w14:textId="77777777" w:rsidTr="0009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700766DF" w14:textId="18906169" w:rsidR="00091ECA" w:rsidRDefault="00520CA4" w:rsidP="00520CA4">
            <w:pPr>
              <w:pStyle w:val="Corps"/>
              <w:ind w:left="0"/>
            </w:pPr>
            <w:r>
              <w:t>A.</w:t>
            </w:r>
          </w:p>
        </w:tc>
        <w:tc>
          <w:tcPr>
            <w:tcW w:w="14536" w:type="dxa"/>
            <w:gridSpan w:val="2"/>
          </w:tcPr>
          <w:p w14:paraId="3A5871F3" w14:textId="719E25A9" w:rsidR="00091ECA" w:rsidRPr="00230409" w:rsidRDefault="00761FCD" w:rsidP="00091ECA">
            <w:pPr>
              <w:pStyle w:val="Corps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Initialisation de la variable actif</w:t>
            </w:r>
          </w:p>
        </w:tc>
      </w:tr>
      <w:tr w:rsidR="00091ECA" w14:paraId="666A89ED" w14:textId="77777777" w:rsidTr="00091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611FB0B2" w14:textId="77777777" w:rsidR="00091ECA" w:rsidRPr="00230409" w:rsidRDefault="00091ECA" w:rsidP="00230409">
            <w:pPr>
              <w:pStyle w:val="Corps"/>
              <w:ind w:left="0"/>
              <w:rPr>
                <w:b/>
              </w:rPr>
            </w:pPr>
          </w:p>
        </w:tc>
        <w:tc>
          <w:tcPr>
            <w:tcW w:w="9335" w:type="dxa"/>
          </w:tcPr>
          <w:p w14:paraId="1E4492A7" w14:textId="67025FBD" w:rsidR="00091ECA" w:rsidRPr="00230409" w:rsidRDefault="00091ECA" w:rsidP="00230409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Description des valeurs de tests</w:t>
            </w:r>
          </w:p>
        </w:tc>
        <w:tc>
          <w:tcPr>
            <w:tcW w:w="5201" w:type="dxa"/>
          </w:tcPr>
          <w:p w14:paraId="47BADAD9" w14:textId="2D2DE4E4" w:rsidR="00091ECA" w:rsidRPr="00230409" w:rsidRDefault="00091ECA" w:rsidP="00230409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Résultat</w:t>
            </w:r>
            <w:r>
              <w:rPr>
                <w:b/>
              </w:rPr>
              <w:t>(s)</w:t>
            </w:r>
            <w:r w:rsidRPr="00230409">
              <w:rPr>
                <w:b/>
              </w:rPr>
              <w:t xml:space="preserve"> attendu</w:t>
            </w:r>
          </w:p>
        </w:tc>
      </w:tr>
      <w:tr w:rsidR="00091ECA" w14:paraId="3C383CB6" w14:textId="77777777" w:rsidTr="0009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512D76A0" w14:textId="77777777" w:rsidR="00091ECA" w:rsidRDefault="00091ECA" w:rsidP="00662136">
            <w:pPr>
              <w:pStyle w:val="Corps"/>
              <w:numPr>
                <w:ilvl w:val="0"/>
                <w:numId w:val="16"/>
              </w:numPr>
              <w:jc w:val="both"/>
            </w:pPr>
          </w:p>
        </w:tc>
        <w:tc>
          <w:tcPr>
            <w:tcW w:w="9335" w:type="dxa"/>
          </w:tcPr>
          <w:p w14:paraId="203A33CC" w14:textId="6BE2CFB9" w:rsidR="00091ECA" w:rsidRDefault="00E5011C" w:rsidP="00091ECA">
            <w:pPr>
              <w:pStyle w:val="Corps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 abonné sans spécifier de valeur pour la colonne actif</w:t>
            </w:r>
            <w:r w:rsidR="00D67B6E">
              <w:t>.</w:t>
            </w:r>
          </w:p>
        </w:tc>
        <w:tc>
          <w:tcPr>
            <w:tcW w:w="5201" w:type="dxa"/>
          </w:tcPr>
          <w:p w14:paraId="73E1E5C2" w14:textId="3A038286" w:rsidR="00091ECA" w:rsidRDefault="00E5011C" w:rsidP="001D740E">
            <w:pPr>
              <w:pStyle w:val="Corp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initialisé à « </w:t>
            </w:r>
            <w:proofErr w:type="spellStart"/>
            <w:r>
              <w:t>true</w:t>
            </w:r>
            <w:proofErr w:type="spellEnd"/>
            <w:r>
              <w:t> »</w:t>
            </w:r>
            <w:r w:rsidR="00666C26">
              <w:t>.</w:t>
            </w:r>
          </w:p>
        </w:tc>
      </w:tr>
      <w:tr w:rsidR="00091ECA" w14:paraId="2DDBA1E0" w14:textId="77777777" w:rsidTr="00091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44DC8C1A" w14:textId="77777777" w:rsidR="00091ECA" w:rsidRDefault="00091ECA" w:rsidP="00662136">
            <w:pPr>
              <w:pStyle w:val="Corps"/>
              <w:numPr>
                <w:ilvl w:val="0"/>
                <w:numId w:val="16"/>
              </w:numPr>
              <w:jc w:val="both"/>
            </w:pPr>
          </w:p>
        </w:tc>
        <w:tc>
          <w:tcPr>
            <w:tcW w:w="9335" w:type="dxa"/>
          </w:tcPr>
          <w:p w14:paraId="637BEC8C" w14:textId="7747F027" w:rsidR="00091ECA" w:rsidRDefault="00396ED9" w:rsidP="00396ED9">
            <w:pPr>
              <w:pStyle w:val="Corps"/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éer un abonné en spécifiant la valeur « false » pour la colonne actif</w:t>
            </w:r>
            <w:r w:rsidR="00D67B6E">
              <w:t>.</w:t>
            </w:r>
          </w:p>
        </w:tc>
        <w:tc>
          <w:tcPr>
            <w:tcW w:w="5201" w:type="dxa"/>
          </w:tcPr>
          <w:p w14:paraId="242EAE26" w14:textId="33B30EE5" w:rsidR="00091ECA" w:rsidRDefault="00396ED9" w:rsidP="00396ED9">
            <w:pPr>
              <w:pStyle w:val="Corps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initialisé à « false »</w:t>
            </w:r>
            <w:r w:rsidR="00666C26">
              <w:t>.</w:t>
            </w:r>
          </w:p>
        </w:tc>
      </w:tr>
      <w:tr w:rsidR="00091ECA" w14:paraId="49CB4C86" w14:textId="77777777" w:rsidTr="0009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485A80B0" w14:textId="75F5BD7A" w:rsidR="00091ECA" w:rsidRDefault="00520CA4" w:rsidP="00520CA4">
            <w:pPr>
              <w:pStyle w:val="Corps"/>
              <w:ind w:left="0"/>
            </w:pPr>
            <w:r>
              <w:t>B.</w:t>
            </w:r>
          </w:p>
        </w:tc>
        <w:tc>
          <w:tcPr>
            <w:tcW w:w="14536" w:type="dxa"/>
            <w:gridSpan w:val="2"/>
          </w:tcPr>
          <w:p w14:paraId="17A90256" w14:textId="45764C42" w:rsidR="00091ECA" w:rsidRDefault="003E523E" w:rsidP="00091ECA">
            <w:pPr>
              <w:pStyle w:val="Corps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ation de la variable liste grise</w:t>
            </w:r>
          </w:p>
        </w:tc>
      </w:tr>
      <w:tr w:rsidR="00091ECA" w:rsidRPr="00230409" w14:paraId="0D2C03D8" w14:textId="77777777" w:rsidTr="00091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6D6E566F" w14:textId="77777777" w:rsidR="00091ECA" w:rsidRPr="00230409" w:rsidRDefault="00091ECA" w:rsidP="00CB6B01">
            <w:pPr>
              <w:pStyle w:val="Corps"/>
              <w:ind w:left="0"/>
              <w:rPr>
                <w:b/>
              </w:rPr>
            </w:pPr>
          </w:p>
        </w:tc>
        <w:tc>
          <w:tcPr>
            <w:tcW w:w="9335" w:type="dxa"/>
          </w:tcPr>
          <w:p w14:paraId="17437BC3" w14:textId="5307CDC8" w:rsidR="00091ECA" w:rsidRPr="00230409" w:rsidRDefault="00091ECA" w:rsidP="00CB6B01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Description des valeurs de tests</w:t>
            </w:r>
          </w:p>
        </w:tc>
        <w:tc>
          <w:tcPr>
            <w:tcW w:w="5201" w:type="dxa"/>
          </w:tcPr>
          <w:p w14:paraId="12EF9B78" w14:textId="77777777" w:rsidR="00091ECA" w:rsidRPr="00230409" w:rsidRDefault="00091ECA" w:rsidP="00CB6B01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Résultat</w:t>
            </w:r>
            <w:r>
              <w:rPr>
                <w:b/>
              </w:rPr>
              <w:t>(s)</w:t>
            </w:r>
            <w:r w:rsidRPr="00230409">
              <w:rPr>
                <w:b/>
              </w:rPr>
              <w:t xml:space="preserve"> attendu</w:t>
            </w:r>
          </w:p>
        </w:tc>
      </w:tr>
      <w:tr w:rsidR="0076587C" w14:paraId="35516191" w14:textId="77777777" w:rsidTr="0009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6213FAA0" w14:textId="33D40046" w:rsidR="0076587C" w:rsidRDefault="00C403BB" w:rsidP="00C403BB">
            <w:pPr>
              <w:pStyle w:val="Corps"/>
              <w:ind w:left="0"/>
            </w:pPr>
            <w:r>
              <w:t>1.</w:t>
            </w:r>
          </w:p>
        </w:tc>
        <w:tc>
          <w:tcPr>
            <w:tcW w:w="9335" w:type="dxa"/>
          </w:tcPr>
          <w:p w14:paraId="6C9C2040" w14:textId="4332AD6A" w:rsidR="0076587C" w:rsidRDefault="0076587C" w:rsidP="00615D85">
            <w:pPr>
              <w:pStyle w:val="Corps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éer un abonné sans spécifier de valeur pour la colonne </w:t>
            </w:r>
            <w:proofErr w:type="spellStart"/>
            <w:r>
              <w:t>liste_grise</w:t>
            </w:r>
            <w:proofErr w:type="spellEnd"/>
            <w:r>
              <w:t>.</w:t>
            </w:r>
          </w:p>
        </w:tc>
        <w:tc>
          <w:tcPr>
            <w:tcW w:w="5201" w:type="dxa"/>
          </w:tcPr>
          <w:p w14:paraId="3C8E2C97" w14:textId="3B9B1732" w:rsidR="0076587C" w:rsidRDefault="0076587C" w:rsidP="00AA0330">
            <w:pPr>
              <w:pStyle w:val="Corp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initialisé à « false ».</w:t>
            </w:r>
          </w:p>
        </w:tc>
      </w:tr>
      <w:tr w:rsidR="0076587C" w14:paraId="102543E6" w14:textId="77777777" w:rsidTr="00091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36DADE41" w14:textId="671B4E5A" w:rsidR="0076587C" w:rsidRDefault="00C403BB" w:rsidP="00C403BB">
            <w:pPr>
              <w:pStyle w:val="Corps"/>
              <w:ind w:left="0"/>
            </w:pPr>
            <w:r>
              <w:t>2.</w:t>
            </w:r>
          </w:p>
        </w:tc>
        <w:tc>
          <w:tcPr>
            <w:tcW w:w="9335" w:type="dxa"/>
          </w:tcPr>
          <w:p w14:paraId="0E18C0CF" w14:textId="5D73CA2B" w:rsidR="0076587C" w:rsidRDefault="00681E61" w:rsidP="006D540D">
            <w:pPr>
              <w:pStyle w:val="Corps"/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éer un abonné en spécifiant la valeur « </w:t>
            </w:r>
            <w:proofErr w:type="spellStart"/>
            <w:r w:rsidR="006D540D">
              <w:t>true</w:t>
            </w:r>
            <w:proofErr w:type="spellEnd"/>
            <w:r>
              <w:t xml:space="preserve"> » pour la colonne </w:t>
            </w:r>
            <w:proofErr w:type="spellStart"/>
            <w:r w:rsidR="006D540D">
              <w:t>liste_grise</w:t>
            </w:r>
            <w:proofErr w:type="spellEnd"/>
            <w:r>
              <w:t>.</w:t>
            </w:r>
          </w:p>
        </w:tc>
        <w:tc>
          <w:tcPr>
            <w:tcW w:w="5201" w:type="dxa"/>
          </w:tcPr>
          <w:p w14:paraId="66A98376" w14:textId="2F90A212" w:rsidR="0076587C" w:rsidRDefault="00062807" w:rsidP="00CB6B01">
            <w:pPr>
              <w:pStyle w:val="Corps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initialisé à « </w:t>
            </w:r>
            <w:proofErr w:type="spellStart"/>
            <w:r>
              <w:t>true</w:t>
            </w:r>
            <w:proofErr w:type="spellEnd"/>
            <w:r>
              <w:t> ».</w:t>
            </w:r>
          </w:p>
        </w:tc>
      </w:tr>
      <w:tr w:rsidR="0076587C" w14:paraId="07501878" w14:textId="77777777" w:rsidTr="0076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57E99EA9" w14:textId="6F72E455" w:rsidR="0076587C" w:rsidRDefault="00520CA4" w:rsidP="00520CA4">
            <w:pPr>
              <w:pStyle w:val="Corps"/>
              <w:ind w:left="0"/>
            </w:pPr>
            <w:r>
              <w:t>C.</w:t>
            </w:r>
          </w:p>
        </w:tc>
        <w:tc>
          <w:tcPr>
            <w:tcW w:w="14536" w:type="dxa"/>
            <w:gridSpan w:val="2"/>
          </w:tcPr>
          <w:p w14:paraId="3878A49E" w14:textId="77777777" w:rsidR="0076587C" w:rsidRDefault="0076587C" w:rsidP="00765AF0">
            <w:pPr>
              <w:pStyle w:val="Corps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inte de clé</w:t>
            </w:r>
          </w:p>
        </w:tc>
      </w:tr>
      <w:tr w:rsidR="0076587C" w:rsidRPr="00230409" w14:paraId="1C90F5D9" w14:textId="77777777" w:rsidTr="00765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26C7699E" w14:textId="77777777" w:rsidR="0076587C" w:rsidRPr="00230409" w:rsidRDefault="0076587C" w:rsidP="00765AF0">
            <w:pPr>
              <w:pStyle w:val="Corps"/>
              <w:ind w:left="0"/>
              <w:rPr>
                <w:b/>
              </w:rPr>
            </w:pPr>
          </w:p>
        </w:tc>
        <w:tc>
          <w:tcPr>
            <w:tcW w:w="9335" w:type="dxa"/>
          </w:tcPr>
          <w:p w14:paraId="4B2BAAD0" w14:textId="77777777" w:rsidR="0076587C" w:rsidRPr="00230409" w:rsidRDefault="0076587C" w:rsidP="00765AF0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Description des valeurs de tests</w:t>
            </w:r>
          </w:p>
        </w:tc>
        <w:tc>
          <w:tcPr>
            <w:tcW w:w="5201" w:type="dxa"/>
          </w:tcPr>
          <w:p w14:paraId="6544D44A" w14:textId="77777777" w:rsidR="0076587C" w:rsidRPr="00230409" w:rsidRDefault="0076587C" w:rsidP="00765AF0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Résultat</w:t>
            </w:r>
            <w:r>
              <w:rPr>
                <w:b/>
              </w:rPr>
              <w:t>(s)</w:t>
            </w:r>
            <w:r w:rsidRPr="00230409">
              <w:rPr>
                <w:b/>
              </w:rPr>
              <w:t xml:space="preserve"> attendu</w:t>
            </w:r>
          </w:p>
        </w:tc>
      </w:tr>
      <w:tr w:rsidR="0076587C" w14:paraId="742F35BA" w14:textId="77777777" w:rsidTr="0076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00344CF1" w14:textId="5DFA0AC1" w:rsidR="0076587C" w:rsidRDefault="00C403BB" w:rsidP="00C403BB">
            <w:pPr>
              <w:pStyle w:val="Corps"/>
              <w:ind w:left="0"/>
            </w:pPr>
            <w:r>
              <w:t>1.</w:t>
            </w:r>
          </w:p>
        </w:tc>
        <w:tc>
          <w:tcPr>
            <w:tcW w:w="9335" w:type="dxa"/>
          </w:tcPr>
          <w:p w14:paraId="71787B7C" w14:textId="77777777" w:rsidR="0076587C" w:rsidRDefault="0076587C" w:rsidP="00765AF0">
            <w:pPr>
              <w:pStyle w:val="Corps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deux abonnés avec le même nom/prénom/date de naissance</w:t>
            </w:r>
          </w:p>
        </w:tc>
        <w:tc>
          <w:tcPr>
            <w:tcW w:w="5201" w:type="dxa"/>
          </w:tcPr>
          <w:p w14:paraId="36263E42" w14:textId="77777777" w:rsidR="0076587C" w:rsidRDefault="0076587C" w:rsidP="00765AF0">
            <w:pPr>
              <w:pStyle w:val="Corp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 erreur se produit. </w:t>
            </w:r>
          </w:p>
        </w:tc>
      </w:tr>
      <w:tr w:rsidR="0076587C" w14:paraId="78426DBC" w14:textId="77777777" w:rsidTr="00765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522D12E9" w14:textId="1D99B321" w:rsidR="0076587C" w:rsidRDefault="00C403BB" w:rsidP="00C403BB">
            <w:pPr>
              <w:pStyle w:val="Corps"/>
              <w:ind w:left="0"/>
            </w:pPr>
            <w:r>
              <w:lastRenderedPageBreak/>
              <w:t>2.</w:t>
            </w:r>
          </w:p>
        </w:tc>
        <w:tc>
          <w:tcPr>
            <w:tcW w:w="9335" w:type="dxa"/>
          </w:tcPr>
          <w:p w14:paraId="263B55AE" w14:textId="5365294E" w:rsidR="0076587C" w:rsidRDefault="0076587C" w:rsidP="00391793">
            <w:pPr>
              <w:pStyle w:val="Corps"/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éer </w:t>
            </w:r>
            <w:r w:rsidR="00391793">
              <w:t xml:space="preserve">un abonné sans </w:t>
            </w:r>
            <w:r w:rsidR="000C016D">
              <w:t>spécifier</w:t>
            </w:r>
            <w:r w:rsidR="00391793">
              <w:t xml:space="preserve"> son nom</w:t>
            </w:r>
            <w:r w:rsidR="000C016D">
              <w:t>.</w:t>
            </w:r>
          </w:p>
        </w:tc>
        <w:tc>
          <w:tcPr>
            <w:tcW w:w="5201" w:type="dxa"/>
          </w:tcPr>
          <w:p w14:paraId="4D52B04E" w14:textId="77777777" w:rsidR="0076587C" w:rsidRDefault="0076587C" w:rsidP="00765AF0">
            <w:pPr>
              <w:pStyle w:val="Corps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e erreur se produit.</w:t>
            </w:r>
          </w:p>
        </w:tc>
      </w:tr>
      <w:tr w:rsidR="000C016D" w14:paraId="6B1A1DCA" w14:textId="77777777" w:rsidTr="0076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29A3AE68" w14:textId="63F5BBDA" w:rsidR="000C016D" w:rsidRDefault="000C016D" w:rsidP="00C403BB">
            <w:pPr>
              <w:pStyle w:val="Corps"/>
              <w:ind w:left="0"/>
            </w:pPr>
            <w:r>
              <w:t>3.</w:t>
            </w:r>
          </w:p>
        </w:tc>
        <w:tc>
          <w:tcPr>
            <w:tcW w:w="9335" w:type="dxa"/>
          </w:tcPr>
          <w:p w14:paraId="0766A433" w14:textId="2EECF44E" w:rsidR="000C016D" w:rsidRDefault="000C016D" w:rsidP="000C016D">
            <w:pPr>
              <w:pStyle w:val="Corps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 abonné sans spécifier sa date de naissance.</w:t>
            </w:r>
          </w:p>
        </w:tc>
        <w:tc>
          <w:tcPr>
            <w:tcW w:w="5201" w:type="dxa"/>
          </w:tcPr>
          <w:p w14:paraId="07B5F8E5" w14:textId="2873F6C9" w:rsidR="000C016D" w:rsidRDefault="000C016D" w:rsidP="00765AF0">
            <w:pPr>
              <w:pStyle w:val="Corp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erreur se produit.</w:t>
            </w:r>
          </w:p>
        </w:tc>
      </w:tr>
      <w:tr w:rsidR="000C016D" w14:paraId="5307EAB1" w14:textId="77777777" w:rsidTr="00765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3DFD964B" w14:textId="25AE8A31" w:rsidR="000C016D" w:rsidRDefault="00520CA4" w:rsidP="00520CA4">
            <w:pPr>
              <w:pStyle w:val="Corps"/>
              <w:ind w:left="0"/>
            </w:pPr>
            <w:r>
              <w:t>D.</w:t>
            </w:r>
          </w:p>
        </w:tc>
        <w:tc>
          <w:tcPr>
            <w:tcW w:w="14536" w:type="dxa"/>
            <w:gridSpan w:val="2"/>
          </w:tcPr>
          <w:p w14:paraId="447B8E1E" w14:textId="6036636C" w:rsidR="000C016D" w:rsidRDefault="000C016D" w:rsidP="00056BE2">
            <w:pPr>
              <w:pStyle w:val="Corps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ainte sur le champ email</w:t>
            </w:r>
          </w:p>
        </w:tc>
      </w:tr>
      <w:tr w:rsidR="000C016D" w:rsidRPr="00230409" w14:paraId="2311B405" w14:textId="77777777" w:rsidTr="0076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71C36150" w14:textId="77777777" w:rsidR="000C016D" w:rsidRPr="00230409" w:rsidRDefault="000C016D" w:rsidP="00765AF0">
            <w:pPr>
              <w:pStyle w:val="Corps"/>
              <w:ind w:left="0"/>
              <w:rPr>
                <w:b/>
              </w:rPr>
            </w:pPr>
          </w:p>
        </w:tc>
        <w:tc>
          <w:tcPr>
            <w:tcW w:w="9335" w:type="dxa"/>
          </w:tcPr>
          <w:p w14:paraId="6F79322C" w14:textId="77777777" w:rsidR="000C016D" w:rsidRPr="00230409" w:rsidRDefault="000C016D" w:rsidP="00765AF0">
            <w:pPr>
              <w:pStyle w:val="Corp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Description des valeurs de tests</w:t>
            </w:r>
          </w:p>
        </w:tc>
        <w:tc>
          <w:tcPr>
            <w:tcW w:w="5201" w:type="dxa"/>
          </w:tcPr>
          <w:p w14:paraId="1786A26B" w14:textId="77777777" w:rsidR="000C016D" w:rsidRPr="00230409" w:rsidRDefault="000C016D" w:rsidP="00765AF0">
            <w:pPr>
              <w:pStyle w:val="Corp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Résultat</w:t>
            </w:r>
            <w:r>
              <w:rPr>
                <w:b/>
              </w:rPr>
              <w:t>(s)</w:t>
            </w:r>
            <w:r w:rsidRPr="00230409">
              <w:rPr>
                <w:b/>
              </w:rPr>
              <w:t xml:space="preserve"> attendu</w:t>
            </w:r>
          </w:p>
        </w:tc>
      </w:tr>
      <w:tr w:rsidR="000C016D" w14:paraId="659DE259" w14:textId="77777777" w:rsidTr="00765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7933F2CA" w14:textId="2C79CA10" w:rsidR="000C016D" w:rsidRDefault="000C016D" w:rsidP="00C403BB">
            <w:pPr>
              <w:pStyle w:val="Corps"/>
              <w:ind w:left="0"/>
            </w:pPr>
            <w:r>
              <w:t>1.</w:t>
            </w:r>
          </w:p>
        </w:tc>
        <w:tc>
          <w:tcPr>
            <w:tcW w:w="9335" w:type="dxa"/>
          </w:tcPr>
          <w:p w14:paraId="58F61A74" w14:textId="272CCE37" w:rsidR="000C016D" w:rsidRDefault="000C016D" w:rsidP="00765AF0">
            <w:pPr>
              <w:pStyle w:val="Corps"/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éer un abonné avec une adresse email invalide : « </w:t>
            </w:r>
            <w:proofErr w:type="spellStart"/>
            <w:r>
              <w:t>jacque.dupont</w:t>
            </w:r>
            <w:proofErr w:type="spellEnd"/>
            <w:r>
              <w:t> »</w:t>
            </w:r>
          </w:p>
        </w:tc>
        <w:tc>
          <w:tcPr>
            <w:tcW w:w="5201" w:type="dxa"/>
          </w:tcPr>
          <w:p w14:paraId="7461C3B5" w14:textId="77777777" w:rsidR="000C016D" w:rsidRDefault="000C016D" w:rsidP="00765AF0">
            <w:pPr>
              <w:pStyle w:val="Corps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e erreur se produit. </w:t>
            </w:r>
          </w:p>
        </w:tc>
      </w:tr>
      <w:tr w:rsidR="00520CA4" w14:paraId="63422DF9" w14:textId="77777777" w:rsidTr="0019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27870105" w14:textId="33F83046" w:rsidR="00520CA4" w:rsidRDefault="00520CA4" w:rsidP="00520CA4">
            <w:pPr>
              <w:pStyle w:val="Corps"/>
              <w:ind w:left="0"/>
            </w:pPr>
            <w:r>
              <w:t>E.</w:t>
            </w:r>
          </w:p>
        </w:tc>
        <w:tc>
          <w:tcPr>
            <w:tcW w:w="14536" w:type="dxa"/>
            <w:gridSpan w:val="2"/>
          </w:tcPr>
          <w:p w14:paraId="013EDA1D" w14:textId="699275A5" w:rsidR="00520CA4" w:rsidRDefault="00520CA4" w:rsidP="00B7586D">
            <w:pPr>
              <w:pStyle w:val="Corps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ainte sur le champ </w:t>
            </w:r>
            <w:proofErr w:type="spellStart"/>
            <w:r w:rsidR="00B7586D">
              <w:t>telephone</w:t>
            </w:r>
            <w:proofErr w:type="spellEnd"/>
          </w:p>
        </w:tc>
      </w:tr>
      <w:tr w:rsidR="00520CA4" w:rsidRPr="00230409" w14:paraId="37DD6474" w14:textId="77777777" w:rsidTr="00193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7CEAA66F" w14:textId="77777777" w:rsidR="00520CA4" w:rsidRPr="00230409" w:rsidRDefault="00520CA4" w:rsidP="00193E59">
            <w:pPr>
              <w:pStyle w:val="Corps"/>
              <w:ind w:left="0"/>
              <w:rPr>
                <w:b/>
              </w:rPr>
            </w:pPr>
          </w:p>
        </w:tc>
        <w:tc>
          <w:tcPr>
            <w:tcW w:w="9335" w:type="dxa"/>
          </w:tcPr>
          <w:p w14:paraId="50FFFB17" w14:textId="77777777" w:rsidR="00520CA4" w:rsidRPr="00230409" w:rsidRDefault="00520CA4" w:rsidP="00193E59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Description des valeurs de tests</w:t>
            </w:r>
          </w:p>
        </w:tc>
        <w:tc>
          <w:tcPr>
            <w:tcW w:w="5201" w:type="dxa"/>
          </w:tcPr>
          <w:p w14:paraId="07508A7C" w14:textId="77777777" w:rsidR="00520CA4" w:rsidRPr="00230409" w:rsidRDefault="00520CA4" w:rsidP="00193E59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Résultat</w:t>
            </w:r>
            <w:r>
              <w:rPr>
                <w:b/>
              </w:rPr>
              <w:t>(s)</w:t>
            </w:r>
            <w:r w:rsidRPr="00230409">
              <w:rPr>
                <w:b/>
              </w:rPr>
              <w:t xml:space="preserve"> attendu</w:t>
            </w:r>
          </w:p>
        </w:tc>
      </w:tr>
      <w:tr w:rsidR="00520CA4" w14:paraId="5CD00B35" w14:textId="77777777" w:rsidTr="0019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436392D4" w14:textId="77777777" w:rsidR="00520CA4" w:rsidRDefault="00520CA4" w:rsidP="00193E59">
            <w:pPr>
              <w:pStyle w:val="Corps"/>
              <w:ind w:left="0"/>
            </w:pPr>
            <w:r>
              <w:t>1.</w:t>
            </w:r>
          </w:p>
        </w:tc>
        <w:tc>
          <w:tcPr>
            <w:tcW w:w="9335" w:type="dxa"/>
          </w:tcPr>
          <w:p w14:paraId="5E049CF1" w14:textId="2D0F04A9" w:rsidR="00520CA4" w:rsidRDefault="00520CA4" w:rsidP="00B2502E">
            <w:pPr>
              <w:pStyle w:val="Corps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éer un abonné avec </w:t>
            </w:r>
            <w:r w:rsidR="00970C30">
              <w:t>un numéro de téléphone</w:t>
            </w:r>
            <w:r>
              <w:t xml:space="preserve"> invalide : « </w:t>
            </w:r>
            <w:r w:rsidR="000C3A54">
              <w:t>06054NOT</w:t>
            </w:r>
            <w:r w:rsidR="00B2502E">
              <w:t>0X</w:t>
            </w:r>
            <w:r>
              <w:t> »</w:t>
            </w:r>
          </w:p>
        </w:tc>
        <w:tc>
          <w:tcPr>
            <w:tcW w:w="5201" w:type="dxa"/>
          </w:tcPr>
          <w:p w14:paraId="72059FCA" w14:textId="77777777" w:rsidR="00520CA4" w:rsidRDefault="00520CA4" w:rsidP="00193E59">
            <w:pPr>
              <w:pStyle w:val="Corp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 erreur se produit. </w:t>
            </w:r>
          </w:p>
        </w:tc>
      </w:tr>
    </w:tbl>
    <w:p w14:paraId="33A78DF4" w14:textId="77777777" w:rsidR="00C403BB" w:rsidRDefault="00C403BB" w:rsidP="00960CCF">
      <w:pPr>
        <w:pStyle w:val="Corps"/>
        <w:spacing w:before="0" w:after="0"/>
        <w:ind w:left="0"/>
        <w:jc w:val="both"/>
      </w:pPr>
    </w:p>
    <w:sectPr w:rsidR="00C403BB" w:rsidSect="00C14726">
      <w:headerReference w:type="default" r:id="rId13"/>
      <w:footerReference w:type="default" r:id="rId14"/>
      <w:pgSz w:w="16838" w:h="11906" w:orient="landscape"/>
      <w:pgMar w:top="567" w:right="567" w:bottom="567" w:left="567" w:header="22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DE77E" w14:textId="77777777" w:rsidR="00A133B4" w:rsidRDefault="00A133B4" w:rsidP="00DF732E">
      <w:pPr>
        <w:spacing w:after="0" w:line="240" w:lineRule="auto"/>
      </w:pPr>
      <w:r>
        <w:separator/>
      </w:r>
    </w:p>
  </w:endnote>
  <w:endnote w:type="continuationSeparator" w:id="0">
    <w:p w14:paraId="1CD2E2C6" w14:textId="77777777" w:rsidR="00A133B4" w:rsidRDefault="00A133B4" w:rsidP="00DF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5569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C03F23" w14:textId="77777777" w:rsidR="00425DDC" w:rsidRDefault="00425DDC" w:rsidP="00425DD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9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9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F44C8" w14:textId="77777777" w:rsidR="00A133B4" w:rsidRDefault="00A133B4" w:rsidP="00DF732E">
      <w:pPr>
        <w:spacing w:after="0" w:line="240" w:lineRule="auto"/>
      </w:pPr>
      <w:r>
        <w:separator/>
      </w:r>
    </w:p>
  </w:footnote>
  <w:footnote w:type="continuationSeparator" w:id="0">
    <w:p w14:paraId="70F53A0A" w14:textId="77777777" w:rsidR="00A133B4" w:rsidRDefault="00A133B4" w:rsidP="00DF7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03F22" w14:textId="77777777" w:rsidR="00740DB9" w:rsidRPr="00AE41A6" w:rsidRDefault="00740DB9" w:rsidP="00AB6A5B">
    <w:pPr>
      <w:pStyle w:val="En-tte"/>
      <w:tabs>
        <w:tab w:val="clear" w:pos="4536"/>
        <w:tab w:val="clear" w:pos="9072"/>
        <w:tab w:val="center" w:pos="5103"/>
      </w:tabs>
      <w:jc w:val="right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1F17"/>
    <w:multiLevelType w:val="hybridMultilevel"/>
    <w:tmpl w:val="0172C4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5E90"/>
    <w:multiLevelType w:val="hybridMultilevel"/>
    <w:tmpl w:val="AABEE8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82E53"/>
    <w:multiLevelType w:val="hybridMultilevel"/>
    <w:tmpl w:val="C4768816"/>
    <w:lvl w:ilvl="0" w:tplc="2AF8B1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A6FA8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b w:val="0"/>
        <w:sz w:val="20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267F6"/>
    <w:multiLevelType w:val="hybridMultilevel"/>
    <w:tmpl w:val="6BD06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A3511"/>
    <w:multiLevelType w:val="hybridMultilevel"/>
    <w:tmpl w:val="DB62E2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64B00"/>
    <w:multiLevelType w:val="hybridMultilevel"/>
    <w:tmpl w:val="DB62E2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D031A"/>
    <w:multiLevelType w:val="hybridMultilevel"/>
    <w:tmpl w:val="795C3C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260DBD"/>
    <w:multiLevelType w:val="hybridMultilevel"/>
    <w:tmpl w:val="9D6236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B00D7"/>
    <w:multiLevelType w:val="hybridMultilevel"/>
    <w:tmpl w:val="F2E868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3F4D34"/>
    <w:multiLevelType w:val="hybridMultilevel"/>
    <w:tmpl w:val="0BF03766"/>
    <w:lvl w:ilvl="0" w:tplc="D4D452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234E7"/>
    <w:multiLevelType w:val="hybridMultilevel"/>
    <w:tmpl w:val="4846FE00"/>
    <w:lvl w:ilvl="0" w:tplc="D96C9442">
      <w:start w:val="1"/>
      <w:numFmt w:val="lowerLetter"/>
      <w:pStyle w:val="SousTitredeSection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1592E"/>
    <w:multiLevelType w:val="hybridMultilevel"/>
    <w:tmpl w:val="E0AA735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89580D"/>
    <w:multiLevelType w:val="hybridMultilevel"/>
    <w:tmpl w:val="DB62E2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718FD"/>
    <w:multiLevelType w:val="hybridMultilevel"/>
    <w:tmpl w:val="C122CD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B4B1A"/>
    <w:multiLevelType w:val="hybridMultilevel"/>
    <w:tmpl w:val="BFA816F6"/>
    <w:lvl w:ilvl="0" w:tplc="D4D4522E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01C2173"/>
    <w:multiLevelType w:val="hybridMultilevel"/>
    <w:tmpl w:val="0724496A"/>
    <w:lvl w:ilvl="0" w:tplc="64B84DA4">
      <w:start w:val="1"/>
      <w:numFmt w:val="decimal"/>
      <w:pStyle w:val="TitredeSec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85B36"/>
    <w:multiLevelType w:val="hybridMultilevel"/>
    <w:tmpl w:val="C6347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E34D3"/>
    <w:multiLevelType w:val="hybridMultilevel"/>
    <w:tmpl w:val="688A0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3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15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5"/>
  </w:num>
  <w:num w:numId="16">
    <w:abstractNumId w:val="7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efaultTableStyle w:val="Grillemoyenne1-Accent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2E"/>
    <w:rsid w:val="00002E6B"/>
    <w:rsid w:val="00041243"/>
    <w:rsid w:val="00056BE2"/>
    <w:rsid w:val="00062807"/>
    <w:rsid w:val="00071E3F"/>
    <w:rsid w:val="000754FA"/>
    <w:rsid w:val="00087528"/>
    <w:rsid w:val="00091ECA"/>
    <w:rsid w:val="00092390"/>
    <w:rsid w:val="00094DB0"/>
    <w:rsid w:val="000A2CDF"/>
    <w:rsid w:val="000A4FAD"/>
    <w:rsid w:val="000C016D"/>
    <w:rsid w:val="000C3A54"/>
    <w:rsid w:val="000D01FC"/>
    <w:rsid w:val="000E41ED"/>
    <w:rsid w:val="00100A90"/>
    <w:rsid w:val="001034CA"/>
    <w:rsid w:val="00106BB3"/>
    <w:rsid w:val="0013746A"/>
    <w:rsid w:val="00147A03"/>
    <w:rsid w:val="001636BB"/>
    <w:rsid w:val="00166DF8"/>
    <w:rsid w:val="00181E7C"/>
    <w:rsid w:val="001D740E"/>
    <w:rsid w:val="001F2ADD"/>
    <w:rsid w:val="00207BF1"/>
    <w:rsid w:val="00230409"/>
    <w:rsid w:val="002375C5"/>
    <w:rsid w:val="0024331F"/>
    <w:rsid w:val="002439F1"/>
    <w:rsid w:val="002608FC"/>
    <w:rsid w:val="00294185"/>
    <w:rsid w:val="0029618F"/>
    <w:rsid w:val="002A2821"/>
    <w:rsid w:val="002A5FD2"/>
    <w:rsid w:val="002A73D3"/>
    <w:rsid w:val="002C4589"/>
    <w:rsid w:val="002D4F64"/>
    <w:rsid w:val="002D7F44"/>
    <w:rsid w:val="002E6EA9"/>
    <w:rsid w:val="00320EA0"/>
    <w:rsid w:val="00320F3D"/>
    <w:rsid w:val="00324E08"/>
    <w:rsid w:val="003274CA"/>
    <w:rsid w:val="00354278"/>
    <w:rsid w:val="00375771"/>
    <w:rsid w:val="00377B03"/>
    <w:rsid w:val="00391793"/>
    <w:rsid w:val="00396ED9"/>
    <w:rsid w:val="003B0CBC"/>
    <w:rsid w:val="003B4059"/>
    <w:rsid w:val="003B7942"/>
    <w:rsid w:val="003C5310"/>
    <w:rsid w:val="003D052C"/>
    <w:rsid w:val="003D677D"/>
    <w:rsid w:val="003E523E"/>
    <w:rsid w:val="003F1077"/>
    <w:rsid w:val="003F59CD"/>
    <w:rsid w:val="00417680"/>
    <w:rsid w:val="00425DDC"/>
    <w:rsid w:val="00432DE2"/>
    <w:rsid w:val="00451407"/>
    <w:rsid w:val="0045708B"/>
    <w:rsid w:val="0046378C"/>
    <w:rsid w:val="00472B54"/>
    <w:rsid w:val="004A6FCD"/>
    <w:rsid w:val="004C15AF"/>
    <w:rsid w:val="004D0970"/>
    <w:rsid w:val="004D416E"/>
    <w:rsid w:val="004E1518"/>
    <w:rsid w:val="00513421"/>
    <w:rsid w:val="00520CA4"/>
    <w:rsid w:val="00524AA7"/>
    <w:rsid w:val="00525080"/>
    <w:rsid w:val="005436D4"/>
    <w:rsid w:val="0054764D"/>
    <w:rsid w:val="005500BD"/>
    <w:rsid w:val="00567729"/>
    <w:rsid w:val="00576533"/>
    <w:rsid w:val="00577DFC"/>
    <w:rsid w:val="005845F1"/>
    <w:rsid w:val="005A0974"/>
    <w:rsid w:val="005B483C"/>
    <w:rsid w:val="005C619F"/>
    <w:rsid w:val="005C7815"/>
    <w:rsid w:val="005D7A01"/>
    <w:rsid w:val="00602221"/>
    <w:rsid w:val="0060255A"/>
    <w:rsid w:val="00606638"/>
    <w:rsid w:val="006113F2"/>
    <w:rsid w:val="00611F0F"/>
    <w:rsid w:val="00613677"/>
    <w:rsid w:val="00615D85"/>
    <w:rsid w:val="00621737"/>
    <w:rsid w:val="00622249"/>
    <w:rsid w:val="00623C2D"/>
    <w:rsid w:val="00631232"/>
    <w:rsid w:val="00662136"/>
    <w:rsid w:val="00666C26"/>
    <w:rsid w:val="006738A7"/>
    <w:rsid w:val="0067451E"/>
    <w:rsid w:val="006808B2"/>
    <w:rsid w:val="0068179C"/>
    <w:rsid w:val="00681E61"/>
    <w:rsid w:val="00685300"/>
    <w:rsid w:val="006858E9"/>
    <w:rsid w:val="006A1AC8"/>
    <w:rsid w:val="006B38ED"/>
    <w:rsid w:val="006D4B3B"/>
    <w:rsid w:val="006D540D"/>
    <w:rsid w:val="006E1940"/>
    <w:rsid w:val="006E4707"/>
    <w:rsid w:val="006F43A6"/>
    <w:rsid w:val="00707440"/>
    <w:rsid w:val="007104B4"/>
    <w:rsid w:val="007133FC"/>
    <w:rsid w:val="00740DB9"/>
    <w:rsid w:val="00761FCD"/>
    <w:rsid w:val="0076587C"/>
    <w:rsid w:val="00765A41"/>
    <w:rsid w:val="00773944"/>
    <w:rsid w:val="007943DA"/>
    <w:rsid w:val="007C3C87"/>
    <w:rsid w:val="007D5324"/>
    <w:rsid w:val="007D629B"/>
    <w:rsid w:val="007D7A7F"/>
    <w:rsid w:val="008075F6"/>
    <w:rsid w:val="0081718A"/>
    <w:rsid w:val="00821858"/>
    <w:rsid w:val="00844B5E"/>
    <w:rsid w:val="00854874"/>
    <w:rsid w:val="00861661"/>
    <w:rsid w:val="0086793A"/>
    <w:rsid w:val="0087142F"/>
    <w:rsid w:val="00892EA3"/>
    <w:rsid w:val="008A7819"/>
    <w:rsid w:val="008C40BC"/>
    <w:rsid w:val="008E04F8"/>
    <w:rsid w:val="008E15A3"/>
    <w:rsid w:val="008E760B"/>
    <w:rsid w:val="009033A6"/>
    <w:rsid w:val="00912DCA"/>
    <w:rsid w:val="00920789"/>
    <w:rsid w:val="009210A6"/>
    <w:rsid w:val="00923C30"/>
    <w:rsid w:val="00940E5A"/>
    <w:rsid w:val="00953B93"/>
    <w:rsid w:val="00953FAC"/>
    <w:rsid w:val="009542C1"/>
    <w:rsid w:val="00960CCF"/>
    <w:rsid w:val="009625EE"/>
    <w:rsid w:val="00963257"/>
    <w:rsid w:val="00970C30"/>
    <w:rsid w:val="0097235B"/>
    <w:rsid w:val="009770C1"/>
    <w:rsid w:val="009942AA"/>
    <w:rsid w:val="009B09E7"/>
    <w:rsid w:val="009E6285"/>
    <w:rsid w:val="00A06CC8"/>
    <w:rsid w:val="00A133B4"/>
    <w:rsid w:val="00A45209"/>
    <w:rsid w:val="00A45F04"/>
    <w:rsid w:val="00A51B52"/>
    <w:rsid w:val="00A56FA4"/>
    <w:rsid w:val="00A6315F"/>
    <w:rsid w:val="00A6561C"/>
    <w:rsid w:val="00A67A79"/>
    <w:rsid w:val="00A773F9"/>
    <w:rsid w:val="00A82B42"/>
    <w:rsid w:val="00A94456"/>
    <w:rsid w:val="00AA0330"/>
    <w:rsid w:val="00AB6A5B"/>
    <w:rsid w:val="00AC0484"/>
    <w:rsid w:val="00AD5182"/>
    <w:rsid w:val="00AE41A6"/>
    <w:rsid w:val="00B11724"/>
    <w:rsid w:val="00B165B7"/>
    <w:rsid w:val="00B20A6D"/>
    <w:rsid w:val="00B2502E"/>
    <w:rsid w:val="00B377C3"/>
    <w:rsid w:val="00B5264E"/>
    <w:rsid w:val="00B7586D"/>
    <w:rsid w:val="00B75E24"/>
    <w:rsid w:val="00B80A6D"/>
    <w:rsid w:val="00BB6BA2"/>
    <w:rsid w:val="00BE6D80"/>
    <w:rsid w:val="00BF6234"/>
    <w:rsid w:val="00C07A48"/>
    <w:rsid w:val="00C1071C"/>
    <w:rsid w:val="00C1435F"/>
    <w:rsid w:val="00C14726"/>
    <w:rsid w:val="00C1514E"/>
    <w:rsid w:val="00C33BBD"/>
    <w:rsid w:val="00C403BB"/>
    <w:rsid w:val="00C410DF"/>
    <w:rsid w:val="00C50612"/>
    <w:rsid w:val="00C748F5"/>
    <w:rsid w:val="00CD0232"/>
    <w:rsid w:val="00CD497C"/>
    <w:rsid w:val="00CD6AB6"/>
    <w:rsid w:val="00CF06C3"/>
    <w:rsid w:val="00CF57E2"/>
    <w:rsid w:val="00D1491B"/>
    <w:rsid w:val="00D17EA3"/>
    <w:rsid w:val="00D413E5"/>
    <w:rsid w:val="00D61835"/>
    <w:rsid w:val="00D67B6E"/>
    <w:rsid w:val="00D81FA7"/>
    <w:rsid w:val="00D86309"/>
    <w:rsid w:val="00D86F92"/>
    <w:rsid w:val="00D91C3E"/>
    <w:rsid w:val="00D92402"/>
    <w:rsid w:val="00D93CAF"/>
    <w:rsid w:val="00DB6839"/>
    <w:rsid w:val="00DC5CC3"/>
    <w:rsid w:val="00DE15D3"/>
    <w:rsid w:val="00DE2337"/>
    <w:rsid w:val="00DF39A2"/>
    <w:rsid w:val="00DF59A3"/>
    <w:rsid w:val="00DF732E"/>
    <w:rsid w:val="00E01F11"/>
    <w:rsid w:val="00E5011C"/>
    <w:rsid w:val="00E52522"/>
    <w:rsid w:val="00E57CBE"/>
    <w:rsid w:val="00E67E07"/>
    <w:rsid w:val="00E73A56"/>
    <w:rsid w:val="00E907B7"/>
    <w:rsid w:val="00E951CB"/>
    <w:rsid w:val="00ED00C6"/>
    <w:rsid w:val="00ED3AEE"/>
    <w:rsid w:val="00EE4D80"/>
    <w:rsid w:val="00F072A0"/>
    <w:rsid w:val="00F077AA"/>
    <w:rsid w:val="00F42DB9"/>
    <w:rsid w:val="00F616CA"/>
    <w:rsid w:val="00F8509E"/>
    <w:rsid w:val="00FA4152"/>
    <w:rsid w:val="00FA737F"/>
    <w:rsid w:val="00FB7B75"/>
    <w:rsid w:val="00FC2BE5"/>
    <w:rsid w:val="00FE0449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03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F732E"/>
  </w:style>
  <w:style w:type="paragraph" w:styleId="Titre1">
    <w:name w:val="heading 1"/>
    <w:basedOn w:val="Normal"/>
    <w:next w:val="Normal"/>
    <w:link w:val="Titre1Car"/>
    <w:uiPriority w:val="9"/>
    <w:rsid w:val="00B52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B5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2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32E"/>
  </w:style>
  <w:style w:type="paragraph" w:styleId="Pieddepage">
    <w:name w:val="footer"/>
    <w:basedOn w:val="Normal"/>
    <w:link w:val="PieddepageCar"/>
    <w:uiPriority w:val="99"/>
    <w:unhideWhenUsed/>
    <w:rsid w:val="00DF7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32E"/>
  </w:style>
  <w:style w:type="paragraph" w:styleId="Textedebulles">
    <w:name w:val="Balloon Text"/>
    <w:basedOn w:val="Normal"/>
    <w:link w:val="TextedebullesCar"/>
    <w:uiPriority w:val="99"/>
    <w:semiHidden/>
    <w:unhideWhenUsed/>
    <w:rsid w:val="00DF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32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DF73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7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4A6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D17E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F8509E"/>
    <w:rPr>
      <w:color w:val="808080"/>
    </w:rPr>
  </w:style>
  <w:style w:type="table" w:styleId="Grillemoyenne1-Accent5">
    <w:name w:val="Medium Grid 1 Accent 5"/>
    <w:aliases w:val="Tableau"/>
    <w:basedOn w:val="TableauNormal"/>
    <w:uiPriority w:val="67"/>
    <w:rsid w:val="003F1077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pPr>
        <w:jc w:val="center"/>
      </w:pPr>
      <w:rPr>
        <w:b/>
        <w:bCs/>
      </w:rPr>
      <w:tblPr/>
      <w:tcPr>
        <w:shd w:val="clear" w:color="auto" w:fill="B2A1C7" w:themeFill="accent4" w:themeFillTint="99"/>
      </w:tcPr>
    </w:tblStylePr>
    <w:tblStylePr w:type="lastRow">
      <w:rPr>
        <w:b w:val="0"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B6DDE8" w:themeFill="accent5" w:themeFillTint="66"/>
      </w:tcPr>
    </w:tblStylePr>
    <w:tblStylePr w:type="band2Horz">
      <w:tblPr/>
      <w:tcPr>
        <w:shd w:val="clear" w:color="auto" w:fill="92CDDC" w:themeFill="accent5" w:themeFillTint="99"/>
      </w:tcPr>
    </w:tblStylePr>
  </w:style>
  <w:style w:type="paragraph" w:customStyle="1" w:styleId="AgendaInformation">
    <w:name w:val="Agenda Information"/>
    <w:basedOn w:val="Normal"/>
    <w:rsid w:val="00623C2D"/>
    <w:pPr>
      <w:spacing w:after="600" w:line="336" w:lineRule="auto"/>
      <w:contextualSpacing/>
    </w:pPr>
    <w:rPr>
      <w:sz w:val="18"/>
      <w:lang w:eastAsia="en-IE"/>
    </w:rPr>
  </w:style>
  <w:style w:type="table" w:styleId="Listeclaire-Accent5">
    <w:name w:val="Light List Accent 5"/>
    <w:basedOn w:val="TableauNormal"/>
    <w:uiPriority w:val="61"/>
    <w:rsid w:val="00DF5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rsid w:val="00BB6BA2"/>
    <w:pPr>
      <w:ind w:left="720"/>
      <w:contextualSpacing/>
    </w:pPr>
  </w:style>
  <w:style w:type="paragraph" w:customStyle="1" w:styleId="Titredudocument">
    <w:name w:val="Titre du document"/>
    <w:basedOn w:val="Titre"/>
    <w:link w:val="TitredudocumentCar"/>
    <w:rsid w:val="00524AA7"/>
    <w:pPr>
      <w:pBdr>
        <w:top w:val="single" w:sz="8" w:space="1" w:color="4F81BD" w:themeColor="accent1"/>
      </w:pBdr>
      <w:spacing w:before="360" w:after="1200"/>
      <w:jc w:val="center"/>
    </w:pPr>
    <w:rPr>
      <w:rFonts w:asciiTheme="minorHAnsi" w:hAnsiTheme="minorHAnsi"/>
      <w:color w:val="262626" w:themeColor="text1" w:themeTint="D9"/>
    </w:rPr>
  </w:style>
  <w:style w:type="paragraph" w:customStyle="1" w:styleId="Intitul">
    <w:name w:val="Intitulé"/>
    <w:next w:val="Corps"/>
    <w:link w:val="IntitulCar"/>
    <w:qFormat/>
    <w:rsid w:val="007943DA"/>
    <w:pPr>
      <w:tabs>
        <w:tab w:val="left" w:pos="3150"/>
      </w:tabs>
      <w:spacing w:after="0"/>
      <w:ind w:left="426"/>
    </w:pPr>
    <w:rPr>
      <w:b/>
      <w:sz w:val="24"/>
      <w:szCs w:val="24"/>
    </w:rPr>
  </w:style>
  <w:style w:type="character" w:customStyle="1" w:styleId="TitredudocumentCar">
    <w:name w:val="Titre du document Car"/>
    <w:basedOn w:val="TitreCar"/>
    <w:link w:val="Titredudocument"/>
    <w:rsid w:val="00524AA7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paragraph" w:customStyle="1" w:styleId="Corps">
    <w:name w:val="Corps"/>
    <w:link w:val="CorpsCar"/>
    <w:qFormat/>
    <w:rsid w:val="007943DA"/>
    <w:pPr>
      <w:spacing w:before="120" w:after="120"/>
      <w:ind w:left="426"/>
    </w:pPr>
    <w:rPr>
      <w:szCs w:val="24"/>
    </w:rPr>
  </w:style>
  <w:style w:type="character" w:customStyle="1" w:styleId="IntitulCar">
    <w:name w:val="Intitulé Car"/>
    <w:basedOn w:val="Policepardfaut"/>
    <w:link w:val="Intitul"/>
    <w:rsid w:val="007943DA"/>
    <w:rPr>
      <w:b/>
      <w:sz w:val="24"/>
      <w:szCs w:val="24"/>
    </w:rPr>
  </w:style>
  <w:style w:type="character" w:customStyle="1" w:styleId="CorpsCar">
    <w:name w:val="Corps Car"/>
    <w:basedOn w:val="IntitulCar"/>
    <w:link w:val="Corps"/>
    <w:rsid w:val="007943DA"/>
    <w:rPr>
      <w:b w:val="0"/>
      <w:sz w:val="24"/>
      <w:szCs w:val="24"/>
    </w:rPr>
  </w:style>
  <w:style w:type="paragraph" w:customStyle="1" w:styleId="CorpsTableau">
    <w:name w:val="Corps Tableau"/>
    <w:link w:val="CorpsTableauCar"/>
    <w:rsid w:val="00F077AA"/>
    <w:pPr>
      <w:spacing w:before="120" w:after="120" w:line="240" w:lineRule="auto"/>
      <w:jc w:val="center"/>
    </w:pPr>
    <w:rPr>
      <w:bCs/>
      <w:sz w:val="24"/>
      <w:szCs w:val="24"/>
    </w:rPr>
  </w:style>
  <w:style w:type="paragraph" w:customStyle="1" w:styleId="TitredeSection">
    <w:name w:val="Titre de Section"/>
    <w:next w:val="SousTitredeSection"/>
    <w:link w:val="TitredeSectionCar"/>
    <w:qFormat/>
    <w:rsid w:val="009210A6"/>
    <w:pPr>
      <w:numPr>
        <w:numId w:val="9"/>
      </w:numPr>
      <w:spacing w:before="120" w:after="120"/>
      <w:ind w:left="0" w:firstLine="0"/>
    </w:pPr>
    <w:rPr>
      <w:b/>
      <w:color w:val="5F497A" w:themeColor="accent4" w:themeShade="BF"/>
      <w:sz w:val="36"/>
      <w:szCs w:val="24"/>
    </w:rPr>
  </w:style>
  <w:style w:type="character" w:customStyle="1" w:styleId="CorpsTableauCar">
    <w:name w:val="Corps Tableau Car"/>
    <w:basedOn w:val="Policepardfaut"/>
    <w:link w:val="CorpsTableau"/>
    <w:rsid w:val="00F077AA"/>
    <w:rPr>
      <w:bCs/>
      <w:sz w:val="24"/>
      <w:szCs w:val="24"/>
    </w:rPr>
  </w:style>
  <w:style w:type="paragraph" w:customStyle="1" w:styleId="SousTitredeSection">
    <w:name w:val="Sous Titre de Section"/>
    <w:next w:val="Corps"/>
    <w:link w:val="SousTitredeSectionCar"/>
    <w:qFormat/>
    <w:rsid w:val="007943DA"/>
    <w:pPr>
      <w:numPr>
        <w:numId w:val="10"/>
      </w:numPr>
      <w:spacing w:before="240" w:after="240"/>
      <w:ind w:left="567"/>
    </w:pPr>
    <w:rPr>
      <w:b/>
      <w:color w:val="31849B" w:themeColor="accent5" w:themeShade="BF"/>
      <w:sz w:val="28"/>
      <w:szCs w:val="24"/>
    </w:rPr>
  </w:style>
  <w:style w:type="character" w:customStyle="1" w:styleId="TitredeSectionCar">
    <w:name w:val="Titre de Section Car"/>
    <w:basedOn w:val="Policepardfaut"/>
    <w:link w:val="TitredeSection"/>
    <w:rsid w:val="009210A6"/>
    <w:rPr>
      <w:b/>
      <w:color w:val="5F497A" w:themeColor="accent4" w:themeShade="BF"/>
      <w:sz w:val="36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5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usTitredeSectionCar">
    <w:name w:val="Sous Titre de Section Car"/>
    <w:basedOn w:val="Policepardfaut"/>
    <w:link w:val="SousTitredeSection"/>
    <w:rsid w:val="007943DA"/>
    <w:rPr>
      <w:b/>
      <w:color w:val="31849B" w:themeColor="accent5" w:themeShade="BF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rsid w:val="00B5264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5264E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5264E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5264E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B5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52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5264E"/>
    <w:rPr>
      <w:color w:val="0000FF" w:themeColor="hyperlink"/>
      <w:u w:val="single"/>
    </w:rPr>
  </w:style>
  <w:style w:type="paragraph" w:customStyle="1" w:styleId="Cartouchecorps">
    <w:name w:val="Cartouche_corps"/>
    <w:basedOn w:val="Normal"/>
    <w:link w:val="CartouchecorpsCar"/>
    <w:qFormat/>
    <w:rsid w:val="00861661"/>
    <w:pPr>
      <w:tabs>
        <w:tab w:val="left" w:pos="3150"/>
      </w:tabs>
      <w:spacing w:after="0" w:line="240" w:lineRule="auto"/>
      <w:jc w:val="center"/>
    </w:pPr>
  </w:style>
  <w:style w:type="character" w:customStyle="1" w:styleId="CartouchecorpsCar">
    <w:name w:val="Cartouche_corps Car"/>
    <w:basedOn w:val="Policepardfaut"/>
    <w:link w:val="Cartouchecorps"/>
    <w:rsid w:val="00861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F732E"/>
  </w:style>
  <w:style w:type="paragraph" w:styleId="Titre1">
    <w:name w:val="heading 1"/>
    <w:basedOn w:val="Normal"/>
    <w:next w:val="Normal"/>
    <w:link w:val="Titre1Car"/>
    <w:uiPriority w:val="9"/>
    <w:rsid w:val="00B52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B5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2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32E"/>
  </w:style>
  <w:style w:type="paragraph" w:styleId="Pieddepage">
    <w:name w:val="footer"/>
    <w:basedOn w:val="Normal"/>
    <w:link w:val="PieddepageCar"/>
    <w:uiPriority w:val="99"/>
    <w:unhideWhenUsed/>
    <w:rsid w:val="00DF7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32E"/>
  </w:style>
  <w:style w:type="paragraph" w:styleId="Textedebulles">
    <w:name w:val="Balloon Text"/>
    <w:basedOn w:val="Normal"/>
    <w:link w:val="TextedebullesCar"/>
    <w:uiPriority w:val="99"/>
    <w:semiHidden/>
    <w:unhideWhenUsed/>
    <w:rsid w:val="00DF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32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DF73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7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4A6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D17E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F8509E"/>
    <w:rPr>
      <w:color w:val="808080"/>
    </w:rPr>
  </w:style>
  <w:style w:type="table" w:styleId="Grillemoyenne1-Accent5">
    <w:name w:val="Medium Grid 1 Accent 5"/>
    <w:aliases w:val="Tableau"/>
    <w:basedOn w:val="TableauNormal"/>
    <w:uiPriority w:val="67"/>
    <w:rsid w:val="003F1077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pPr>
        <w:jc w:val="center"/>
      </w:pPr>
      <w:rPr>
        <w:b/>
        <w:bCs/>
      </w:rPr>
      <w:tblPr/>
      <w:tcPr>
        <w:shd w:val="clear" w:color="auto" w:fill="B2A1C7" w:themeFill="accent4" w:themeFillTint="99"/>
      </w:tcPr>
    </w:tblStylePr>
    <w:tblStylePr w:type="lastRow">
      <w:rPr>
        <w:b w:val="0"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B6DDE8" w:themeFill="accent5" w:themeFillTint="66"/>
      </w:tcPr>
    </w:tblStylePr>
    <w:tblStylePr w:type="band2Horz">
      <w:tblPr/>
      <w:tcPr>
        <w:shd w:val="clear" w:color="auto" w:fill="92CDDC" w:themeFill="accent5" w:themeFillTint="99"/>
      </w:tcPr>
    </w:tblStylePr>
  </w:style>
  <w:style w:type="paragraph" w:customStyle="1" w:styleId="AgendaInformation">
    <w:name w:val="Agenda Information"/>
    <w:basedOn w:val="Normal"/>
    <w:rsid w:val="00623C2D"/>
    <w:pPr>
      <w:spacing w:after="600" w:line="336" w:lineRule="auto"/>
      <w:contextualSpacing/>
    </w:pPr>
    <w:rPr>
      <w:sz w:val="18"/>
      <w:lang w:eastAsia="en-IE"/>
    </w:rPr>
  </w:style>
  <w:style w:type="table" w:styleId="Listeclaire-Accent5">
    <w:name w:val="Light List Accent 5"/>
    <w:basedOn w:val="TableauNormal"/>
    <w:uiPriority w:val="61"/>
    <w:rsid w:val="00DF5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rsid w:val="00BB6BA2"/>
    <w:pPr>
      <w:ind w:left="720"/>
      <w:contextualSpacing/>
    </w:pPr>
  </w:style>
  <w:style w:type="paragraph" w:customStyle="1" w:styleId="Titredudocument">
    <w:name w:val="Titre du document"/>
    <w:basedOn w:val="Titre"/>
    <w:link w:val="TitredudocumentCar"/>
    <w:rsid w:val="00524AA7"/>
    <w:pPr>
      <w:pBdr>
        <w:top w:val="single" w:sz="8" w:space="1" w:color="4F81BD" w:themeColor="accent1"/>
      </w:pBdr>
      <w:spacing w:before="360" w:after="1200"/>
      <w:jc w:val="center"/>
    </w:pPr>
    <w:rPr>
      <w:rFonts w:asciiTheme="minorHAnsi" w:hAnsiTheme="minorHAnsi"/>
      <w:color w:val="262626" w:themeColor="text1" w:themeTint="D9"/>
    </w:rPr>
  </w:style>
  <w:style w:type="paragraph" w:customStyle="1" w:styleId="Intitul">
    <w:name w:val="Intitulé"/>
    <w:next w:val="Corps"/>
    <w:link w:val="IntitulCar"/>
    <w:qFormat/>
    <w:rsid w:val="007943DA"/>
    <w:pPr>
      <w:tabs>
        <w:tab w:val="left" w:pos="3150"/>
      </w:tabs>
      <w:spacing w:after="0"/>
      <w:ind w:left="426"/>
    </w:pPr>
    <w:rPr>
      <w:b/>
      <w:sz w:val="24"/>
      <w:szCs w:val="24"/>
    </w:rPr>
  </w:style>
  <w:style w:type="character" w:customStyle="1" w:styleId="TitredudocumentCar">
    <w:name w:val="Titre du document Car"/>
    <w:basedOn w:val="TitreCar"/>
    <w:link w:val="Titredudocument"/>
    <w:rsid w:val="00524AA7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paragraph" w:customStyle="1" w:styleId="Corps">
    <w:name w:val="Corps"/>
    <w:link w:val="CorpsCar"/>
    <w:qFormat/>
    <w:rsid w:val="007943DA"/>
    <w:pPr>
      <w:spacing w:before="120" w:after="120"/>
      <w:ind w:left="426"/>
    </w:pPr>
    <w:rPr>
      <w:szCs w:val="24"/>
    </w:rPr>
  </w:style>
  <w:style w:type="character" w:customStyle="1" w:styleId="IntitulCar">
    <w:name w:val="Intitulé Car"/>
    <w:basedOn w:val="Policepardfaut"/>
    <w:link w:val="Intitul"/>
    <w:rsid w:val="007943DA"/>
    <w:rPr>
      <w:b/>
      <w:sz w:val="24"/>
      <w:szCs w:val="24"/>
    </w:rPr>
  </w:style>
  <w:style w:type="character" w:customStyle="1" w:styleId="CorpsCar">
    <w:name w:val="Corps Car"/>
    <w:basedOn w:val="IntitulCar"/>
    <w:link w:val="Corps"/>
    <w:rsid w:val="007943DA"/>
    <w:rPr>
      <w:b w:val="0"/>
      <w:sz w:val="24"/>
      <w:szCs w:val="24"/>
    </w:rPr>
  </w:style>
  <w:style w:type="paragraph" w:customStyle="1" w:styleId="CorpsTableau">
    <w:name w:val="Corps Tableau"/>
    <w:link w:val="CorpsTableauCar"/>
    <w:rsid w:val="00F077AA"/>
    <w:pPr>
      <w:spacing w:before="120" w:after="120" w:line="240" w:lineRule="auto"/>
      <w:jc w:val="center"/>
    </w:pPr>
    <w:rPr>
      <w:bCs/>
      <w:sz w:val="24"/>
      <w:szCs w:val="24"/>
    </w:rPr>
  </w:style>
  <w:style w:type="paragraph" w:customStyle="1" w:styleId="TitredeSection">
    <w:name w:val="Titre de Section"/>
    <w:next w:val="SousTitredeSection"/>
    <w:link w:val="TitredeSectionCar"/>
    <w:qFormat/>
    <w:rsid w:val="009210A6"/>
    <w:pPr>
      <w:numPr>
        <w:numId w:val="9"/>
      </w:numPr>
      <w:spacing w:before="120" w:after="120"/>
      <w:ind w:left="0" w:firstLine="0"/>
    </w:pPr>
    <w:rPr>
      <w:b/>
      <w:color w:val="5F497A" w:themeColor="accent4" w:themeShade="BF"/>
      <w:sz w:val="36"/>
      <w:szCs w:val="24"/>
    </w:rPr>
  </w:style>
  <w:style w:type="character" w:customStyle="1" w:styleId="CorpsTableauCar">
    <w:name w:val="Corps Tableau Car"/>
    <w:basedOn w:val="Policepardfaut"/>
    <w:link w:val="CorpsTableau"/>
    <w:rsid w:val="00F077AA"/>
    <w:rPr>
      <w:bCs/>
      <w:sz w:val="24"/>
      <w:szCs w:val="24"/>
    </w:rPr>
  </w:style>
  <w:style w:type="paragraph" w:customStyle="1" w:styleId="SousTitredeSection">
    <w:name w:val="Sous Titre de Section"/>
    <w:next w:val="Corps"/>
    <w:link w:val="SousTitredeSectionCar"/>
    <w:qFormat/>
    <w:rsid w:val="007943DA"/>
    <w:pPr>
      <w:numPr>
        <w:numId w:val="10"/>
      </w:numPr>
      <w:spacing w:before="240" w:after="240"/>
      <w:ind w:left="567"/>
    </w:pPr>
    <w:rPr>
      <w:b/>
      <w:color w:val="31849B" w:themeColor="accent5" w:themeShade="BF"/>
      <w:sz w:val="28"/>
      <w:szCs w:val="24"/>
    </w:rPr>
  </w:style>
  <w:style w:type="character" w:customStyle="1" w:styleId="TitredeSectionCar">
    <w:name w:val="Titre de Section Car"/>
    <w:basedOn w:val="Policepardfaut"/>
    <w:link w:val="TitredeSection"/>
    <w:rsid w:val="009210A6"/>
    <w:rPr>
      <w:b/>
      <w:color w:val="5F497A" w:themeColor="accent4" w:themeShade="BF"/>
      <w:sz w:val="36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5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usTitredeSectionCar">
    <w:name w:val="Sous Titre de Section Car"/>
    <w:basedOn w:val="Policepardfaut"/>
    <w:link w:val="SousTitredeSection"/>
    <w:rsid w:val="007943DA"/>
    <w:rPr>
      <w:b/>
      <w:color w:val="31849B" w:themeColor="accent5" w:themeShade="BF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rsid w:val="00B5264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5264E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5264E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5264E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B5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52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5264E"/>
    <w:rPr>
      <w:color w:val="0000FF" w:themeColor="hyperlink"/>
      <w:u w:val="single"/>
    </w:rPr>
  </w:style>
  <w:style w:type="paragraph" w:customStyle="1" w:styleId="Cartouchecorps">
    <w:name w:val="Cartouche_corps"/>
    <w:basedOn w:val="Normal"/>
    <w:link w:val="CartouchecorpsCar"/>
    <w:qFormat/>
    <w:rsid w:val="00861661"/>
    <w:pPr>
      <w:tabs>
        <w:tab w:val="left" w:pos="3150"/>
      </w:tabs>
      <w:spacing w:after="0" w:line="240" w:lineRule="auto"/>
      <w:jc w:val="center"/>
    </w:pPr>
  </w:style>
  <w:style w:type="character" w:customStyle="1" w:styleId="CartouchecorpsCar">
    <w:name w:val="Cartouche_corps Car"/>
    <w:basedOn w:val="Policepardfaut"/>
    <w:link w:val="Cartouchecorps"/>
    <w:rsid w:val="0086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EA2C48B165480AB46C7DAF8D335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D7978-F385-49C9-879E-9F92566BE214}"/>
      </w:docPartPr>
      <w:docPartBody>
        <w:p w:rsidR="00AB6780" w:rsidRDefault="00D8536F" w:rsidP="00D8536F">
          <w:pPr>
            <w:pStyle w:val="DDEA2C48B165480AB46C7DAF8D3354DE"/>
          </w:pPr>
          <w:r w:rsidRPr="00004E1C">
            <w:rPr>
              <w:rStyle w:val="Textedelespacerserv"/>
            </w:rPr>
            <w:t>Choisissez un élément.</w:t>
          </w:r>
        </w:p>
      </w:docPartBody>
    </w:docPart>
    <w:docPart>
      <w:docPartPr>
        <w:name w:val="584B529A817E46C897322F58988FD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8D1EB-EF2A-41F8-9EAF-F71C8E04EE3D}"/>
      </w:docPartPr>
      <w:docPartBody>
        <w:p w:rsidR="00AB6780" w:rsidRDefault="00D8536F" w:rsidP="00D8536F">
          <w:pPr>
            <w:pStyle w:val="584B529A817E46C897322F58988FD8CC"/>
          </w:pPr>
          <w:r w:rsidRPr="00772DB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6E85C25B70461BB64C0548B1D84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1D974-3633-4883-818C-E8EC31909F7E}"/>
      </w:docPartPr>
      <w:docPartBody>
        <w:p w:rsidR="00AB6780" w:rsidRDefault="00D8536F" w:rsidP="00D8536F">
          <w:pPr>
            <w:pStyle w:val="506E85C25B70461BB64C0548B1D84E74"/>
          </w:pPr>
          <w:r w:rsidRPr="008A7819">
            <w:rPr>
              <w:rStyle w:val="CorpsCar"/>
            </w:rPr>
            <w:t>Cliquez ici pour entrer une date.</w:t>
          </w:r>
        </w:p>
      </w:docPartBody>
    </w:docPart>
    <w:docPart>
      <w:docPartPr>
        <w:name w:val="A2AF9BD0E2B84520986466A86300B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9B237-8583-4094-AB91-81DFECAF1ACB}"/>
      </w:docPartPr>
      <w:docPartBody>
        <w:p w:rsidR="00AB6780" w:rsidRDefault="00D8536F" w:rsidP="00D8536F">
          <w:pPr>
            <w:pStyle w:val="A2AF9BD0E2B84520986466A86300BC94"/>
          </w:pPr>
          <w:r w:rsidRPr="008A7819">
            <w:rPr>
              <w:rStyle w:val="CorpsCar"/>
            </w:rPr>
            <w:t>Cliquez ici pour entrer une date.</w:t>
          </w:r>
        </w:p>
      </w:docPartBody>
    </w:docPart>
    <w:docPart>
      <w:docPartPr>
        <w:name w:val="D22226E4EC924AA1A9CE6D5009BF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E6026-B144-468E-A8AF-EFB00F82E6CA}"/>
      </w:docPartPr>
      <w:docPartBody>
        <w:p w:rsidR="00AB6780" w:rsidRDefault="00D8536F" w:rsidP="00D8536F">
          <w:pPr>
            <w:pStyle w:val="D22226E4EC924AA1A9CE6D5009BFC5C5"/>
          </w:pPr>
          <w:r>
            <w:rPr>
              <w:rStyle w:val="Textedelespacerserv"/>
            </w:rPr>
            <w:t>Choisissez votre nom</w:t>
          </w:r>
        </w:p>
      </w:docPartBody>
    </w:docPart>
    <w:docPart>
      <w:docPartPr>
        <w:name w:val="D4F63CFD117F4F2AB9818D83190FA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20345-B65D-4992-8FB0-F0AA5D6F04DF}"/>
      </w:docPartPr>
      <w:docPartBody>
        <w:p w:rsidR="00AB6780" w:rsidRDefault="00F05EF3" w:rsidP="00F05EF3">
          <w:pPr>
            <w:pStyle w:val="D4F63CFD117F4F2AB9818D83190FA2471"/>
          </w:pPr>
          <w:r w:rsidRPr="00967207">
            <w:rPr>
              <w:rStyle w:val="Textedelespacerserv"/>
              <w:sz w:val="32"/>
              <w:szCs w:val="32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22"/>
    <w:rsid w:val="00007915"/>
    <w:rsid w:val="00037BC5"/>
    <w:rsid w:val="000435CE"/>
    <w:rsid w:val="000657F3"/>
    <w:rsid w:val="00072B3B"/>
    <w:rsid w:val="00074B98"/>
    <w:rsid w:val="001060C5"/>
    <w:rsid w:val="00114B87"/>
    <w:rsid w:val="00155DDB"/>
    <w:rsid w:val="00181A4E"/>
    <w:rsid w:val="00205EC0"/>
    <w:rsid w:val="00244622"/>
    <w:rsid w:val="00260B08"/>
    <w:rsid w:val="00263674"/>
    <w:rsid w:val="0026515C"/>
    <w:rsid w:val="00297065"/>
    <w:rsid w:val="002A7093"/>
    <w:rsid w:val="002E1598"/>
    <w:rsid w:val="002F0462"/>
    <w:rsid w:val="00326D0D"/>
    <w:rsid w:val="003C1176"/>
    <w:rsid w:val="003D4148"/>
    <w:rsid w:val="003F323A"/>
    <w:rsid w:val="003F41C6"/>
    <w:rsid w:val="004A3B34"/>
    <w:rsid w:val="004B187F"/>
    <w:rsid w:val="005135BF"/>
    <w:rsid w:val="00515E96"/>
    <w:rsid w:val="005C3CFA"/>
    <w:rsid w:val="006356F5"/>
    <w:rsid w:val="00640985"/>
    <w:rsid w:val="00654EBB"/>
    <w:rsid w:val="007026A2"/>
    <w:rsid w:val="007910BB"/>
    <w:rsid w:val="007A15EE"/>
    <w:rsid w:val="007B2D7D"/>
    <w:rsid w:val="007E5944"/>
    <w:rsid w:val="0089431E"/>
    <w:rsid w:val="009634EC"/>
    <w:rsid w:val="00972C9F"/>
    <w:rsid w:val="00987E72"/>
    <w:rsid w:val="00A718CF"/>
    <w:rsid w:val="00A74BC2"/>
    <w:rsid w:val="00AB5D7A"/>
    <w:rsid w:val="00AB6780"/>
    <w:rsid w:val="00B14744"/>
    <w:rsid w:val="00BD483D"/>
    <w:rsid w:val="00C44B0B"/>
    <w:rsid w:val="00CB58D8"/>
    <w:rsid w:val="00D06449"/>
    <w:rsid w:val="00D565EA"/>
    <w:rsid w:val="00D8536F"/>
    <w:rsid w:val="00DA4B43"/>
    <w:rsid w:val="00DC2018"/>
    <w:rsid w:val="00E02260"/>
    <w:rsid w:val="00E137C8"/>
    <w:rsid w:val="00E516CF"/>
    <w:rsid w:val="00E579F6"/>
    <w:rsid w:val="00EE4D0C"/>
    <w:rsid w:val="00F05EF3"/>
    <w:rsid w:val="00F2289B"/>
    <w:rsid w:val="00FA13C1"/>
    <w:rsid w:val="00FC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EF3"/>
    <w:rPr>
      <w:color w:val="808080"/>
    </w:rPr>
  </w:style>
  <w:style w:type="paragraph" w:customStyle="1" w:styleId="DDC0FAB3EEE34EE682E07929C319DEE4">
    <w:name w:val="DDC0FAB3EEE34EE682E07929C319DEE4"/>
    <w:rsid w:val="00244622"/>
  </w:style>
  <w:style w:type="paragraph" w:customStyle="1" w:styleId="E0B47E4BF541423CB98B40E4E3F7AEBA">
    <w:name w:val="E0B47E4BF541423CB98B40E4E3F7AEBA"/>
    <w:rsid w:val="00244622"/>
  </w:style>
  <w:style w:type="paragraph" w:customStyle="1" w:styleId="5C581B61B38B40B7985CFC38E88E20FD">
    <w:name w:val="5C581B61B38B40B7985CFC38E88E20FD"/>
    <w:rsid w:val="00244622"/>
    <w:rPr>
      <w:rFonts w:eastAsiaTheme="minorHAnsi"/>
      <w:lang w:eastAsia="en-US"/>
    </w:rPr>
  </w:style>
  <w:style w:type="paragraph" w:customStyle="1" w:styleId="5C581B61B38B40B7985CFC38E88E20FD1">
    <w:name w:val="5C581B61B38B40B7985CFC38E88E20FD1"/>
    <w:rsid w:val="00244622"/>
    <w:rPr>
      <w:rFonts w:eastAsiaTheme="minorHAnsi"/>
      <w:lang w:eastAsia="en-US"/>
    </w:rPr>
  </w:style>
  <w:style w:type="paragraph" w:customStyle="1" w:styleId="5C581B61B38B40B7985CFC38E88E20FD2">
    <w:name w:val="5C581B61B38B40B7985CFC38E88E20FD2"/>
    <w:rsid w:val="00244622"/>
    <w:rPr>
      <w:rFonts w:eastAsiaTheme="minorHAnsi"/>
      <w:lang w:eastAsia="en-US"/>
    </w:rPr>
  </w:style>
  <w:style w:type="paragraph" w:customStyle="1" w:styleId="FCA9A681027F40F5A9E2FB95A14FAE3C">
    <w:name w:val="FCA9A681027F40F5A9E2FB95A14FAE3C"/>
    <w:rsid w:val="00244622"/>
    <w:rPr>
      <w:rFonts w:eastAsiaTheme="minorHAnsi"/>
      <w:lang w:eastAsia="en-US"/>
    </w:rPr>
  </w:style>
  <w:style w:type="paragraph" w:customStyle="1" w:styleId="15998ADEB6234E5F8BFC0E10993F7EDC">
    <w:name w:val="15998ADEB6234E5F8BFC0E10993F7EDC"/>
    <w:rsid w:val="00244622"/>
  </w:style>
  <w:style w:type="paragraph" w:customStyle="1" w:styleId="72791E0B1929441595B267201AF51387">
    <w:name w:val="72791E0B1929441595B267201AF51387"/>
    <w:rsid w:val="00244622"/>
  </w:style>
  <w:style w:type="paragraph" w:customStyle="1" w:styleId="BFF69224D9A54265B989638A3DC898E3">
    <w:name w:val="BFF69224D9A54265B989638A3DC898E3"/>
    <w:rsid w:val="00244622"/>
  </w:style>
  <w:style w:type="paragraph" w:customStyle="1" w:styleId="2CC80D5E90B44C8D82D39882C75D0A42">
    <w:name w:val="2CC80D5E90B44C8D82D39882C75D0A42"/>
    <w:rsid w:val="00244622"/>
  </w:style>
  <w:style w:type="paragraph" w:customStyle="1" w:styleId="EA1A547CDD5C4559A0882DB5921DAE6D">
    <w:name w:val="EA1A547CDD5C4559A0882DB5921DAE6D"/>
    <w:rsid w:val="00244622"/>
  </w:style>
  <w:style w:type="paragraph" w:customStyle="1" w:styleId="73F543059B724CFEB6F88F3A30E79B93">
    <w:name w:val="73F543059B724CFEB6F88F3A30E79B93"/>
    <w:rsid w:val="00244622"/>
  </w:style>
  <w:style w:type="paragraph" w:customStyle="1" w:styleId="3090029D82624F2E8DCAE95AAE7D7659">
    <w:name w:val="3090029D82624F2E8DCAE95AAE7D7659"/>
    <w:rsid w:val="00244622"/>
  </w:style>
  <w:style w:type="paragraph" w:customStyle="1" w:styleId="A6235EA4056C48BD97AB16DA4571FB51">
    <w:name w:val="A6235EA4056C48BD97AB16DA4571FB51"/>
    <w:rsid w:val="00181A4E"/>
    <w:pPr>
      <w:spacing w:after="160" w:line="259" w:lineRule="auto"/>
    </w:pPr>
  </w:style>
  <w:style w:type="paragraph" w:customStyle="1" w:styleId="088A5BCC5ACD410A83A6F44F61363FEB">
    <w:name w:val="088A5BCC5ACD410A83A6F44F61363FEB"/>
    <w:rsid w:val="00181A4E"/>
    <w:pPr>
      <w:spacing w:after="160" w:line="259" w:lineRule="auto"/>
    </w:pPr>
  </w:style>
  <w:style w:type="paragraph" w:customStyle="1" w:styleId="9D3D83CE9743497EB207106AFCAEE262">
    <w:name w:val="9D3D83CE9743497EB207106AFCAEE262"/>
    <w:rsid w:val="00181A4E"/>
    <w:pPr>
      <w:spacing w:after="160" w:line="259" w:lineRule="auto"/>
    </w:pPr>
  </w:style>
  <w:style w:type="paragraph" w:customStyle="1" w:styleId="EBC4E3AFFBE441CEAE3EF9AC1E045ECE">
    <w:name w:val="EBC4E3AFFBE441CEAE3EF9AC1E045ECE"/>
    <w:rsid w:val="00181A4E"/>
    <w:pPr>
      <w:spacing w:after="160" w:line="259" w:lineRule="auto"/>
    </w:pPr>
  </w:style>
  <w:style w:type="paragraph" w:customStyle="1" w:styleId="A68469B82A31458EB2BE386FFBF9840F">
    <w:name w:val="A68469B82A31458EB2BE386FFBF9840F"/>
    <w:rsid w:val="00181A4E"/>
    <w:pPr>
      <w:spacing w:after="160" w:line="259" w:lineRule="auto"/>
    </w:pPr>
  </w:style>
  <w:style w:type="paragraph" w:customStyle="1" w:styleId="3178315A960A41FDA75DAA7B84EAE572">
    <w:name w:val="3178315A960A41FDA75DAA7B84EAE572"/>
    <w:rsid w:val="00181A4E"/>
    <w:pPr>
      <w:spacing w:after="160" w:line="259" w:lineRule="auto"/>
    </w:pPr>
  </w:style>
  <w:style w:type="paragraph" w:customStyle="1" w:styleId="B93199762F6D42498B19A34F5EC07ADE">
    <w:name w:val="B93199762F6D42498B19A34F5EC07ADE"/>
    <w:rsid w:val="00181A4E"/>
    <w:pPr>
      <w:spacing w:after="160" w:line="259" w:lineRule="auto"/>
    </w:pPr>
  </w:style>
  <w:style w:type="paragraph" w:customStyle="1" w:styleId="203FAAED25154E2999E2BE46AF8AD91D">
    <w:name w:val="203FAAED25154E2999E2BE46AF8AD91D"/>
    <w:rsid w:val="00181A4E"/>
    <w:pPr>
      <w:spacing w:after="160" w:line="259" w:lineRule="auto"/>
    </w:pPr>
  </w:style>
  <w:style w:type="paragraph" w:customStyle="1" w:styleId="497B954AA4DE4AD1BED05AD4BE3EADC0">
    <w:name w:val="497B954AA4DE4AD1BED05AD4BE3EADC0"/>
    <w:rsid w:val="00181A4E"/>
    <w:pPr>
      <w:spacing w:after="160" w:line="259" w:lineRule="auto"/>
    </w:pPr>
  </w:style>
  <w:style w:type="paragraph" w:customStyle="1" w:styleId="5F45C1ED38B947BF9D8CEC3CDC781440">
    <w:name w:val="5F45C1ED38B947BF9D8CEC3CDC781440"/>
    <w:rsid w:val="00181A4E"/>
    <w:pPr>
      <w:spacing w:after="160" w:line="259" w:lineRule="auto"/>
    </w:pPr>
  </w:style>
  <w:style w:type="paragraph" w:customStyle="1" w:styleId="9FF94BC7484F438DADEC7B42AFE68E2C">
    <w:name w:val="9FF94BC7484F438DADEC7B42AFE68E2C"/>
    <w:rsid w:val="00181A4E"/>
    <w:pPr>
      <w:spacing w:after="160" w:line="259" w:lineRule="auto"/>
    </w:pPr>
  </w:style>
  <w:style w:type="paragraph" w:customStyle="1" w:styleId="AD685083F5E94BE4A63F8F4132031C9F">
    <w:name w:val="AD685083F5E94BE4A63F8F4132031C9F"/>
    <w:rsid w:val="00181A4E"/>
    <w:pPr>
      <w:spacing w:after="160" w:line="259" w:lineRule="auto"/>
    </w:pPr>
  </w:style>
  <w:style w:type="paragraph" w:customStyle="1" w:styleId="F53567FC4DB34D609F89A3FDA182D545">
    <w:name w:val="F53567FC4DB34D609F89A3FDA182D545"/>
    <w:rsid w:val="00181A4E"/>
    <w:pPr>
      <w:spacing w:after="160" w:line="259" w:lineRule="auto"/>
    </w:pPr>
  </w:style>
  <w:style w:type="paragraph" w:customStyle="1" w:styleId="C8FDD18E5EBC4E12AD6707EF07369005">
    <w:name w:val="C8FDD18E5EBC4E12AD6707EF07369005"/>
    <w:rsid w:val="00181A4E"/>
    <w:pPr>
      <w:spacing w:after="160" w:line="259" w:lineRule="auto"/>
    </w:pPr>
  </w:style>
  <w:style w:type="paragraph" w:customStyle="1" w:styleId="E0F89EC5783C45149F03F23F57479E9B">
    <w:name w:val="E0F89EC5783C45149F03F23F57479E9B"/>
    <w:rsid w:val="00181A4E"/>
    <w:pPr>
      <w:spacing w:after="160" w:line="259" w:lineRule="auto"/>
    </w:pPr>
  </w:style>
  <w:style w:type="paragraph" w:customStyle="1" w:styleId="448F3C807B054082AEF1AA9A09D11A01">
    <w:name w:val="448F3C807B054082AEF1AA9A09D11A01"/>
    <w:rsid w:val="00181A4E"/>
    <w:pPr>
      <w:spacing w:after="160" w:line="259" w:lineRule="auto"/>
    </w:pPr>
  </w:style>
  <w:style w:type="paragraph" w:customStyle="1" w:styleId="E3E81636CB354B14B0326ECC23D744F8">
    <w:name w:val="E3E81636CB354B14B0326ECC23D744F8"/>
    <w:rsid w:val="00181A4E"/>
    <w:pPr>
      <w:spacing w:after="160" w:line="259" w:lineRule="auto"/>
    </w:pPr>
  </w:style>
  <w:style w:type="paragraph" w:customStyle="1" w:styleId="63388B9CF654471DA93DD42855EF9F0C">
    <w:name w:val="63388B9CF654471DA93DD42855EF9F0C"/>
    <w:rsid w:val="00181A4E"/>
    <w:pPr>
      <w:spacing w:after="160" w:line="259" w:lineRule="auto"/>
    </w:pPr>
  </w:style>
  <w:style w:type="paragraph" w:customStyle="1" w:styleId="BBD795FCC86D495BB9ED265E01B1714A">
    <w:name w:val="BBD795FCC86D495BB9ED265E01B1714A"/>
    <w:rsid w:val="00181A4E"/>
    <w:pPr>
      <w:spacing w:after="160" w:line="259" w:lineRule="auto"/>
    </w:pPr>
  </w:style>
  <w:style w:type="paragraph" w:customStyle="1" w:styleId="181E840194584496B714E6F74E641EAA">
    <w:name w:val="181E840194584496B714E6F74E641EAA"/>
    <w:rsid w:val="00181A4E"/>
    <w:pPr>
      <w:spacing w:after="160" w:line="259" w:lineRule="auto"/>
    </w:pPr>
  </w:style>
  <w:style w:type="paragraph" w:customStyle="1" w:styleId="3799808DF25E471D95E71F96DE2334D3">
    <w:name w:val="3799808DF25E471D95E71F96DE2334D3"/>
    <w:rsid w:val="00181A4E"/>
    <w:pPr>
      <w:spacing w:after="160" w:line="259" w:lineRule="auto"/>
    </w:pPr>
  </w:style>
  <w:style w:type="paragraph" w:customStyle="1" w:styleId="454FE28D24F74142AF392F5B6C768346">
    <w:name w:val="454FE28D24F74142AF392F5B6C768346"/>
    <w:rsid w:val="00181A4E"/>
    <w:pPr>
      <w:spacing w:after="160" w:line="259" w:lineRule="auto"/>
    </w:pPr>
  </w:style>
  <w:style w:type="paragraph" w:customStyle="1" w:styleId="164CC3A81FF84769B5730D4A9ECBFF79">
    <w:name w:val="164CC3A81FF84769B5730D4A9ECBFF79"/>
    <w:rsid w:val="00181A4E"/>
    <w:pPr>
      <w:spacing w:after="160" w:line="259" w:lineRule="auto"/>
    </w:pPr>
  </w:style>
  <w:style w:type="paragraph" w:customStyle="1" w:styleId="755F9C72DB3B41CFA6E0DB3D969B77FC">
    <w:name w:val="755F9C72DB3B41CFA6E0DB3D969B77FC"/>
    <w:rsid w:val="00181A4E"/>
    <w:pPr>
      <w:spacing w:after="160" w:line="259" w:lineRule="auto"/>
    </w:pPr>
  </w:style>
  <w:style w:type="paragraph" w:customStyle="1" w:styleId="BBCAD8B2B800402CA79C548040AF8E81">
    <w:name w:val="BBCAD8B2B800402CA79C548040AF8E81"/>
    <w:rsid w:val="00181A4E"/>
    <w:pPr>
      <w:spacing w:after="160" w:line="259" w:lineRule="auto"/>
    </w:pPr>
  </w:style>
  <w:style w:type="paragraph" w:customStyle="1" w:styleId="B079F5EDCAD142BFB79690AFD6C1B0DC">
    <w:name w:val="B079F5EDCAD142BFB79690AFD6C1B0DC"/>
    <w:rsid w:val="00181A4E"/>
    <w:pPr>
      <w:spacing w:after="160" w:line="259" w:lineRule="auto"/>
    </w:pPr>
  </w:style>
  <w:style w:type="paragraph" w:customStyle="1" w:styleId="16B531E724D442249143F6A9D629F94C">
    <w:name w:val="16B531E724D442249143F6A9D629F94C"/>
    <w:rsid w:val="00181A4E"/>
    <w:pPr>
      <w:spacing w:after="160" w:line="259" w:lineRule="auto"/>
    </w:pPr>
  </w:style>
  <w:style w:type="paragraph" w:customStyle="1" w:styleId="98FAEFC9032F41A598E609F7205F6DC7">
    <w:name w:val="98FAEFC9032F41A598E609F7205F6DC7"/>
    <w:rsid w:val="00181A4E"/>
    <w:pPr>
      <w:spacing w:after="160" w:line="259" w:lineRule="auto"/>
    </w:pPr>
  </w:style>
  <w:style w:type="paragraph" w:customStyle="1" w:styleId="0C4360ABAF274162A0E6DF7963260524">
    <w:name w:val="0C4360ABAF274162A0E6DF7963260524"/>
    <w:rsid w:val="00181A4E"/>
    <w:pPr>
      <w:spacing w:after="160" w:line="259" w:lineRule="auto"/>
    </w:pPr>
  </w:style>
  <w:style w:type="paragraph" w:customStyle="1" w:styleId="B3B068E7B3EB4DBE837E767D9786C418">
    <w:name w:val="B3B068E7B3EB4DBE837E767D9786C418"/>
    <w:rsid w:val="00181A4E"/>
    <w:pPr>
      <w:spacing w:after="160" w:line="259" w:lineRule="auto"/>
    </w:pPr>
  </w:style>
  <w:style w:type="paragraph" w:customStyle="1" w:styleId="D1A13038C0B4439E879A578390A9E6AE">
    <w:name w:val="D1A13038C0B4439E879A578390A9E6AE"/>
    <w:rsid w:val="00181A4E"/>
    <w:pPr>
      <w:spacing w:after="160" w:line="259" w:lineRule="auto"/>
    </w:pPr>
  </w:style>
  <w:style w:type="paragraph" w:customStyle="1" w:styleId="B5CB720860C0480B9E148356C8F40B4C">
    <w:name w:val="B5CB720860C0480B9E148356C8F40B4C"/>
    <w:rsid w:val="00181A4E"/>
    <w:pPr>
      <w:spacing w:after="160" w:line="259" w:lineRule="auto"/>
    </w:pPr>
  </w:style>
  <w:style w:type="paragraph" w:customStyle="1" w:styleId="BB0FE5CEC78840AB845A7087396201EA">
    <w:name w:val="BB0FE5CEC78840AB845A7087396201EA"/>
    <w:rsid w:val="007A15EE"/>
    <w:pPr>
      <w:spacing w:after="160" w:line="259" w:lineRule="auto"/>
    </w:pPr>
  </w:style>
  <w:style w:type="paragraph" w:customStyle="1" w:styleId="067DD63E5C9247EDA61FFD6D2C4D1B75">
    <w:name w:val="067DD63E5C9247EDA61FFD6D2C4D1B75"/>
    <w:rsid w:val="007A15EE"/>
    <w:pPr>
      <w:spacing w:after="160" w:line="259" w:lineRule="auto"/>
    </w:pPr>
  </w:style>
  <w:style w:type="paragraph" w:customStyle="1" w:styleId="FB68B2EC18FF42B9BF551822B796CCC5">
    <w:name w:val="FB68B2EC18FF42B9BF551822B796CCC5"/>
    <w:rsid w:val="007A15EE"/>
    <w:pPr>
      <w:spacing w:after="160" w:line="259" w:lineRule="auto"/>
    </w:pPr>
  </w:style>
  <w:style w:type="paragraph" w:customStyle="1" w:styleId="AB992490A83C4CEBAA4BA2150F355BA8">
    <w:name w:val="AB992490A83C4CEBAA4BA2150F355BA8"/>
    <w:rsid w:val="007A15EE"/>
    <w:pPr>
      <w:spacing w:after="160" w:line="259" w:lineRule="auto"/>
    </w:pPr>
  </w:style>
  <w:style w:type="paragraph" w:customStyle="1" w:styleId="0791B307FBD64727B001F5A3B38D7D85">
    <w:name w:val="0791B307FBD64727B001F5A3B38D7D85"/>
    <w:rsid w:val="00074B98"/>
    <w:pPr>
      <w:spacing w:after="160" w:line="259" w:lineRule="auto"/>
    </w:pPr>
  </w:style>
  <w:style w:type="paragraph" w:customStyle="1" w:styleId="0C70C918E1FB4AD69BCDA8C642856973">
    <w:name w:val="0C70C918E1FB4AD69BCDA8C642856973"/>
    <w:rsid w:val="00074B98"/>
    <w:pPr>
      <w:spacing w:after="160" w:line="259" w:lineRule="auto"/>
    </w:pPr>
  </w:style>
  <w:style w:type="paragraph" w:customStyle="1" w:styleId="AE22265637DA4261A1CB65FBF51FB88A">
    <w:name w:val="AE22265637DA4261A1CB65FBF51FB88A"/>
    <w:rsid w:val="00074B98"/>
    <w:pPr>
      <w:spacing w:after="160" w:line="259" w:lineRule="auto"/>
    </w:pPr>
  </w:style>
  <w:style w:type="paragraph" w:customStyle="1" w:styleId="9D01D20D64764C919830A408B954D7E6">
    <w:name w:val="9D01D20D64764C919830A408B954D7E6"/>
    <w:rsid w:val="00326D0D"/>
    <w:pPr>
      <w:spacing w:after="160" w:line="259" w:lineRule="auto"/>
    </w:pPr>
  </w:style>
  <w:style w:type="paragraph" w:customStyle="1" w:styleId="87B4625B418145BFA586CFCD1ED58188">
    <w:name w:val="87B4625B418145BFA586CFCD1ED58188"/>
    <w:rsid w:val="00326D0D"/>
    <w:pPr>
      <w:spacing w:after="160" w:line="259" w:lineRule="auto"/>
    </w:pPr>
  </w:style>
  <w:style w:type="paragraph" w:customStyle="1" w:styleId="10CFB90A43F141ACA5B5BD7C2D94E32C">
    <w:name w:val="10CFB90A43F141ACA5B5BD7C2D94E32C"/>
    <w:rsid w:val="00326D0D"/>
    <w:pPr>
      <w:spacing w:after="160" w:line="259" w:lineRule="auto"/>
    </w:pPr>
  </w:style>
  <w:style w:type="paragraph" w:customStyle="1" w:styleId="7A0466BBF8094F4B9AE9C5A53D9F5326">
    <w:name w:val="7A0466BBF8094F4B9AE9C5A53D9F5326"/>
    <w:rsid w:val="00326D0D"/>
    <w:pPr>
      <w:spacing w:after="160" w:line="259" w:lineRule="auto"/>
    </w:pPr>
  </w:style>
  <w:style w:type="paragraph" w:customStyle="1" w:styleId="EA0A7C10C5CD4C9D9BD14A663E65E700">
    <w:name w:val="EA0A7C10C5CD4C9D9BD14A663E65E700"/>
    <w:rsid w:val="004A3B34"/>
    <w:pPr>
      <w:spacing w:after="160" w:line="259" w:lineRule="auto"/>
    </w:pPr>
  </w:style>
  <w:style w:type="paragraph" w:customStyle="1" w:styleId="716B523712694AB0911E0D5811E01563">
    <w:name w:val="716B523712694AB0911E0D5811E01563"/>
    <w:rsid w:val="004A3B34"/>
    <w:pPr>
      <w:spacing w:after="160" w:line="259" w:lineRule="auto"/>
    </w:pPr>
  </w:style>
  <w:style w:type="paragraph" w:customStyle="1" w:styleId="2C65F2A0D52048AF95D4150790B6A5D3">
    <w:name w:val="2C65F2A0D52048AF95D4150790B6A5D3"/>
    <w:rsid w:val="004A3B34"/>
    <w:pPr>
      <w:spacing w:after="160" w:line="259" w:lineRule="auto"/>
    </w:pPr>
  </w:style>
  <w:style w:type="paragraph" w:customStyle="1" w:styleId="A90C1F6981504384A0B703AA59C30F40">
    <w:name w:val="A90C1F6981504384A0B703AA59C30F40"/>
    <w:rsid w:val="00CB58D8"/>
    <w:pPr>
      <w:spacing w:after="160" w:line="259" w:lineRule="auto"/>
    </w:pPr>
  </w:style>
  <w:style w:type="paragraph" w:customStyle="1" w:styleId="46F42522BFA04A4588F0028811994749">
    <w:name w:val="46F42522BFA04A4588F0028811994749"/>
    <w:rsid w:val="00CB58D8"/>
    <w:pPr>
      <w:spacing w:after="160" w:line="259" w:lineRule="auto"/>
    </w:pPr>
  </w:style>
  <w:style w:type="paragraph" w:customStyle="1" w:styleId="A6CB2E995DB04F59A1C7D0196092A18D">
    <w:name w:val="A6CB2E995DB04F59A1C7D0196092A18D"/>
    <w:rsid w:val="00CB58D8"/>
    <w:pPr>
      <w:spacing w:after="160" w:line="259" w:lineRule="auto"/>
    </w:pPr>
  </w:style>
  <w:style w:type="paragraph" w:customStyle="1" w:styleId="94FE8919B85C46E894AEC53FF5CDC7B9">
    <w:name w:val="94FE8919B85C46E894AEC53FF5CDC7B9"/>
    <w:rsid w:val="00114B87"/>
  </w:style>
  <w:style w:type="paragraph" w:customStyle="1" w:styleId="8C28425A34994DEA9A11CE1B5EDAED0A">
    <w:name w:val="8C28425A34994DEA9A11CE1B5EDAED0A"/>
    <w:rsid w:val="00114B87"/>
  </w:style>
  <w:style w:type="paragraph" w:customStyle="1" w:styleId="AD4F0142A0A840DF9A104A55EBE5ED11">
    <w:name w:val="AD4F0142A0A840DF9A104A55EBE5ED11"/>
    <w:rsid w:val="00114B87"/>
  </w:style>
  <w:style w:type="paragraph" w:customStyle="1" w:styleId="9DC1571A47354CB0A70E4BAFC734A25D">
    <w:name w:val="9DC1571A47354CB0A70E4BAFC734A25D"/>
    <w:rsid w:val="00114B87"/>
  </w:style>
  <w:style w:type="paragraph" w:customStyle="1" w:styleId="095FFED38B5C4003A653FDF40B51F58E">
    <w:name w:val="095FFED38B5C4003A653FDF40B51F58E"/>
    <w:rsid w:val="00114B87"/>
  </w:style>
  <w:style w:type="paragraph" w:customStyle="1" w:styleId="Corps">
    <w:name w:val="Corps"/>
    <w:link w:val="CorpsCar"/>
    <w:qFormat/>
    <w:rsid w:val="00D8536F"/>
    <w:pPr>
      <w:spacing w:before="120" w:after="120"/>
    </w:pPr>
    <w:rPr>
      <w:rFonts w:eastAsiaTheme="minorHAnsi"/>
      <w:sz w:val="24"/>
      <w:szCs w:val="24"/>
      <w:lang w:eastAsia="en-US"/>
    </w:rPr>
  </w:style>
  <w:style w:type="character" w:customStyle="1" w:styleId="CorpsCar">
    <w:name w:val="Corps Car"/>
    <w:basedOn w:val="Policepardfaut"/>
    <w:link w:val="Corps"/>
    <w:rsid w:val="00D8536F"/>
    <w:rPr>
      <w:rFonts w:eastAsiaTheme="minorHAnsi"/>
      <w:sz w:val="24"/>
      <w:szCs w:val="24"/>
      <w:lang w:eastAsia="en-US"/>
    </w:rPr>
  </w:style>
  <w:style w:type="paragraph" w:customStyle="1" w:styleId="AD4F0142A0A840DF9A104A55EBE5ED111">
    <w:name w:val="AD4F0142A0A840DF9A104A55EBE5ED111"/>
    <w:rsid w:val="00114B87"/>
    <w:pPr>
      <w:tabs>
        <w:tab w:val="left" w:pos="3150"/>
      </w:tabs>
      <w:spacing w:after="0"/>
    </w:pPr>
    <w:rPr>
      <w:rFonts w:eastAsiaTheme="minorHAnsi"/>
      <w:sz w:val="24"/>
      <w:szCs w:val="24"/>
      <w:lang w:eastAsia="en-US"/>
    </w:rPr>
  </w:style>
  <w:style w:type="paragraph" w:customStyle="1" w:styleId="9DC1571A47354CB0A70E4BAFC734A25D1">
    <w:name w:val="9DC1571A47354CB0A70E4BAFC734A25D1"/>
    <w:rsid w:val="00114B87"/>
    <w:pPr>
      <w:tabs>
        <w:tab w:val="left" w:pos="3150"/>
      </w:tabs>
      <w:spacing w:after="0"/>
    </w:pPr>
    <w:rPr>
      <w:rFonts w:eastAsiaTheme="minorHAnsi"/>
      <w:sz w:val="24"/>
      <w:szCs w:val="24"/>
      <w:lang w:eastAsia="en-US"/>
    </w:rPr>
  </w:style>
  <w:style w:type="paragraph" w:customStyle="1" w:styleId="DefaultPlaceholder1081868576">
    <w:name w:val="DefaultPlaceholder_1081868576"/>
    <w:rsid w:val="00114B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AE7F02ADB614A9897CB381035CC8BED">
    <w:name w:val="EAE7F02ADB614A9897CB381035CC8BED"/>
    <w:rsid w:val="00114B87"/>
  </w:style>
  <w:style w:type="paragraph" w:customStyle="1" w:styleId="5EA13ED814004EAFB2ED6F7A72BF91F5">
    <w:name w:val="5EA13ED814004EAFB2ED6F7A72BF91F5"/>
    <w:rsid w:val="00114B87"/>
  </w:style>
  <w:style w:type="paragraph" w:customStyle="1" w:styleId="D40D361A619244FC9B13904A3FB39327">
    <w:name w:val="D40D361A619244FC9B13904A3FB39327"/>
    <w:rsid w:val="00114B87"/>
  </w:style>
  <w:style w:type="paragraph" w:customStyle="1" w:styleId="A7836CB5A7994221B06C5EDE2AC0CE6B">
    <w:name w:val="A7836CB5A7994221B06C5EDE2AC0CE6B"/>
    <w:rsid w:val="00114B87"/>
  </w:style>
  <w:style w:type="paragraph" w:customStyle="1" w:styleId="01F0F842E603413DA3079BF8C8958A94">
    <w:name w:val="01F0F842E603413DA3079BF8C8958A94"/>
    <w:rsid w:val="00155DDB"/>
  </w:style>
  <w:style w:type="paragraph" w:customStyle="1" w:styleId="136365F7FD424592AC21C19CFA0DBE64">
    <w:name w:val="136365F7FD424592AC21C19CFA0DBE64"/>
    <w:rsid w:val="00155DDB"/>
  </w:style>
  <w:style w:type="paragraph" w:customStyle="1" w:styleId="7AF107BBF208408D95F9FFB228062C7D">
    <w:name w:val="7AF107BBF208408D95F9FFB228062C7D"/>
    <w:rsid w:val="00155DDB"/>
  </w:style>
  <w:style w:type="paragraph" w:customStyle="1" w:styleId="AD4F0142A0A840DF9A104A55EBE5ED112">
    <w:name w:val="AD4F0142A0A840DF9A104A55EBE5ED112"/>
    <w:rsid w:val="00155DDB"/>
    <w:pPr>
      <w:spacing w:before="120" w:after="120"/>
    </w:pPr>
    <w:rPr>
      <w:rFonts w:eastAsiaTheme="minorHAnsi"/>
      <w:sz w:val="24"/>
      <w:szCs w:val="24"/>
      <w:lang w:eastAsia="en-US"/>
    </w:rPr>
  </w:style>
  <w:style w:type="paragraph" w:customStyle="1" w:styleId="9DC1571A47354CB0A70E4BAFC734A25D2">
    <w:name w:val="9DC1571A47354CB0A70E4BAFC734A25D2"/>
    <w:rsid w:val="00155DDB"/>
    <w:pPr>
      <w:spacing w:before="120" w:after="120"/>
    </w:pPr>
    <w:rPr>
      <w:rFonts w:eastAsiaTheme="minorHAnsi"/>
      <w:sz w:val="24"/>
      <w:szCs w:val="24"/>
      <w:lang w:eastAsia="en-US"/>
    </w:rPr>
  </w:style>
  <w:style w:type="paragraph" w:customStyle="1" w:styleId="D3AB4360A505476AB26C66815712B987">
    <w:name w:val="D3AB4360A505476AB26C66815712B987"/>
    <w:rsid w:val="00205EC0"/>
  </w:style>
  <w:style w:type="paragraph" w:customStyle="1" w:styleId="9B711FC81AAB4E679EFC61111EA70E87">
    <w:name w:val="9B711FC81AAB4E679EFC61111EA70E87"/>
    <w:rsid w:val="00205EC0"/>
  </w:style>
  <w:style w:type="paragraph" w:customStyle="1" w:styleId="1CD593C7454748D39476770E7DBC32B6">
    <w:name w:val="1CD593C7454748D39476770E7DBC32B6"/>
    <w:rsid w:val="00205EC0"/>
  </w:style>
  <w:style w:type="paragraph" w:customStyle="1" w:styleId="744A6BAFF3034EFEA4B83FC4F3AD5D6F">
    <w:name w:val="744A6BAFF3034EFEA4B83FC4F3AD5D6F"/>
    <w:rsid w:val="00205EC0"/>
  </w:style>
  <w:style w:type="paragraph" w:customStyle="1" w:styleId="2D6DABD224064FDE86B87C67B83DC970">
    <w:name w:val="2D6DABD224064FDE86B87C67B83DC970"/>
    <w:rsid w:val="00205EC0"/>
  </w:style>
  <w:style w:type="paragraph" w:customStyle="1" w:styleId="782D0CADEF364B7CA09A6564DD157F7A">
    <w:name w:val="782D0CADEF364B7CA09A6564DD157F7A"/>
    <w:rsid w:val="00205EC0"/>
  </w:style>
  <w:style w:type="paragraph" w:customStyle="1" w:styleId="AA8CAF6474A24B95AE31A5DFBCFF47DC">
    <w:name w:val="AA8CAF6474A24B95AE31A5DFBCFF47DC"/>
    <w:rsid w:val="00205EC0"/>
  </w:style>
  <w:style w:type="paragraph" w:customStyle="1" w:styleId="C0FA2642A1154ACC9D80A11193C5BE7F">
    <w:name w:val="C0FA2642A1154ACC9D80A11193C5BE7F"/>
    <w:rsid w:val="00205EC0"/>
  </w:style>
  <w:style w:type="paragraph" w:customStyle="1" w:styleId="C7958D08B3BE44558401A5CA16F4E571">
    <w:name w:val="C7958D08B3BE44558401A5CA16F4E571"/>
    <w:rsid w:val="00205EC0"/>
  </w:style>
  <w:style w:type="paragraph" w:customStyle="1" w:styleId="71FE0E2FD4714FE2966160E3BD76C41E">
    <w:name w:val="71FE0E2FD4714FE2966160E3BD76C41E"/>
    <w:rsid w:val="00205EC0"/>
  </w:style>
  <w:style w:type="paragraph" w:customStyle="1" w:styleId="4590A5D1C1574622A4FA6BAAED6833C1">
    <w:name w:val="4590A5D1C1574622A4FA6BAAED6833C1"/>
    <w:rsid w:val="00205EC0"/>
  </w:style>
  <w:style w:type="paragraph" w:customStyle="1" w:styleId="A1927DF1EEE0484E84C682F87B68D652">
    <w:name w:val="A1927DF1EEE0484E84C682F87B68D652"/>
    <w:rsid w:val="00205EC0"/>
  </w:style>
  <w:style w:type="paragraph" w:customStyle="1" w:styleId="9B3F51A15D73439B9411C672B75B61D2">
    <w:name w:val="9B3F51A15D73439B9411C672B75B61D2"/>
    <w:rsid w:val="00205EC0"/>
  </w:style>
  <w:style w:type="paragraph" w:customStyle="1" w:styleId="CD85322D442949E99281C858FECBFE61">
    <w:name w:val="CD85322D442949E99281C858FECBFE61"/>
    <w:rsid w:val="00205EC0"/>
  </w:style>
  <w:style w:type="paragraph" w:customStyle="1" w:styleId="F54F696DBB6548D1826C4756F1E48D89">
    <w:name w:val="F54F696DBB6548D1826C4756F1E48D89"/>
    <w:rsid w:val="00205EC0"/>
  </w:style>
  <w:style w:type="paragraph" w:customStyle="1" w:styleId="E50876749873422E890C6A981B2B1CBA">
    <w:name w:val="E50876749873422E890C6A981B2B1CBA"/>
    <w:rsid w:val="00205EC0"/>
  </w:style>
  <w:style w:type="paragraph" w:customStyle="1" w:styleId="6852212C840A4FAB92216DE26003EBB5">
    <w:name w:val="6852212C840A4FAB92216DE26003EBB5"/>
    <w:rsid w:val="00205EC0"/>
  </w:style>
  <w:style w:type="paragraph" w:customStyle="1" w:styleId="07123F95CEB841C5BE17CB999DA886B1">
    <w:name w:val="07123F95CEB841C5BE17CB999DA886B1"/>
    <w:rsid w:val="00205EC0"/>
  </w:style>
  <w:style w:type="paragraph" w:customStyle="1" w:styleId="FDC541B84E1E42DB81882825516CD5D6">
    <w:name w:val="FDC541B84E1E42DB81882825516CD5D6"/>
    <w:rsid w:val="00205EC0"/>
  </w:style>
  <w:style w:type="paragraph" w:customStyle="1" w:styleId="D23E7C5B5FB74BC8B871CBAD73FA2DB3">
    <w:name w:val="D23E7C5B5FB74BC8B871CBAD73FA2DB3"/>
    <w:rsid w:val="00205EC0"/>
  </w:style>
  <w:style w:type="paragraph" w:customStyle="1" w:styleId="1B92E845E9184106BE14C4AD80635A59">
    <w:name w:val="1B92E845E9184106BE14C4AD80635A59"/>
    <w:rsid w:val="00205EC0"/>
  </w:style>
  <w:style w:type="paragraph" w:customStyle="1" w:styleId="CF8C9B2A28374CA1AFCF5B01710E12D0">
    <w:name w:val="CF8C9B2A28374CA1AFCF5B01710E12D0"/>
    <w:rsid w:val="00205EC0"/>
  </w:style>
  <w:style w:type="paragraph" w:customStyle="1" w:styleId="A952986BBA2E43BF9373944A8348FDF1">
    <w:name w:val="A952986BBA2E43BF9373944A8348FDF1"/>
    <w:rsid w:val="00205EC0"/>
  </w:style>
  <w:style w:type="paragraph" w:customStyle="1" w:styleId="A0404211F82D45A288E43CD57E2B42E5">
    <w:name w:val="A0404211F82D45A288E43CD57E2B42E5"/>
    <w:rsid w:val="00205EC0"/>
  </w:style>
  <w:style w:type="paragraph" w:customStyle="1" w:styleId="6DCB2DA9F66B45F19D1559A2CC0C6918">
    <w:name w:val="6DCB2DA9F66B45F19D1559A2CC0C6918"/>
    <w:rsid w:val="00205EC0"/>
  </w:style>
  <w:style w:type="paragraph" w:customStyle="1" w:styleId="55B602B19CD842798BFB99E82C072AF1">
    <w:name w:val="55B602B19CD842798BFB99E82C072AF1"/>
    <w:rsid w:val="00205EC0"/>
  </w:style>
  <w:style w:type="paragraph" w:customStyle="1" w:styleId="B9B65523CF2C48B98A318DEA92F96B93">
    <w:name w:val="B9B65523CF2C48B98A318DEA92F96B93"/>
    <w:rsid w:val="00205EC0"/>
  </w:style>
  <w:style w:type="paragraph" w:customStyle="1" w:styleId="54E41BE30C9946699048FB1C7164EE03">
    <w:name w:val="54E41BE30C9946699048FB1C7164EE03"/>
    <w:rsid w:val="00205EC0"/>
  </w:style>
  <w:style w:type="paragraph" w:customStyle="1" w:styleId="D4FB0B4717504371933844A890895F1E">
    <w:name w:val="D4FB0B4717504371933844A890895F1E"/>
    <w:rsid w:val="00205EC0"/>
  </w:style>
  <w:style w:type="paragraph" w:customStyle="1" w:styleId="2041E0B1DABC442FB755A357D929A359">
    <w:name w:val="2041E0B1DABC442FB755A357D929A359"/>
    <w:rsid w:val="00205EC0"/>
  </w:style>
  <w:style w:type="paragraph" w:customStyle="1" w:styleId="406E6CDEFC734DC8B9353053465389A7">
    <w:name w:val="406E6CDEFC734DC8B9353053465389A7"/>
    <w:rsid w:val="00205EC0"/>
  </w:style>
  <w:style w:type="paragraph" w:customStyle="1" w:styleId="212B9C9A3EE149919C4F38EEFD6E76F7">
    <w:name w:val="212B9C9A3EE149919C4F38EEFD6E76F7"/>
    <w:rsid w:val="00205EC0"/>
  </w:style>
  <w:style w:type="paragraph" w:customStyle="1" w:styleId="D5B6C6FEE8AD4160B4691D3722F4E1D4">
    <w:name w:val="D5B6C6FEE8AD4160B4691D3722F4E1D4"/>
    <w:rsid w:val="000435CE"/>
  </w:style>
  <w:style w:type="paragraph" w:customStyle="1" w:styleId="FB2ED0566C3A4723B22A12A290F07FDC">
    <w:name w:val="FB2ED0566C3A4723B22A12A290F07FDC"/>
    <w:rsid w:val="00D565EA"/>
  </w:style>
  <w:style w:type="paragraph" w:customStyle="1" w:styleId="B4BE07AEC6B6485486D39581DB7D7EE6">
    <w:name w:val="B4BE07AEC6B6485486D39581DB7D7EE6"/>
    <w:rsid w:val="00D565EA"/>
  </w:style>
  <w:style w:type="paragraph" w:customStyle="1" w:styleId="7CCF50936FFC4B57913F2458C5E390EF">
    <w:name w:val="7CCF50936FFC4B57913F2458C5E390EF"/>
    <w:rsid w:val="00D565EA"/>
  </w:style>
  <w:style w:type="paragraph" w:customStyle="1" w:styleId="F1C31EB4E9F84DB6A0DB116C6868AD6E">
    <w:name w:val="F1C31EB4E9F84DB6A0DB116C6868AD6E"/>
    <w:rsid w:val="00D565EA"/>
  </w:style>
  <w:style w:type="paragraph" w:customStyle="1" w:styleId="EBA24CA31A4F4E7A93FDAF1BB9F7A35A">
    <w:name w:val="EBA24CA31A4F4E7A93FDAF1BB9F7A35A"/>
    <w:rsid w:val="00D565EA"/>
  </w:style>
  <w:style w:type="paragraph" w:customStyle="1" w:styleId="8F5B14EBA89D42A7968824D7A65D5FDF">
    <w:name w:val="8F5B14EBA89D42A7968824D7A65D5FDF"/>
    <w:rsid w:val="00D565EA"/>
  </w:style>
  <w:style w:type="paragraph" w:customStyle="1" w:styleId="74B76E2C2A47459885CEC98714AFB389">
    <w:name w:val="74B76E2C2A47459885CEC98714AFB389"/>
    <w:rsid w:val="00D565EA"/>
  </w:style>
  <w:style w:type="paragraph" w:customStyle="1" w:styleId="1ECA5E829FD443E4A14140A1CC31DFDD">
    <w:name w:val="1ECA5E829FD443E4A14140A1CC31DFDD"/>
    <w:rsid w:val="00D565EA"/>
  </w:style>
  <w:style w:type="paragraph" w:customStyle="1" w:styleId="A04C42C3A2AB4171A90CCA00607AAA80">
    <w:name w:val="A04C42C3A2AB4171A90CCA00607AAA80"/>
    <w:rsid w:val="00D565EA"/>
  </w:style>
  <w:style w:type="paragraph" w:customStyle="1" w:styleId="11D5FAE87BE145F2919AD9AAD4DF9D69">
    <w:name w:val="11D5FAE87BE145F2919AD9AAD4DF9D69"/>
    <w:rsid w:val="00D565EA"/>
  </w:style>
  <w:style w:type="paragraph" w:customStyle="1" w:styleId="2C3B88C0F7B040969096A96E928F0B95">
    <w:name w:val="2C3B88C0F7B040969096A96E928F0B95"/>
    <w:rsid w:val="00D565EA"/>
  </w:style>
  <w:style w:type="paragraph" w:customStyle="1" w:styleId="7282030170924B14AEFF779746658784">
    <w:name w:val="7282030170924B14AEFF779746658784"/>
    <w:rsid w:val="00D565EA"/>
  </w:style>
  <w:style w:type="paragraph" w:customStyle="1" w:styleId="FC745AD28EA443E5A994BD90B3B98776">
    <w:name w:val="FC745AD28EA443E5A994BD90B3B98776"/>
    <w:rsid w:val="00D565EA"/>
  </w:style>
  <w:style w:type="paragraph" w:customStyle="1" w:styleId="A8E340F16DA04C4DA9480F5ED32989ED">
    <w:name w:val="A8E340F16DA04C4DA9480F5ED32989ED"/>
    <w:rsid w:val="00D565EA"/>
  </w:style>
  <w:style w:type="paragraph" w:customStyle="1" w:styleId="AC7EE10C06A04A77B8CFA1F6C12ABBE4">
    <w:name w:val="AC7EE10C06A04A77B8CFA1F6C12ABBE4"/>
    <w:rsid w:val="00D565EA"/>
  </w:style>
  <w:style w:type="paragraph" w:customStyle="1" w:styleId="1EE5C126F6AB48ED95CD2B376AD931F0">
    <w:name w:val="1EE5C126F6AB48ED95CD2B376AD931F0"/>
    <w:rsid w:val="00D565EA"/>
  </w:style>
  <w:style w:type="paragraph" w:customStyle="1" w:styleId="9AA13806F8F94B98BD78B11DD75FAB33">
    <w:name w:val="9AA13806F8F94B98BD78B11DD75FAB33"/>
    <w:rsid w:val="00D565EA"/>
  </w:style>
  <w:style w:type="paragraph" w:customStyle="1" w:styleId="04E2130EC2764C199484CBAF11129718">
    <w:name w:val="04E2130EC2764C199484CBAF11129718"/>
    <w:rsid w:val="00D565EA"/>
  </w:style>
  <w:style w:type="paragraph" w:customStyle="1" w:styleId="428EC524A6AB46C583F117B731B1FE24">
    <w:name w:val="428EC524A6AB46C583F117B731B1FE24"/>
    <w:rsid w:val="00D565EA"/>
  </w:style>
  <w:style w:type="paragraph" w:customStyle="1" w:styleId="09295E3257324DF49ADB7B5FC5C12CDE">
    <w:name w:val="09295E3257324DF49ADB7B5FC5C12CDE"/>
    <w:rsid w:val="00D565EA"/>
  </w:style>
  <w:style w:type="paragraph" w:customStyle="1" w:styleId="F077EE2D80AD430FB916B72B1A9CF3FA">
    <w:name w:val="F077EE2D80AD430FB916B72B1A9CF3FA"/>
    <w:rsid w:val="00D565EA"/>
  </w:style>
  <w:style w:type="paragraph" w:customStyle="1" w:styleId="DDEA2C48B165480AB46C7DAF8D3354DE">
    <w:name w:val="DDEA2C48B165480AB46C7DAF8D3354DE"/>
    <w:rsid w:val="00D8536F"/>
  </w:style>
  <w:style w:type="paragraph" w:customStyle="1" w:styleId="584B529A817E46C897322F58988FD8CC">
    <w:name w:val="584B529A817E46C897322F58988FD8CC"/>
    <w:rsid w:val="00D8536F"/>
  </w:style>
  <w:style w:type="paragraph" w:customStyle="1" w:styleId="506E85C25B70461BB64C0548B1D84E74">
    <w:name w:val="506E85C25B70461BB64C0548B1D84E74"/>
    <w:rsid w:val="00D8536F"/>
  </w:style>
  <w:style w:type="paragraph" w:customStyle="1" w:styleId="A2AF9BD0E2B84520986466A86300BC94">
    <w:name w:val="A2AF9BD0E2B84520986466A86300BC94"/>
    <w:rsid w:val="00D8536F"/>
  </w:style>
  <w:style w:type="paragraph" w:customStyle="1" w:styleId="D22226E4EC924AA1A9CE6D5009BFC5C5">
    <w:name w:val="D22226E4EC924AA1A9CE6D5009BFC5C5"/>
    <w:rsid w:val="00D8536F"/>
  </w:style>
  <w:style w:type="paragraph" w:customStyle="1" w:styleId="D4F63CFD117F4F2AB9818D83190FA247">
    <w:name w:val="D4F63CFD117F4F2AB9818D83190FA247"/>
    <w:rsid w:val="00D8536F"/>
  </w:style>
  <w:style w:type="paragraph" w:customStyle="1" w:styleId="87D70D3C981749C9AB314E98A5E43951">
    <w:name w:val="87D70D3C981749C9AB314E98A5E43951"/>
    <w:rsid w:val="00D8536F"/>
  </w:style>
  <w:style w:type="paragraph" w:customStyle="1" w:styleId="3254B216037546E49D926A3C6FA516E7">
    <w:name w:val="3254B216037546E49D926A3C6FA516E7"/>
    <w:rsid w:val="00D8536F"/>
  </w:style>
  <w:style w:type="paragraph" w:customStyle="1" w:styleId="25AA2745F8C44A7EBDCCE1C51DA052B8">
    <w:name w:val="25AA2745F8C44A7EBDCCE1C51DA052B8"/>
    <w:rsid w:val="00D8536F"/>
  </w:style>
  <w:style w:type="paragraph" w:customStyle="1" w:styleId="E2FEB64743104D3EB3433A01793A3A0E">
    <w:name w:val="E2FEB64743104D3EB3433A01793A3A0E"/>
    <w:rsid w:val="00F05EF3"/>
    <w:rPr>
      <w:lang w:val="en-GB" w:eastAsia="en-GB"/>
    </w:rPr>
  </w:style>
  <w:style w:type="paragraph" w:customStyle="1" w:styleId="B5DCFCBBE0264510AF20D848A57BCA62">
    <w:name w:val="B5DCFCBBE0264510AF20D848A57BCA62"/>
    <w:rsid w:val="00F05EF3"/>
    <w:rPr>
      <w:lang w:val="en-GB" w:eastAsia="en-GB"/>
    </w:rPr>
  </w:style>
  <w:style w:type="paragraph" w:customStyle="1" w:styleId="475D2CD8E3FB4FAFA942AC15DBF4CAD2">
    <w:name w:val="475D2CD8E3FB4FAFA942AC15DBF4CAD2"/>
    <w:rsid w:val="00F05EF3"/>
    <w:rPr>
      <w:lang w:val="en-GB" w:eastAsia="en-GB"/>
    </w:rPr>
  </w:style>
  <w:style w:type="paragraph" w:customStyle="1" w:styleId="E9C2C9F3A41E4E91A961C605A313164F">
    <w:name w:val="E9C2C9F3A41E4E91A961C605A313164F"/>
    <w:rsid w:val="00F05EF3"/>
    <w:rPr>
      <w:lang w:val="en-GB" w:eastAsia="en-GB"/>
    </w:rPr>
  </w:style>
  <w:style w:type="paragraph" w:customStyle="1" w:styleId="84651BED8C8E402AAAC5D6B61D30FFAD">
    <w:name w:val="84651BED8C8E402AAAC5D6B61D30FFAD"/>
    <w:rsid w:val="00F05EF3"/>
    <w:rPr>
      <w:lang w:val="en-GB" w:eastAsia="en-GB"/>
    </w:rPr>
  </w:style>
  <w:style w:type="paragraph" w:customStyle="1" w:styleId="F403E38FBF644EF7BE5913D8A2CEFBA9">
    <w:name w:val="F403E38FBF644EF7BE5913D8A2CEFBA9"/>
    <w:rsid w:val="00F05EF3"/>
    <w:rPr>
      <w:lang w:val="en-GB" w:eastAsia="en-GB"/>
    </w:rPr>
  </w:style>
  <w:style w:type="paragraph" w:customStyle="1" w:styleId="9E07B3CC4A524DB782D7D82B9341C53E">
    <w:name w:val="9E07B3CC4A524DB782D7D82B9341C53E"/>
    <w:rsid w:val="00F05EF3"/>
    <w:rPr>
      <w:lang w:val="en-GB" w:eastAsia="en-GB"/>
    </w:rPr>
  </w:style>
  <w:style w:type="paragraph" w:customStyle="1" w:styleId="942E0285F51444FE9435641676F8282E">
    <w:name w:val="942E0285F51444FE9435641676F8282E"/>
    <w:rsid w:val="00F05EF3"/>
    <w:rPr>
      <w:lang w:val="en-GB" w:eastAsia="en-GB"/>
    </w:rPr>
  </w:style>
  <w:style w:type="paragraph" w:customStyle="1" w:styleId="4D9C05702C3C4C73AF9CFD117F97549F">
    <w:name w:val="4D9C05702C3C4C73AF9CFD117F97549F"/>
    <w:rsid w:val="00F05EF3"/>
    <w:rPr>
      <w:lang w:val="en-GB" w:eastAsia="en-GB"/>
    </w:rPr>
  </w:style>
  <w:style w:type="paragraph" w:customStyle="1" w:styleId="596722A36FBE4743AE03F7387F38B80C">
    <w:name w:val="596722A36FBE4743AE03F7387F38B80C"/>
    <w:rsid w:val="00F05EF3"/>
    <w:rPr>
      <w:lang w:val="en-GB" w:eastAsia="en-GB"/>
    </w:rPr>
  </w:style>
  <w:style w:type="paragraph" w:customStyle="1" w:styleId="14BA4A8BC2E246EBA10E07B8849FB1FE">
    <w:name w:val="14BA4A8BC2E246EBA10E07B8849FB1FE"/>
    <w:rsid w:val="00F05EF3"/>
    <w:rPr>
      <w:lang w:val="en-GB" w:eastAsia="en-GB"/>
    </w:rPr>
  </w:style>
  <w:style w:type="paragraph" w:customStyle="1" w:styleId="6AEE5CC8121B42898581FF767AEA5D8D">
    <w:name w:val="6AEE5CC8121B42898581FF767AEA5D8D"/>
    <w:rsid w:val="00F05EF3"/>
    <w:rPr>
      <w:lang w:val="en-GB" w:eastAsia="en-GB"/>
    </w:rPr>
  </w:style>
  <w:style w:type="paragraph" w:customStyle="1" w:styleId="EB37A33B9FC24C5F8FB8AD93D02CAEAF">
    <w:name w:val="EB37A33B9FC24C5F8FB8AD93D02CAEAF"/>
    <w:rsid w:val="00F05EF3"/>
    <w:rPr>
      <w:lang w:val="en-GB" w:eastAsia="en-GB"/>
    </w:rPr>
  </w:style>
  <w:style w:type="paragraph" w:customStyle="1" w:styleId="9355208A92F84B209D0427EA36ABB012">
    <w:name w:val="9355208A92F84B209D0427EA36ABB012"/>
    <w:rsid w:val="00F05EF3"/>
    <w:rPr>
      <w:lang w:val="en-GB" w:eastAsia="en-GB"/>
    </w:rPr>
  </w:style>
  <w:style w:type="paragraph" w:customStyle="1" w:styleId="2F5DF3B7425C439EABAEC42916466C60">
    <w:name w:val="2F5DF3B7425C439EABAEC42916466C60"/>
    <w:rsid w:val="00F05EF3"/>
    <w:rPr>
      <w:lang w:val="en-GB" w:eastAsia="en-GB"/>
    </w:rPr>
  </w:style>
  <w:style w:type="paragraph" w:customStyle="1" w:styleId="88ABEDB5A94745639555FDDDB148BAB9">
    <w:name w:val="88ABEDB5A94745639555FDDDB148BAB9"/>
    <w:rsid w:val="00F05EF3"/>
    <w:rPr>
      <w:lang w:val="en-GB" w:eastAsia="en-GB"/>
    </w:rPr>
  </w:style>
  <w:style w:type="paragraph" w:customStyle="1" w:styleId="04AC0065EA5F4B2194D52656E26DF55F">
    <w:name w:val="04AC0065EA5F4B2194D52656E26DF55F"/>
    <w:rsid w:val="00F05EF3"/>
    <w:rPr>
      <w:lang w:val="en-GB" w:eastAsia="en-GB"/>
    </w:rPr>
  </w:style>
  <w:style w:type="paragraph" w:customStyle="1" w:styleId="4CBFDAF640FA4BF1A601858A09887CB5">
    <w:name w:val="4CBFDAF640FA4BF1A601858A09887CB5"/>
    <w:rsid w:val="00F05EF3"/>
    <w:rPr>
      <w:lang w:val="en-GB" w:eastAsia="en-GB"/>
    </w:rPr>
  </w:style>
  <w:style w:type="paragraph" w:customStyle="1" w:styleId="8D19DD44F8AC4D96A24B99B8193AF4C4">
    <w:name w:val="8D19DD44F8AC4D96A24B99B8193AF4C4"/>
    <w:rsid w:val="00F05EF3"/>
    <w:rPr>
      <w:lang w:val="en-GB" w:eastAsia="en-GB"/>
    </w:rPr>
  </w:style>
  <w:style w:type="paragraph" w:customStyle="1" w:styleId="7E8C5D4FC2224235967B567E15DD7653">
    <w:name w:val="7E8C5D4FC2224235967B567E15DD7653"/>
    <w:rsid w:val="00F05EF3"/>
    <w:rPr>
      <w:lang w:val="en-GB" w:eastAsia="en-GB"/>
    </w:rPr>
  </w:style>
  <w:style w:type="paragraph" w:customStyle="1" w:styleId="AF4EBEC1DE2D4C9688864426C30D45DE">
    <w:name w:val="AF4EBEC1DE2D4C9688864426C30D45DE"/>
    <w:rsid w:val="00F05EF3"/>
    <w:rPr>
      <w:lang w:val="en-GB" w:eastAsia="en-GB"/>
    </w:rPr>
  </w:style>
  <w:style w:type="paragraph" w:customStyle="1" w:styleId="1B0716DF35B2429BB13F93815AF4DE1F">
    <w:name w:val="1B0716DF35B2429BB13F93815AF4DE1F"/>
    <w:rsid w:val="00F05EF3"/>
    <w:rPr>
      <w:lang w:val="en-GB" w:eastAsia="en-GB"/>
    </w:rPr>
  </w:style>
  <w:style w:type="paragraph" w:customStyle="1" w:styleId="97D6263852404500856440A24D2F528E">
    <w:name w:val="97D6263852404500856440A24D2F528E"/>
    <w:rsid w:val="00F05EF3"/>
    <w:rPr>
      <w:lang w:val="en-GB" w:eastAsia="en-GB"/>
    </w:rPr>
  </w:style>
  <w:style w:type="paragraph" w:customStyle="1" w:styleId="E4A5987DD57D4142ACC84B0D211EF562">
    <w:name w:val="E4A5987DD57D4142ACC84B0D211EF562"/>
    <w:rsid w:val="00F05EF3"/>
    <w:rPr>
      <w:lang w:val="en-GB" w:eastAsia="en-GB"/>
    </w:rPr>
  </w:style>
  <w:style w:type="paragraph" w:customStyle="1" w:styleId="B2C11E4F39FB4736B48200068EEDB3E8">
    <w:name w:val="B2C11E4F39FB4736B48200068EEDB3E8"/>
    <w:rsid w:val="00F05EF3"/>
    <w:rPr>
      <w:lang w:val="en-GB" w:eastAsia="en-GB"/>
    </w:rPr>
  </w:style>
  <w:style w:type="paragraph" w:customStyle="1" w:styleId="B74EC0F881F1456F867B96639E376315">
    <w:name w:val="B74EC0F881F1456F867B96639E376315"/>
    <w:rsid w:val="00F05EF3"/>
    <w:rPr>
      <w:lang w:val="en-GB" w:eastAsia="en-GB"/>
    </w:rPr>
  </w:style>
  <w:style w:type="paragraph" w:customStyle="1" w:styleId="04831D78A0DC4AACA665B46596C80336">
    <w:name w:val="04831D78A0DC4AACA665B46596C80336"/>
    <w:rsid w:val="00F05EF3"/>
    <w:rPr>
      <w:lang w:val="en-GB" w:eastAsia="en-GB"/>
    </w:rPr>
  </w:style>
  <w:style w:type="paragraph" w:customStyle="1" w:styleId="090E764F69AF41EA9E2CCD47B0973932">
    <w:name w:val="090E764F69AF41EA9E2CCD47B0973932"/>
    <w:rsid w:val="00F05EF3"/>
    <w:rPr>
      <w:lang w:val="en-GB" w:eastAsia="en-GB"/>
    </w:rPr>
  </w:style>
  <w:style w:type="paragraph" w:customStyle="1" w:styleId="73251FC98B48434290E87C256C4441B8">
    <w:name w:val="73251FC98B48434290E87C256C4441B8"/>
    <w:rsid w:val="00F05EF3"/>
    <w:rPr>
      <w:lang w:val="en-GB" w:eastAsia="en-GB"/>
    </w:rPr>
  </w:style>
  <w:style w:type="paragraph" w:customStyle="1" w:styleId="D4F63CFD117F4F2AB9818D83190FA2471">
    <w:name w:val="D4F63CFD117F4F2AB9818D83190FA2471"/>
    <w:rsid w:val="00F05EF3"/>
    <w:rPr>
      <w:rFonts w:eastAsiaTheme="minorHAnsi"/>
      <w:lang w:eastAsia="en-US"/>
    </w:rPr>
  </w:style>
  <w:style w:type="paragraph" w:customStyle="1" w:styleId="E2FEB64743104D3EB3433A01793A3A0E1">
    <w:name w:val="E2FEB64743104D3EB3433A01793A3A0E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596722A36FBE4743AE03F7387F38B80C1">
    <w:name w:val="596722A36FBE4743AE03F7387F38B80C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14BA4A8BC2E246EBA10E07B8849FB1FE1">
    <w:name w:val="14BA4A8BC2E246EBA10E07B8849FB1FE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6AEE5CC8121B42898581FF767AEA5D8D1">
    <w:name w:val="6AEE5CC8121B42898581FF767AEA5D8D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EB37A33B9FC24C5F8FB8AD93D02CAEAF1">
    <w:name w:val="EB37A33B9FC24C5F8FB8AD93D02CAEAF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9355208A92F84B209D0427EA36ABB0121">
    <w:name w:val="9355208A92F84B209D0427EA36ABB012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475D2CD8E3FB4FAFA942AC15DBF4CAD21">
    <w:name w:val="475D2CD8E3FB4FAFA942AC15DBF4CAD2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2F5DF3B7425C439EABAEC42916466C601">
    <w:name w:val="2F5DF3B7425C439EABAEC42916466C60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88ABEDB5A94745639555FDDDB148BAB91">
    <w:name w:val="88ABEDB5A94745639555FDDDB148BAB9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04AC0065EA5F4B2194D52656E26DF55F1">
    <w:name w:val="04AC0065EA5F4B2194D52656E26DF55F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4CBFDAF640FA4BF1A601858A09887CB51">
    <w:name w:val="4CBFDAF640FA4BF1A601858A09887CB5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EF3"/>
    <w:rPr>
      <w:color w:val="808080"/>
    </w:rPr>
  </w:style>
  <w:style w:type="paragraph" w:customStyle="1" w:styleId="DDC0FAB3EEE34EE682E07929C319DEE4">
    <w:name w:val="DDC0FAB3EEE34EE682E07929C319DEE4"/>
    <w:rsid w:val="00244622"/>
  </w:style>
  <w:style w:type="paragraph" w:customStyle="1" w:styleId="E0B47E4BF541423CB98B40E4E3F7AEBA">
    <w:name w:val="E0B47E4BF541423CB98B40E4E3F7AEBA"/>
    <w:rsid w:val="00244622"/>
  </w:style>
  <w:style w:type="paragraph" w:customStyle="1" w:styleId="5C581B61B38B40B7985CFC38E88E20FD">
    <w:name w:val="5C581B61B38B40B7985CFC38E88E20FD"/>
    <w:rsid w:val="00244622"/>
    <w:rPr>
      <w:rFonts w:eastAsiaTheme="minorHAnsi"/>
      <w:lang w:eastAsia="en-US"/>
    </w:rPr>
  </w:style>
  <w:style w:type="paragraph" w:customStyle="1" w:styleId="5C581B61B38B40B7985CFC38E88E20FD1">
    <w:name w:val="5C581B61B38B40B7985CFC38E88E20FD1"/>
    <w:rsid w:val="00244622"/>
    <w:rPr>
      <w:rFonts w:eastAsiaTheme="minorHAnsi"/>
      <w:lang w:eastAsia="en-US"/>
    </w:rPr>
  </w:style>
  <w:style w:type="paragraph" w:customStyle="1" w:styleId="5C581B61B38B40B7985CFC38E88E20FD2">
    <w:name w:val="5C581B61B38B40B7985CFC38E88E20FD2"/>
    <w:rsid w:val="00244622"/>
    <w:rPr>
      <w:rFonts w:eastAsiaTheme="minorHAnsi"/>
      <w:lang w:eastAsia="en-US"/>
    </w:rPr>
  </w:style>
  <w:style w:type="paragraph" w:customStyle="1" w:styleId="FCA9A681027F40F5A9E2FB95A14FAE3C">
    <w:name w:val="FCA9A681027F40F5A9E2FB95A14FAE3C"/>
    <w:rsid w:val="00244622"/>
    <w:rPr>
      <w:rFonts w:eastAsiaTheme="minorHAnsi"/>
      <w:lang w:eastAsia="en-US"/>
    </w:rPr>
  </w:style>
  <w:style w:type="paragraph" w:customStyle="1" w:styleId="15998ADEB6234E5F8BFC0E10993F7EDC">
    <w:name w:val="15998ADEB6234E5F8BFC0E10993F7EDC"/>
    <w:rsid w:val="00244622"/>
  </w:style>
  <w:style w:type="paragraph" w:customStyle="1" w:styleId="72791E0B1929441595B267201AF51387">
    <w:name w:val="72791E0B1929441595B267201AF51387"/>
    <w:rsid w:val="00244622"/>
  </w:style>
  <w:style w:type="paragraph" w:customStyle="1" w:styleId="BFF69224D9A54265B989638A3DC898E3">
    <w:name w:val="BFF69224D9A54265B989638A3DC898E3"/>
    <w:rsid w:val="00244622"/>
  </w:style>
  <w:style w:type="paragraph" w:customStyle="1" w:styleId="2CC80D5E90B44C8D82D39882C75D0A42">
    <w:name w:val="2CC80D5E90B44C8D82D39882C75D0A42"/>
    <w:rsid w:val="00244622"/>
  </w:style>
  <w:style w:type="paragraph" w:customStyle="1" w:styleId="EA1A547CDD5C4559A0882DB5921DAE6D">
    <w:name w:val="EA1A547CDD5C4559A0882DB5921DAE6D"/>
    <w:rsid w:val="00244622"/>
  </w:style>
  <w:style w:type="paragraph" w:customStyle="1" w:styleId="73F543059B724CFEB6F88F3A30E79B93">
    <w:name w:val="73F543059B724CFEB6F88F3A30E79B93"/>
    <w:rsid w:val="00244622"/>
  </w:style>
  <w:style w:type="paragraph" w:customStyle="1" w:styleId="3090029D82624F2E8DCAE95AAE7D7659">
    <w:name w:val="3090029D82624F2E8DCAE95AAE7D7659"/>
    <w:rsid w:val="00244622"/>
  </w:style>
  <w:style w:type="paragraph" w:customStyle="1" w:styleId="A6235EA4056C48BD97AB16DA4571FB51">
    <w:name w:val="A6235EA4056C48BD97AB16DA4571FB51"/>
    <w:rsid w:val="00181A4E"/>
    <w:pPr>
      <w:spacing w:after="160" w:line="259" w:lineRule="auto"/>
    </w:pPr>
  </w:style>
  <w:style w:type="paragraph" w:customStyle="1" w:styleId="088A5BCC5ACD410A83A6F44F61363FEB">
    <w:name w:val="088A5BCC5ACD410A83A6F44F61363FEB"/>
    <w:rsid w:val="00181A4E"/>
    <w:pPr>
      <w:spacing w:after="160" w:line="259" w:lineRule="auto"/>
    </w:pPr>
  </w:style>
  <w:style w:type="paragraph" w:customStyle="1" w:styleId="9D3D83CE9743497EB207106AFCAEE262">
    <w:name w:val="9D3D83CE9743497EB207106AFCAEE262"/>
    <w:rsid w:val="00181A4E"/>
    <w:pPr>
      <w:spacing w:after="160" w:line="259" w:lineRule="auto"/>
    </w:pPr>
  </w:style>
  <w:style w:type="paragraph" w:customStyle="1" w:styleId="EBC4E3AFFBE441CEAE3EF9AC1E045ECE">
    <w:name w:val="EBC4E3AFFBE441CEAE3EF9AC1E045ECE"/>
    <w:rsid w:val="00181A4E"/>
    <w:pPr>
      <w:spacing w:after="160" w:line="259" w:lineRule="auto"/>
    </w:pPr>
  </w:style>
  <w:style w:type="paragraph" w:customStyle="1" w:styleId="A68469B82A31458EB2BE386FFBF9840F">
    <w:name w:val="A68469B82A31458EB2BE386FFBF9840F"/>
    <w:rsid w:val="00181A4E"/>
    <w:pPr>
      <w:spacing w:after="160" w:line="259" w:lineRule="auto"/>
    </w:pPr>
  </w:style>
  <w:style w:type="paragraph" w:customStyle="1" w:styleId="3178315A960A41FDA75DAA7B84EAE572">
    <w:name w:val="3178315A960A41FDA75DAA7B84EAE572"/>
    <w:rsid w:val="00181A4E"/>
    <w:pPr>
      <w:spacing w:after="160" w:line="259" w:lineRule="auto"/>
    </w:pPr>
  </w:style>
  <w:style w:type="paragraph" w:customStyle="1" w:styleId="B93199762F6D42498B19A34F5EC07ADE">
    <w:name w:val="B93199762F6D42498B19A34F5EC07ADE"/>
    <w:rsid w:val="00181A4E"/>
    <w:pPr>
      <w:spacing w:after="160" w:line="259" w:lineRule="auto"/>
    </w:pPr>
  </w:style>
  <w:style w:type="paragraph" w:customStyle="1" w:styleId="203FAAED25154E2999E2BE46AF8AD91D">
    <w:name w:val="203FAAED25154E2999E2BE46AF8AD91D"/>
    <w:rsid w:val="00181A4E"/>
    <w:pPr>
      <w:spacing w:after="160" w:line="259" w:lineRule="auto"/>
    </w:pPr>
  </w:style>
  <w:style w:type="paragraph" w:customStyle="1" w:styleId="497B954AA4DE4AD1BED05AD4BE3EADC0">
    <w:name w:val="497B954AA4DE4AD1BED05AD4BE3EADC0"/>
    <w:rsid w:val="00181A4E"/>
    <w:pPr>
      <w:spacing w:after="160" w:line="259" w:lineRule="auto"/>
    </w:pPr>
  </w:style>
  <w:style w:type="paragraph" w:customStyle="1" w:styleId="5F45C1ED38B947BF9D8CEC3CDC781440">
    <w:name w:val="5F45C1ED38B947BF9D8CEC3CDC781440"/>
    <w:rsid w:val="00181A4E"/>
    <w:pPr>
      <w:spacing w:after="160" w:line="259" w:lineRule="auto"/>
    </w:pPr>
  </w:style>
  <w:style w:type="paragraph" w:customStyle="1" w:styleId="9FF94BC7484F438DADEC7B42AFE68E2C">
    <w:name w:val="9FF94BC7484F438DADEC7B42AFE68E2C"/>
    <w:rsid w:val="00181A4E"/>
    <w:pPr>
      <w:spacing w:after="160" w:line="259" w:lineRule="auto"/>
    </w:pPr>
  </w:style>
  <w:style w:type="paragraph" w:customStyle="1" w:styleId="AD685083F5E94BE4A63F8F4132031C9F">
    <w:name w:val="AD685083F5E94BE4A63F8F4132031C9F"/>
    <w:rsid w:val="00181A4E"/>
    <w:pPr>
      <w:spacing w:after="160" w:line="259" w:lineRule="auto"/>
    </w:pPr>
  </w:style>
  <w:style w:type="paragraph" w:customStyle="1" w:styleId="F53567FC4DB34D609F89A3FDA182D545">
    <w:name w:val="F53567FC4DB34D609F89A3FDA182D545"/>
    <w:rsid w:val="00181A4E"/>
    <w:pPr>
      <w:spacing w:after="160" w:line="259" w:lineRule="auto"/>
    </w:pPr>
  </w:style>
  <w:style w:type="paragraph" w:customStyle="1" w:styleId="C8FDD18E5EBC4E12AD6707EF07369005">
    <w:name w:val="C8FDD18E5EBC4E12AD6707EF07369005"/>
    <w:rsid w:val="00181A4E"/>
    <w:pPr>
      <w:spacing w:after="160" w:line="259" w:lineRule="auto"/>
    </w:pPr>
  </w:style>
  <w:style w:type="paragraph" w:customStyle="1" w:styleId="E0F89EC5783C45149F03F23F57479E9B">
    <w:name w:val="E0F89EC5783C45149F03F23F57479E9B"/>
    <w:rsid w:val="00181A4E"/>
    <w:pPr>
      <w:spacing w:after="160" w:line="259" w:lineRule="auto"/>
    </w:pPr>
  </w:style>
  <w:style w:type="paragraph" w:customStyle="1" w:styleId="448F3C807B054082AEF1AA9A09D11A01">
    <w:name w:val="448F3C807B054082AEF1AA9A09D11A01"/>
    <w:rsid w:val="00181A4E"/>
    <w:pPr>
      <w:spacing w:after="160" w:line="259" w:lineRule="auto"/>
    </w:pPr>
  </w:style>
  <w:style w:type="paragraph" w:customStyle="1" w:styleId="E3E81636CB354B14B0326ECC23D744F8">
    <w:name w:val="E3E81636CB354B14B0326ECC23D744F8"/>
    <w:rsid w:val="00181A4E"/>
    <w:pPr>
      <w:spacing w:after="160" w:line="259" w:lineRule="auto"/>
    </w:pPr>
  </w:style>
  <w:style w:type="paragraph" w:customStyle="1" w:styleId="63388B9CF654471DA93DD42855EF9F0C">
    <w:name w:val="63388B9CF654471DA93DD42855EF9F0C"/>
    <w:rsid w:val="00181A4E"/>
    <w:pPr>
      <w:spacing w:after="160" w:line="259" w:lineRule="auto"/>
    </w:pPr>
  </w:style>
  <w:style w:type="paragraph" w:customStyle="1" w:styleId="BBD795FCC86D495BB9ED265E01B1714A">
    <w:name w:val="BBD795FCC86D495BB9ED265E01B1714A"/>
    <w:rsid w:val="00181A4E"/>
    <w:pPr>
      <w:spacing w:after="160" w:line="259" w:lineRule="auto"/>
    </w:pPr>
  </w:style>
  <w:style w:type="paragraph" w:customStyle="1" w:styleId="181E840194584496B714E6F74E641EAA">
    <w:name w:val="181E840194584496B714E6F74E641EAA"/>
    <w:rsid w:val="00181A4E"/>
    <w:pPr>
      <w:spacing w:after="160" w:line="259" w:lineRule="auto"/>
    </w:pPr>
  </w:style>
  <w:style w:type="paragraph" w:customStyle="1" w:styleId="3799808DF25E471D95E71F96DE2334D3">
    <w:name w:val="3799808DF25E471D95E71F96DE2334D3"/>
    <w:rsid w:val="00181A4E"/>
    <w:pPr>
      <w:spacing w:after="160" w:line="259" w:lineRule="auto"/>
    </w:pPr>
  </w:style>
  <w:style w:type="paragraph" w:customStyle="1" w:styleId="454FE28D24F74142AF392F5B6C768346">
    <w:name w:val="454FE28D24F74142AF392F5B6C768346"/>
    <w:rsid w:val="00181A4E"/>
    <w:pPr>
      <w:spacing w:after="160" w:line="259" w:lineRule="auto"/>
    </w:pPr>
  </w:style>
  <w:style w:type="paragraph" w:customStyle="1" w:styleId="164CC3A81FF84769B5730D4A9ECBFF79">
    <w:name w:val="164CC3A81FF84769B5730D4A9ECBFF79"/>
    <w:rsid w:val="00181A4E"/>
    <w:pPr>
      <w:spacing w:after="160" w:line="259" w:lineRule="auto"/>
    </w:pPr>
  </w:style>
  <w:style w:type="paragraph" w:customStyle="1" w:styleId="755F9C72DB3B41CFA6E0DB3D969B77FC">
    <w:name w:val="755F9C72DB3B41CFA6E0DB3D969B77FC"/>
    <w:rsid w:val="00181A4E"/>
    <w:pPr>
      <w:spacing w:after="160" w:line="259" w:lineRule="auto"/>
    </w:pPr>
  </w:style>
  <w:style w:type="paragraph" w:customStyle="1" w:styleId="BBCAD8B2B800402CA79C548040AF8E81">
    <w:name w:val="BBCAD8B2B800402CA79C548040AF8E81"/>
    <w:rsid w:val="00181A4E"/>
    <w:pPr>
      <w:spacing w:after="160" w:line="259" w:lineRule="auto"/>
    </w:pPr>
  </w:style>
  <w:style w:type="paragraph" w:customStyle="1" w:styleId="B079F5EDCAD142BFB79690AFD6C1B0DC">
    <w:name w:val="B079F5EDCAD142BFB79690AFD6C1B0DC"/>
    <w:rsid w:val="00181A4E"/>
    <w:pPr>
      <w:spacing w:after="160" w:line="259" w:lineRule="auto"/>
    </w:pPr>
  </w:style>
  <w:style w:type="paragraph" w:customStyle="1" w:styleId="16B531E724D442249143F6A9D629F94C">
    <w:name w:val="16B531E724D442249143F6A9D629F94C"/>
    <w:rsid w:val="00181A4E"/>
    <w:pPr>
      <w:spacing w:after="160" w:line="259" w:lineRule="auto"/>
    </w:pPr>
  </w:style>
  <w:style w:type="paragraph" w:customStyle="1" w:styleId="98FAEFC9032F41A598E609F7205F6DC7">
    <w:name w:val="98FAEFC9032F41A598E609F7205F6DC7"/>
    <w:rsid w:val="00181A4E"/>
    <w:pPr>
      <w:spacing w:after="160" w:line="259" w:lineRule="auto"/>
    </w:pPr>
  </w:style>
  <w:style w:type="paragraph" w:customStyle="1" w:styleId="0C4360ABAF274162A0E6DF7963260524">
    <w:name w:val="0C4360ABAF274162A0E6DF7963260524"/>
    <w:rsid w:val="00181A4E"/>
    <w:pPr>
      <w:spacing w:after="160" w:line="259" w:lineRule="auto"/>
    </w:pPr>
  </w:style>
  <w:style w:type="paragraph" w:customStyle="1" w:styleId="B3B068E7B3EB4DBE837E767D9786C418">
    <w:name w:val="B3B068E7B3EB4DBE837E767D9786C418"/>
    <w:rsid w:val="00181A4E"/>
    <w:pPr>
      <w:spacing w:after="160" w:line="259" w:lineRule="auto"/>
    </w:pPr>
  </w:style>
  <w:style w:type="paragraph" w:customStyle="1" w:styleId="D1A13038C0B4439E879A578390A9E6AE">
    <w:name w:val="D1A13038C0B4439E879A578390A9E6AE"/>
    <w:rsid w:val="00181A4E"/>
    <w:pPr>
      <w:spacing w:after="160" w:line="259" w:lineRule="auto"/>
    </w:pPr>
  </w:style>
  <w:style w:type="paragraph" w:customStyle="1" w:styleId="B5CB720860C0480B9E148356C8F40B4C">
    <w:name w:val="B5CB720860C0480B9E148356C8F40B4C"/>
    <w:rsid w:val="00181A4E"/>
    <w:pPr>
      <w:spacing w:after="160" w:line="259" w:lineRule="auto"/>
    </w:pPr>
  </w:style>
  <w:style w:type="paragraph" w:customStyle="1" w:styleId="BB0FE5CEC78840AB845A7087396201EA">
    <w:name w:val="BB0FE5CEC78840AB845A7087396201EA"/>
    <w:rsid w:val="007A15EE"/>
    <w:pPr>
      <w:spacing w:after="160" w:line="259" w:lineRule="auto"/>
    </w:pPr>
  </w:style>
  <w:style w:type="paragraph" w:customStyle="1" w:styleId="067DD63E5C9247EDA61FFD6D2C4D1B75">
    <w:name w:val="067DD63E5C9247EDA61FFD6D2C4D1B75"/>
    <w:rsid w:val="007A15EE"/>
    <w:pPr>
      <w:spacing w:after="160" w:line="259" w:lineRule="auto"/>
    </w:pPr>
  </w:style>
  <w:style w:type="paragraph" w:customStyle="1" w:styleId="FB68B2EC18FF42B9BF551822B796CCC5">
    <w:name w:val="FB68B2EC18FF42B9BF551822B796CCC5"/>
    <w:rsid w:val="007A15EE"/>
    <w:pPr>
      <w:spacing w:after="160" w:line="259" w:lineRule="auto"/>
    </w:pPr>
  </w:style>
  <w:style w:type="paragraph" w:customStyle="1" w:styleId="AB992490A83C4CEBAA4BA2150F355BA8">
    <w:name w:val="AB992490A83C4CEBAA4BA2150F355BA8"/>
    <w:rsid w:val="007A15EE"/>
    <w:pPr>
      <w:spacing w:after="160" w:line="259" w:lineRule="auto"/>
    </w:pPr>
  </w:style>
  <w:style w:type="paragraph" w:customStyle="1" w:styleId="0791B307FBD64727B001F5A3B38D7D85">
    <w:name w:val="0791B307FBD64727B001F5A3B38D7D85"/>
    <w:rsid w:val="00074B98"/>
    <w:pPr>
      <w:spacing w:after="160" w:line="259" w:lineRule="auto"/>
    </w:pPr>
  </w:style>
  <w:style w:type="paragraph" w:customStyle="1" w:styleId="0C70C918E1FB4AD69BCDA8C642856973">
    <w:name w:val="0C70C918E1FB4AD69BCDA8C642856973"/>
    <w:rsid w:val="00074B98"/>
    <w:pPr>
      <w:spacing w:after="160" w:line="259" w:lineRule="auto"/>
    </w:pPr>
  </w:style>
  <w:style w:type="paragraph" w:customStyle="1" w:styleId="AE22265637DA4261A1CB65FBF51FB88A">
    <w:name w:val="AE22265637DA4261A1CB65FBF51FB88A"/>
    <w:rsid w:val="00074B98"/>
    <w:pPr>
      <w:spacing w:after="160" w:line="259" w:lineRule="auto"/>
    </w:pPr>
  </w:style>
  <w:style w:type="paragraph" w:customStyle="1" w:styleId="9D01D20D64764C919830A408B954D7E6">
    <w:name w:val="9D01D20D64764C919830A408B954D7E6"/>
    <w:rsid w:val="00326D0D"/>
    <w:pPr>
      <w:spacing w:after="160" w:line="259" w:lineRule="auto"/>
    </w:pPr>
  </w:style>
  <w:style w:type="paragraph" w:customStyle="1" w:styleId="87B4625B418145BFA586CFCD1ED58188">
    <w:name w:val="87B4625B418145BFA586CFCD1ED58188"/>
    <w:rsid w:val="00326D0D"/>
    <w:pPr>
      <w:spacing w:after="160" w:line="259" w:lineRule="auto"/>
    </w:pPr>
  </w:style>
  <w:style w:type="paragraph" w:customStyle="1" w:styleId="10CFB90A43F141ACA5B5BD7C2D94E32C">
    <w:name w:val="10CFB90A43F141ACA5B5BD7C2D94E32C"/>
    <w:rsid w:val="00326D0D"/>
    <w:pPr>
      <w:spacing w:after="160" w:line="259" w:lineRule="auto"/>
    </w:pPr>
  </w:style>
  <w:style w:type="paragraph" w:customStyle="1" w:styleId="7A0466BBF8094F4B9AE9C5A53D9F5326">
    <w:name w:val="7A0466BBF8094F4B9AE9C5A53D9F5326"/>
    <w:rsid w:val="00326D0D"/>
    <w:pPr>
      <w:spacing w:after="160" w:line="259" w:lineRule="auto"/>
    </w:pPr>
  </w:style>
  <w:style w:type="paragraph" w:customStyle="1" w:styleId="EA0A7C10C5CD4C9D9BD14A663E65E700">
    <w:name w:val="EA0A7C10C5CD4C9D9BD14A663E65E700"/>
    <w:rsid w:val="004A3B34"/>
    <w:pPr>
      <w:spacing w:after="160" w:line="259" w:lineRule="auto"/>
    </w:pPr>
  </w:style>
  <w:style w:type="paragraph" w:customStyle="1" w:styleId="716B523712694AB0911E0D5811E01563">
    <w:name w:val="716B523712694AB0911E0D5811E01563"/>
    <w:rsid w:val="004A3B34"/>
    <w:pPr>
      <w:spacing w:after="160" w:line="259" w:lineRule="auto"/>
    </w:pPr>
  </w:style>
  <w:style w:type="paragraph" w:customStyle="1" w:styleId="2C65F2A0D52048AF95D4150790B6A5D3">
    <w:name w:val="2C65F2A0D52048AF95D4150790B6A5D3"/>
    <w:rsid w:val="004A3B34"/>
    <w:pPr>
      <w:spacing w:after="160" w:line="259" w:lineRule="auto"/>
    </w:pPr>
  </w:style>
  <w:style w:type="paragraph" w:customStyle="1" w:styleId="A90C1F6981504384A0B703AA59C30F40">
    <w:name w:val="A90C1F6981504384A0B703AA59C30F40"/>
    <w:rsid w:val="00CB58D8"/>
    <w:pPr>
      <w:spacing w:after="160" w:line="259" w:lineRule="auto"/>
    </w:pPr>
  </w:style>
  <w:style w:type="paragraph" w:customStyle="1" w:styleId="46F42522BFA04A4588F0028811994749">
    <w:name w:val="46F42522BFA04A4588F0028811994749"/>
    <w:rsid w:val="00CB58D8"/>
    <w:pPr>
      <w:spacing w:after="160" w:line="259" w:lineRule="auto"/>
    </w:pPr>
  </w:style>
  <w:style w:type="paragraph" w:customStyle="1" w:styleId="A6CB2E995DB04F59A1C7D0196092A18D">
    <w:name w:val="A6CB2E995DB04F59A1C7D0196092A18D"/>
    <w:rsid w:val="00CB58D8"/>
    <w:pPr>
      <w:spacing w:after="160" w:line="259" w:lineRule="auto"/>
    </w:pPr>
  </w:style>
  <w:style w:type="paragraph" w:customStyle="1" w:styleId="94FE8919B85C46E894AEC53FF5CDC7B9">
    <w:name w:val="94FE8919B85C46E894AEC53FF5CDC7B9"/>
    <w:rsid w:val="00114B87"/>
  </w:style>
  <w:style w:type="paragraph" w:customStyle="1" w:styleId="8C28425A34994DEA9A11CE1B5EDAED0A">
    <w:name w:val="8C28425A34994DEA9A11CE1B5EDAED0A"/>
    <w:rsid w:val="00114B87"/>
  </w:style>
  <w:style w:type="paragraph" w:customStyle="1" w:styleId="AD4F0142A0A840DF9A104A55EBE5ED11">
    <w:name w:val="AD4F0142A0A840DF9A104A55EBE5ED11"/>
    <w:rsid w:val="00114B87"/>
  </w:style>
  <w:style w:type="paragraph" w:customStyle="1" w:styleId="9DC1571A47354CB0A70E4BAFC734A25D">
    <w:name w:val="9DC1571A47354CB0A70E4BAFC734A25D"/>
    <w:rsid w:val="00114B87"/>
  </w:style>
  <w:style w:type="paragraph" w:customStyle="1" w:styleId="095FFED38B5C4003A653FDF40B51F58E">
    <w:name w:val="095FFED38B5C4003A653FDF40B51F58E"/>
    <w:rsid w:val="00114B87"/>
  </w:style>
  <w:style w:type="paragraph" w:customStyle="1" w:styleId="Corps">
    <w:name w:val="Corps"/>
    <w:link w:val="CorpsCar"/>
    <w:qFormat/>
    <w:rsid w:val="00D8536F"/>
    <w:pPr>
      <w:spacing w:before="120" w:after="120"/>
    </w:pPr>
    <w:rPr>
      <w:rFonts w:eastAsiaTheme="minorHAnsi"/>
      <w:sz w:val="24"/>
      <w:szCs w:val="24"/>
      <w:lang w:eastAsia="en-US"/>
    </w:rPr>
  </w:style>
  <w:style w:type="character" w:customStyle="1" w:styleId="CorpsCar">
    <w:name w:val="Corps Car"/>
    <w:basedOn w:val="Policepardfaut"/>
    <w:link w:val="Corps"/>
    <w:rsid w:val="00D8536F"/>
    <w:rPr>
      <w:rFonts w:eastAsiaTheme="minorHAnsi"/>
      <w:sz w:val="24"/>
      <w:szCs w:val="24"/>
      <w:lang w:eastAsia="en-US"/>
    </w:rPr>
  </w:style>
  <w:style w:type="paragraph" w:customStyle="1" w:styleId="AD4F0142A0A840DF9A104A55EBE5ED111">
    <w:name w:val="AD4F0142A0A840DF9A104A55EBE5ED111"/>
    <w:rsid w:val="00114B87"/>
    <w:pPr>
      <w:tabs>
        <w:tab w:val="left" w:pos="3150"/>
      </w:tabs>
      <w:spacing w:after="0"/>
    </w:pPr>
    <w:rPr>
      <w:rFonts w:eastAsiaTheme="minorHAnsi"/>
      <w:sz w:val="24"/>
      <w:szCs w:val="24"/>
      <w:lang w:eastAsia="en-US"/>
    </w:rPr>
  </w:style>
  <w:style w:type="paragraph" w:customStyle="1" w:styleId="9DC1571A47354CB0A70E4BAFC734A25D1">
    <w:name w:val="9DC1571A47354CB0A70E4BAFC734A25D1"/>
    <w:rsid w:val="00114B87"/>
    <w:pPr>
      <w:tabs>
        <w:tab w:val="left" w:pos="3150"/>
      </w:tabs>
      <w:spacing w:after="0"/>
    </w:pPr>
    <w:rPr>
      <w:rFonts w:eastAsiaTheme="minorHAnsi"/>
      <w:sz w:val="24"/>
      <w:szCs w:val="24"/>
      <w:lang w:eastAsia="en-US"/>
    </w:rPr>
  </w:style>
  <w:style w:type="paragraph" w:customStyle="1" w:styleId="DefaultPlaceholder1081868576">
    <w:name w:val="DefaultPlaceholder_1081868576"/>
    <w:rsid w:val="00114B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AE7F02ADB614A9897CB381035CC8BED">
    <w:name w:val="EAE7F02ADB614A9897CB381035CC8BED"/>
    <w:rsid w:val="00114B87"/>
  </w:style>
  <w:style w:type="paragraph" w:customStyle="1" w:styleId="5EA13ED814004EAFB2ED6F7A72BF91F5">
    <w:name w:val="5EA13ED814004EAFB2ED6F7A72BF91F5"/>
    <w:rsid w:val="00114B87"/>
  </w:style>
  <w:style w:type="paragraph" w:customStyle="1" w:styleId="D40D361A619244FC9B13904A3FB39327">
    <w:name w:val="D40D361A619244FC9B13904A3FB39327"/>
    <w:rsid w:val="00114B87"/>
  </w:style>
  <w:style w:type="paragraph" w:customStyle="1" w:styleId="A7836CB5A7994221B06C5EDE2AC0CE6B">
    <w:name w:val="A7836CB5A7994221B06C5EDE2AC0CE6B"/>
    <w:rsid w:val="00114B87"/>
  </w:style>
  <w:style w:type="paragraph" w:customStyle="1" w:styleId="01F0F842E603413DA3079BF8C8958A94">
    <w:name w:val="01F0F842E603413DA3079BF8C8958A94"/>
    <w:rsid w:val="00155DDB"/>
  </w:style>
  <w:style w:type="paragraph" w:customStyle="1" w:styleId="136365F7FD424592AC21C19CFA0DBE64">
    <w:name w:val="136365F7FD424592AC21C19CFA0DBE64"/>
    <w:rsid w:val="00155DDB"/>
  </w:style>
  <w:style w:type="paragraph" w:customStyle="1" w:styleId="7AF107BBF208408D95F9FFB228062C7D">
    <w:name w:val="7AF107BBF208408D95F9FFB228062C7D"/>
    <w:rsid w:val="00155DDB"/>
  </w:style>
  <w:style w:type="paragraph" w:customStyle="1" w:styleId="AD4F0142A0A840DF9A104A55EBE5ED112">
    <w:name w:val="AD4F0142A0A840DF9A104A55EBE5ED112"/>
    <w:rsid w:val="00155DDB"/>
    <w:pPr>
      <w:spacing w:before="120" w:after="120"/>
    </w:pPr>
    <w:rPr>
      <w:rFonts w:eastAsiaTheme="minorHAnsi"/>
      <w:sz w:val="24"/>
      <w:szCs w:val="24"/>
      <w:lang w:eastAsia="en-US"/>
    </w:rPr>
  </w:style>
  <w:style w:type="paragraph" w:customStyle="1" w:styleId="9DC1571A47354CB0A70E4BAFC734A25D2">
    <w:name w:val="9DC1571A47354CB0A70E4BAFC734A25D2"/>
    <w:rsid w:val="00155DDB"/>
    <w:pPr>
      <w:spacing w:before="120" w:after="120"/>
    </w:pPr>
    <w:rPr>
      <w:rFonts w:eastAsiaTheme="minorHAnsi"/>
      <w:sz w:val="24"/>
      <w:szCs w:val="24"/>
      <w:lang w:eastAsia="en-US"/>
    </w:rPr>
  </w:style>
  <w:style w:type="paragraph" w:customStyle="1" w:styleId="D3AB4360A505476AB26C66815712B987">
    <w:name w:val="D3AB4360A505476AB26C66815712B987"/>
    <w:rsid w:val="00205EC0"/>
  </w:style>
  <w:style w:type="paragraph" w:customStyle="1" w:styleId="9B711FC81AAB4E679EFC61111EA70E87">
    <w:name w:val="9B711FC81AAB4E679EFC61111EA70E87"/>
    <w:rsid w:val="00205EC0"/>
  </w:style>
  <w:style w:type="paragraph" w:customStyle="1" w:styleId="1CD593C7454748D39476770E7DBC32B6">
    <w:name w:val="1CD593C7454748D39476770E7DBC32B6"/>
    <w:rsid w:val="00205EC0"/>
  </w:style>
  <w:style w:type="paragraph" w:customStyle="1" w:styleId="744A6BAFF3034EFEA4B83FC4F3AD5D6F">
    <w:name w:val="744A6BAFF3034EFEA4B83FC4F3AD5D6F"/>
    <w:rsid w:val="00205EC0"/>
  </w:style>
  <w:style w:type="paragraph" w:customStyle="1" w:styleId="2D6DABD224064FDE86B87C67B83DC970">
    <w:name w:val="2D6DABD224064FDE86B87C67B83DC970"/>
    <w:rsid w:val="00205EC0"/>
  </w:style>
  <w:style w:type="paragraph" w:customStyle="1" w:styleId="782D0CADEF364B7CA09A6564DD157F7A">
    <w:name w:val="782D0CADEF364B7CA09A6564DD157F7A"/>
    <w:rsid w:val="00205EC0"/>
  </w:style>
  <w:style w:type="paragraph" w:customStyle="1" w:styleId="AA8CAF6474A24B95AE31A5DFBCFF47DC">
    <w:name w:val="AA8CAF6474A24B95AE31A5DFBCFF47DC"/>
    <w:rsid w:val="00205EC0"/>
  </w:style>
  <w:style w:type="paragraph" w:customStyle="1" w:styleId="C0FA2642A1154ACC9D80A11193C5BE7F">
    <w:name w:val="C0FA2642A1154ACC9D80A11193C5BE7F"/>
    <w:rsid w:val="00205EC0"/>
  </w:style>
  <w:style w:type="paragraph" w:customStyle="1" w:styleId="C7958D08B3BE44558401A5CA16F4E571">
    <w:name w:val="C7958D08B3BE44558401A5CA16F4E571"/>
    <w:rsid w:val="00205EC0"/>
  </w:style>
  <w:style w:type="paragraph" w:customStyle="1" w:styleId="71FE0E2FD4714FE2966160E3BD76C41E">
    <w:name w:val="71FE0E2FD4714FE2966160E3BD76C41E"/>
    <w:rsid w:val="00205EC0"/>
  </w:style>
  <w:style w:type="paragraph" w:customStyle="1" w:styleId="4590A5D1C1574622A4FA6BAAED6833C1">
    <w:name w:val="4590A5D1C1574622A4FA6BAAED6833C1"/>
    <w:rsid w:val="00205EC0"/>
  </w:style>
  <w:style w:type="paragraph" w:customStyle="1" w:styleId="A1927DF1EEE0484E84C682F87B68D652">
    <w:name w:val="A1927DF1EEE0484E84C682F87B68D652"/>
    <w:rsid w:val="00205EC0"/>
  </w:style>
  <w:style w:type="paragraph" w:customStyle="1" w:styleId="9B3F51A15D73439B9411C672B75B61D2">
    <w:name w:val="9B3F51A15D73439B9411C672B75B61D2"/>
    <w:rsid w:val="00205EC0"/>
  </w:style>
  <w:style w:type="paragraph" w:customStyle="1" w:styleId="CD85322D442949E99281C858FECBFE61">
    <w:name w:val="CD85322D442949E99281C858FECBFE61"/>
    <w:rsid w:val="00205EC0"/>
  </w:style>
  <w:style w:type="paragraph" w:customStyle="1" w:styleId="F54F696DBB6548D1826C4756F1E48D89">
    <w:name w:val="F54F696DBB6548D1826C4756F1E48D89"/>
    <w:rsid w:val="00205EC0"/>
  </w:style>
  <w:style w:type="paragraph" w:customStyle="1" w:styleId="E50876749873422E890C6A981B2B1CBA">
    <w:name w:val="E50876749873422E890C6A981B2B1CBA"/>
    <w:rsid w:val="00205EC0"/>
  </w:style>
  <w:style w:type="paragraph" w:customStyle="1" w:styleId="6852212C840A4FAB92216DE26003EBB5">
    <w:name w:val="6852212C840A4FAB92216DE26003EBB5"/>
    <w:rsid w:val="00205EC0"/>
  </w:style>
  <w:style w:type="paragraph" w:customStyle="1" w:styleId="07123F95CEB841C5BE17CB999DA886B1">
    <w:name w:val="07123F95CEB841C5BE17CB999DA886B1"/>
    <w:rsid w:val="00205EC0"/>
  </w:style>
  <w:style w:type="paragraph" w:customStyle="1" w:styleId="FDC541B84E1E42DB81882825516CD5D6">
    <w:name w:val="FDC541B84E1E42DB81882825516CD5D6"/>
    <w:rsid w:val="00205EC0"/>
  </w:style>
  <w:style w:type="paragraph" w:customStyle="1" w:styleId="D23E7C5B5FB74BC8B871CBAD73FA2DB3">
    <w:name w:val="D23E7C5B5FB74BC8B871CBAD73FA2DB3"/>
    <w:rsid w:val="00205EC0"/>
  </w:style>
  <w:style w:type="paragraph" w:customStyle="1" w:styleId="1B92E845E9184106BE14C4AD80635A59">
    <w:name w:val="1B92E845E9184106BE14C4AD80635A59"/>
    <w:rsid w:val="00205EC0"/>
  </w:style>
  <w:style w:type="paragraph" w:customStyle="1" w:styleId="CF8C9B2A28374CA1AFCF5B01710E12D0">
    <w:name w:val="CF8C9B2A28374CA1AFCF5B01710E12D0"/>
    <w:rsid w:val="00205EC0"/>
  </w:style>
  <w:style w:type="paragraph" w:customStyle="1" w:styleId="A952986BBA2E43BF9373944A8348FDF1">
    <w:name w:val="A952986BBA2E43BF9373944A8348FDF1"/>
    <w:rsid w:val="00205EC0"/>
  </w:style>
  <w:style w:type="paragraph" w:customStyle="1" w:styleId="A0404211F82D45A288E43CD57E2B42E5">
    <w:name w:val="A0404211F82D45A288E43CD57E2B42E5"/>
    <w:rsid w:val="00205EC0"/>
  </w:style>
  <w:style w:type="paragraph" w:customStyle="1" w:styleId="6DCB2DA9F66B45F19D1559A2CC0C6918">
    <w:name w:val="6DCB2DA9F66B45F19D1559A2CC0C6918"/>
    <w:rsid w:val="00205EC0"/>
  </w:style>
  <w:style w:type="paragraph" w:customStyle="1" w:styleId="55B602B19CD842798BFB99E82C072AF1">
    <w:name w:val="55B602B19CD842798BFB99E82C072AF1"/>
    <w:rsid w:val="00205EC0"/>
  </w:style>
  <w:style w:type="paragraph" w:customStyle="1" w:styleId="B9B65523CF2C48B98A318DEA92F96B93">
    <w:name w:val="B9B65523CF2C48B98A318DEA92F96B93"/>
    <w:rsid w:val="00205EC0"/>
  </w:style>
  <w:style w:type="paragraph" w:customStyle="1" w:styleId="54E41BE30C9946699048FB1C7164EE03">
    <w:name w:val="54E41BE30C9946699048FB1C7164EE03"/>
    <w:rsid w:val="00205EC0"/>
  </w:style>
  <w:style w:type="paragraph" w:customStyle="1" w:styleId="D4FB0B4717504371933844A890895F1E">
    <w:name w:val="D4FB0B4717504371933844A890895F1E"/>
    <w:rsid w:val="00205EC0"/>
  </w:style>
  <w:style w:type="paragraph" w:customStyle="1" w:styleId="2041E0B1DABC442FB755A357D929A359">
    <w:name w:val="2041E0B1DABC442FB755A357D929A359"/>
    <w:rsid w:val="00205EC0"/>
  </w:style>
  <w:style w:type="paragraph" w:customStyle="1" w:styleId="406E6CDEFC734DC8B9353053465389A7">
    <w:name w:val="406E6CDEFC734DC8B9353053465389A7"/>
    <w:rsid w:val="00205EC0"/>
  </w:style>
  <w:style w:type="paragraph" w:customStyle="1" w:styleId="212B9C9A3EE149919C4F38EEFD6E76F7">
    <w:name w:val="212B9C9A3EE149919C4F38EEFD6E76F7"/>
    <w:rsid w:val="00205EC0"/>
  </w:style>
  <w:style w:type="paragraph" w:customStyle="1" w:styleId="D5B6C6FEE8AD4160B4691D3722F4E1D4">
    <w:name w:val="D5B6C6FEE8AD4160B4691D3722F4E1D4"/>
    <w:rsid w:val="000435CE"/>
  </w:style>
  <w:style w:type="paragraph" w:customStyle="1" w:styleId="FB2ED0566C3A4723B22A12A290F07FDC">
    <w:name w:val="FB2ED0566C3A4723B22A12A290F07FDC"/>
    <w:rsid w:val="00D565EA"/>
  </w:style>
  <w:style w:type="paragraph" w:customStyle="1" w:styleId="B4BE07AEC6B6485486D39581DB7D7EE6">
    <w:name w:val="B4BE07AEC6B6485486D39581DB7D7EE6"/>
    <w:rsid w:val="00D565EA"/>
  </w:style>
  <w:style w:type="paragraph" w:customStyle="1" w:styleId="7CCF50936FFC4B57913F2458C5E390EF">
    <w:name w:val="7CCF50936FFC4B57913F2458C5E390EF"/>
    <w:rsid w:val="00D565EA"/>
  </w:style>
  <w:style w:type="paragraph" w:customStyle="1" w:styleId="F1C31EB4E9F84DB6A0DB116C6868AD6E">
    <w:name w:val="F1C31EB4E9F84DB6A0DB116C6868AD6E"/>
    <w:rsid w:val="00D565EA"/>
  </w:style>
  <w:style w:type="paragraph" w:customStyle="1" w:styleId="EBA24CA31A4F4E7A93FDAF1BB9F7A35A">
    <w:name w:val="EBA24CA31A4F4E7A93FDAF1BB9F7A35A"/>
    <w:rsid w:val="00D565EA"/>
  </w:style>
  <w:style w:type="paragraph" w:customStyle="1" w:styleId="8F5B14EBA89D42A7968824D7A65D5FDF">
    <w:name w:val="8F5B14EBA89D42A7968824D7A65D5FDF"/>
    <w:rsid w:val="00D565EA"/>
  </w:style>
  <w:style w:type="paragraph" w:customStyle="1" w:styleId="74B76E2C2A47459885CEC98714AFB389">
    <w:name w:val="74B76E2C2A47459885CEC98714AFB389"/>
    <w:rsid w:val="00D565EA"/>
  </w:style>
  <w:style w:type="paragraph" w:customStyle="1" w:styleId="1ECA5E829FD443E4A14140A1CC31DFDD">
    <w:name w:val="1ECA5E829FD443E4A14140A1CC31DFDD"/>
    <w:rsid w:val="00D565EA"/>
  </w:style>
  <w:style w:type="paragraph" w:customStyle="1" w:styleId="A04C42C3A2AB4171A90CCA00607AAA80">
    <w:name w:val="A04C42C3A2AB4171A90CCA00607AAA80"/>
    <w:rsid w:val="00D565EA"/>
  </w:style>
  <w:style w:type="paragraph" w:customStyle="1" w:styleId="11D5FAE87BE145F2919AD9AAD4DF9D69">
    <w:name w:val="11D5FAE87BE145F2919AD9AAD4DF9D69"/>
    <w:rsid w:val="00D565EA"/>
  </w:style>
  <w:style w:type="paragraph" w:customStyle="1" w:styleId="2C3B88C0F7B040969096A96E928F0B95">
    <w:name w:val="2C3B88C0F7B040969096A96E928F0B95"/>
    <w:rsid w:val="00D565EA"/>
  </w:style>
  <w:style w:type="paragraph" w:customStyle="1" w:styleId="7282030170924B14AEFF779746658784">
    <w:name w:val="7282030170924B14AEFF779746658784"/>
    <w:rsid w:val="00D565EA"/>
  </w:style>
  <w:style w:type="paragraph" w:customStyle="1" w:styleId="FC745AD28EA443E5A994BD90B3B98776">
    <w:name w:val="FC745AD28EA443E5A994BD90B3B98776"/>
    <w:rsid w:val="00D565EA"/>
  </w:style>
  <w:style w:type="paragraph" w:customStyle="1" w:styleId="A8E340F16DA04C4DA9480F5ED32989ED">
    <w:name w:val="A8E340F16DA04C4DA9480F5ED32989ED"/>
    <w:rsid w:val="00D565EA"/>
  </w:style>
  <w:style w:type="paragraph" w:customStyle="1" w:styleId="AC7EE10C06A04A77B8CFA1F6C12ABBE4">
    <w:name w:val="AC7EE10C06A04A77B8CFA1F6C12ABBE4"/>
    <w:rsid w:val="00D565EA"/>
  </w:style>
  <w:style w:type="paragraph" w:customStyle="1" w:styleId="1EE5C126F6AB48ED95CD2B376AD931F0">
    <w:name w:val="1EE5C126F6AB48ED95CD2B376AD931F0"/>
    <w:rsid w:val="00D565EA"/>
  </w:style>
  <w:style w:type="paragraph" w:customStyle="1" w:styleId="9AA13806F8F94B98BD78B11DD75FAB33">
    <w:name w:val="9AA13806F8F94B98BD78B11DD75FAB33"/>
    <w:rsid w:val="00D565EA"/>
  </w:style>
  <w:style w:type="paragraph" w:customStyle="1" w:styleId="04E2130EC2764C199484CBAF11129718">
    <w:name w:val="04E2130EC2764C199484CBAF11129718"/>
    <w:rsid w:val="00D565EA"/>
  </w:style>
  <w:style w:type="paragraph" w:customStyle="1" w:styleId="428EC524A6AB46C583F117B731B1FE24">
    <w:name w:val="428EC524A6AB46C583F117B731B1FE24"/>
    <w:rsid w:val="00D565EA"/>
  </w:style>
  <w:style w:type="paragraph" w:customStyle="1" w:styleId="09295E3257324DF49ADB7B5FC5C12CDE">
    <w:name w:val="09295E3257324DF49ADB7B5FC5C12CDE"/>
    <w:rsid w:val="00D565EA"/>
  </w:style>
  <w:style w:type="paragraph" w:customStyle="1" w:styleId="F077EE2D80AD430FB916B72B1A9CF3FA">
    <w:name w:val="F077EE2D80AD430FB916B72B1A9CF3FA"/>
    <w:rsid w:val="00D565EA"/>
  </w:style>
  <w:style w:type="paragraph" w:customStyle="1" w:styleId="DDEA2C48B165480AB46C7DAF8D3354DE">
    <w:name w:val="DDEA2C48B165480AB46C7DAF8D3354DE"/>
    <w:rsid w:val="00D8536F"/>
  </w:style>
  <w:style w:type="paragraph" w:customStyle="1" w:styleId="584B529A817E46C897322F58988FD8CC">
    <w:name w:val="584B529A817E46C897322F58988FD8CC"/>
    <w:rsid w:val="00D8536F"/>
  </w:style>
  <w:style w:type="paragraph" w:customStyle="1" w:styleId="506E85C25B70461BB64C0548B1D84E74">
    <w:name w:val="506E85C25B70461BB64C0548B1D84E74"/>
    <w:rsid w:val="00D8536F"/>
  </w:style>
  <w:style w:type="paragraph" w:customStyle="1" w:styleId="A2AF9BD0E2B84520986466A86300BC94">
    <w:name w:val="A2AF9BD0E2B84520986466A86300BC94"/>
    <w:rsid w:val="00D8536F"/>
  </w:style>
  <w:style w:type="paragraph" w:customStyle="1" w:styleId="D22226E4EC924AA1A9CE6D5009BFC5C5">
    <w:name w:val="D22226E4EC924AA1A9CE6D5009BFC5C5"/>
    <w:rsid w:val="00D8536F"/>
  </w:style>
  <w:style w:type="paragraph" w:customStyle="1" w:styleId="D4F63CFD117F4F2AB9818D83190FA247">
    <w:name w:val="D4F63CFD117F4F2AB9818D83190FA247"/>
    <w:rsid w:val="00D8536F"/>
  </w:style>
  <w:style w:type="paragraph" w:customStyle="1" w:styleId="87D70D3C981749C9AB314E98A5E43951">
    <w:name w:val="87D70D3C981749C9AB314E98A5E43951"/>
    <w:rsid w:val="00D8536F"/>
  </w:style>
  <w:style w:type="paragraph" w:customStyle="1" w:styleId="3254B216037546E49D926A3C6FA516E7">
    <w:name w:val="3254B216037546E49D926A3C6FA516E7"/>
    <w:rsid w:val="00D8536F"/>
  </w:style>
  <w:style w:type="paragraph" w:customStyle="1" w:styleId="25AA2745F8C44A7EBDCCE1C51DA052B8">
    <w:name w:val="25AA2745F8C44A7EBDCCE1C51DA052B8"/>
    <w:rsid w:val="00D8536F"/>
  </w:style>
  <w:style w:type="paragraph" w:customStyle="1" w:styleId="E2FEB64743104D3EB3433A01793A3A0E">
    <w:name w:val="E2FEB64743104D3EB3433A01793A3A0E"/>
    <w:rsid w:val="00F05EF3"/>
    <w:rPr>
      <w:lang w:val="en-GB" w:eastAsia="en-GB"/>
    </w:rPr>
  </w:style>
  <w:style w:type="paragraph" w:customStyle="1" w:styleId="B5DCFCBBE0264510AF20D848A57BCA62">
    <w:name w:val="B5DCFCBBE0264510AF20D848A57BCA62"/>
    <w:rsid w:val="00F05EF3"/>
    <w:rPr>
      <w:lang w:val="en-GB" w:eastAsia="en-GB"/>
    </w:rPr>
  </w:style>
  <w:style w:type="paragraph" w:customStyle="1" w:styleId="475D2CD8E3FB4FAFA942AC15DBF4CAD2">
    <w:name w:val="475D2CD8E3FB4FAFA942AC15DBF4CAD2"/>
    <w:rsid w:val="00F05EF3"/>
    <w:rPr>
      <w:lang w:val="en-GB" w:eastAsia="en-GB"/>
    </w:rPr>
  </w:style>
  <w:style w:type="paragraph" w:customStyle="1" w:styleId="E9C2C9F3A41E4E91A961C605A313164F">
    <w:name w:val="E9C2C9F3A41E4E91A961C605A313164F"/>
    <w:rsid w:val="00F05EF3"/>
    <w:rPr>
      <w:lang w:val="en-GB" w:eastAsia="en-GB"/>
    </w:rPr>
  </w:style>
  <w:style w:type="paragraph" w:customStyle="1" w:styleId="84651BED8C8E402AAAC5D6B61D30FFAD">
    <w:name w:val="84651BED8C8E402AAAC5D6B61D30FFAD"/>
    <w:rsid w:val="00F05EF3"/>
    <w:rPr>
      <w:lang w:val="en-GB" w:eastAsia="en-GB"/>
    </w:rPr>
  </w:style>
  <w:style w:type="paragraph" w:customStyle="1" w:styleId="F403E38FBF644EF7BE5913D8A2CEFBA9">
    <w:name w:val="F403E38FBF644EF7BE5913D8A2CEFBA9"/>
    <w:rsid w:val="00F05EF3"/>
    <w:rPr>
      <w:lang w:val="en-GB" w:eastAsia="en-GB"/>
    </w:rPr>
  </w:style>
  <w:style w:type="paragraph" w:customStyle="1" w:styleId="9E07B3CC4A524DB782D7D82B9341C53E">
    <w:name w:val="9E07B3CC4A524DB782D7D82B9341C53E"/>
    <w:rsid w:val="00F05EF3"/>
    <w:rPr>
      <w:lang w:val="en-GB" w:eastAsia="en-GB"/>
    </w:rPr>
  </w:style>
  <w:style w:type="paragraph" w:customStyle="1" w:styleId="942E0285F51444FE9435641676F8282E">
    <w:name w:val="942E0285F51444FE9435641676F8282E"/>
    <w:rsid w:val="00F05EF3"/>
    <w:rPr>
      <w:lang w:val="en-GB" w:eastAsia="en-GB"/>
    </w:rPr>
  </w:style>
  <w:style w:type="paragraph" w:customStyle="1" w:styleId="4D9C05702C3C4C73AF9CFD117F97549F">
    <w:name w:val="4D9C05702C3C4C73AF9CFD117F97549F"/>
    <w:rsid w:val="00F05EF3"/>
    <w:rPr>
      <w:lang w:val="en-GB" w:eastAsia="en-GB"/>
    </w:rPr>
  </w:style>
  <w:style w:type="paragraph" w:customStyle="1" w:styleId="596722A36FBE4743AE03F7387F38B80C">
    <w:name w:val="596722A36FBE4743AE03F7387F38B80C"/>
    <w:rsid w:val="00F05EF3"/>
    <w:rPr>
      <w:lang w:val="en-GB" w:eastAsia="en-GB"/>
    </w:rPr>
  </w:style>
  <w:style w:type="paragraph" w:customStyle="1" w:styleId="14BA4A8BC2E246EBA10E07B8849FB1FE">
    <w:name w:val="14BA4A8BC2E246EBA10E07B8849FB1FE"/>
    <w:rsid w:val="00F05EF3"/>
    <w:rPr>
      <w:lang w:val="en-GB" w:eastAsia="en-GB"/>
    </w:rPr>
  </w:style>
  <w:style w:type="paragraph" w:customStyle="1" w:styleId="6AEE5CC8121B42898581FF767AEA5D8D">
    <w:name w:val="6AEE5CC8121B42898581FF767AEA5D8D"/>
    <w:rsid w:val="00F05EF3"/>
    <w:rPr>
      <w:lang w:val="en-GB" w:eastAsia="en-GB"/>
    </w:rPr>
  </w:style>
  <w:style w:type="paragraph" w:customStyle="1" w:styleId="EB37A33B9FC24C5F8FB8AD93D02CAEAF">
    <w:name w:val="EB37A33B9FC24C5F8FB8AD93D02CAEAF"/>
    <w:rsid w:val="00F05EF3"/>
    <w:rPr>
      <w:lang w:val="en-GB" w:eastAsia="en-GB"/>
    </w:rPr>
  </w:style>
  <w:style w:type="paragraph" w:customStyle="1" w:styleId="9355208A92F84B209D0427EA36ABB012">
    <w:name w:val="9355208A92F84B209D0427EA36ABB012"/>
    <w:rsid w:val="00F05EF3"/>
    <w:rPr>
      <w:lang w:val="en-GB" w:eastAsia="en-GB"/>
    </w:rPr>
  </w:style>
  <w:style w:type="paragraph" w:customStyle="1" w:styleId="2F5DF3B7425C439EABAEC42916466C60">
    <w:name w:val="2F5DF3B7425C439EABAEC42916466C60"/>
    <w:rsid w:val="00F05EF3"/>
    <w:rPr>
      <w:lang w:val="en-GB" w:eastAsia="en-GB"/>
    </w:rPr>
  </w:style>
  <w:style w:type="paragraph" w:customStyle="1" w:styleId="88ABEDB5A94745639555FDDDB148BAB9">
    <w:name w:val="88ABEDB5A94745639555FDDDB148BAB9"/>
    <w:rsid w:val="00F05EF3"/>
    <w:rPr>
      <w:lang w:val="en-GB" w:eastAsia="en-GB"/>
    </w:rPr>
  </w:style>
  <w:style w:type="paragraph" w:customStyle="1" w:styleId="04AC0065EA5F4B2194D52656E26DF55F">
    <w:name w:val="04AC0065EA5F4B2194D52656E26DF55F"/>
    <w:rsid w:val="00F05EF3"/>
    <w:rPr>
      <w:lang w:val="en-GB" w:eastAsia="en-GB"/>
    </w:rPr>
  </w:style>
  <w:style w:type="paragraph" w:customStyle="1" w:styleId="4CBFDAF640FA4BF1A601858A09887CB5">
    <w:name w:val="4CBFDAF640FA4BF1A601858A09887CB5"/>
    <w:rsid w:val="00F05EF3"/>
    <w:rPr>
      <w:lang w:val="en-GB" w:eastAsia="en-GB"/>
    </w:rPr>
  </w:style>
  <w:style w:type="paragraph" w:customStyle="1" w:styleId="8D19DD44F8AC4D96A24B99B8193AF4C4">
    <w:name w:val="8D19DD44F8AC4D96A24B99B8193AF4C4"/>
    <w:rsid w:val="00F05EF3"/>
    <w:rPr>
      <w:lang w:val="en-GB" w:eastAsia="en-GB"/>
    </w:rPr>
  </w:style>
  <w:style w:type="paragraph" w:customStyle="1" w:styleId="7E8C5D4FC2224235967B567E15DD7653">
    <w:name w:val="7E8C5D4FC2224235967B567E15DD7653"/>
    <w:rsid w:val="00F05EF3"/>
    <w:rPr>
      <w:lang w:val="en-GB" w:eastAsia="en-GB"/>
    </w:rPr>
  </w:style>
  <w:style w:type="paragraph" w:customStyle="1" w:styleId="AF4EBEC1DE2D4C9688864426C30D45DE">
    <w:name w:val="AF4EBEC1DE2D4C9688864426C30D45DE"/>
    <w:rsid w:val="00F05EF3"/>
    <w:rPr>
      <w:lang w:val="en-GB" w:eastAsia="en-GB"/>
    </w:rPr>
  </w:style>
  <w:style w:type="paragraph" w:customStyle="1" w:styleId="1B0716DF35B2429BB13F93815AF4DE1F">
    <w:name w:val="1B0716DF35B2429BB13F93815AF4DE1F"/>
    <w:rsid w:val="00F05EF3"/>
    <w:rPr>
      <w:lang w:val="en-GB" w:eastAsia="en-GB"/>
    </w:rPr>
  </w:style>
  <w:style w:type="paragraph" w:customStyle="1" w:styleId="97D6263852404500856440A24D2F528E">
    <w:name w:val="97D6263852404500856440A24D2F528E"/>
    <w:rsid w:val="00F05EF3"/>
    <w:rPr>
      <w:lang w:val="en-GB" w:eastAsia="en-GB"/>
    </w:rPr>
  </w:style>
  <w:style w:type="paragraph" w:customStyle="1" w:styleId="E4A5987DD57D4142ACC84B0D211EF562">
    <w:name w:val="E4A5987DD57D4142ACC84B0D211EF562"/>
    <w:rsid w:val="00F05EF3"/>
    <w:rPr>
      <w:lang w:val="en-GB" w:eastAsia="en-GB"/>
    </w:rPr>
  </w:style>
  <w:style w:type="paragraph" w:customStyle="1" w:styleId="B2C11E4F39FB4736B48200068EEDB3E8">
    <w:name w:val="B2C11E4F39FB4736B48200068EEDB3E8"/>
    <w:rsid w:val="00F05EF3"/>
    <w:rPr>
      <w:lang w:val="en-GB" w:eastAsia="en-GB"/>
    </w:rPr>
  </w:style>
  <w:style w:type="paragraph" w:customStyle="1" w:styleId="B74EC0F881F1456F867B96639E376315">
    <w:name w:val="B74EC0F881F1456F867B96639E376315"/>
    <w:rsid w:val="00F05EF3"/>
    <w:rPr>
      <w:lang w:val="en-GB" w:eastAsia="en-GB"/>
    </w:rPr>
  </w:style>
  <w:style w:type="paragraph" w:customStyle="1" w:styleId="04831D78A0DC4AACA665B46596C80336">
    <w:name w:val="04831D78A0DC4AACA665B46596C80336"/>
    <w:rsid w:val="00F05EF3"/>
    <w:rPr>
      <w:lang w:val="en-GB" w:eastAsia="en-GB"/>
    </w:rPr>
  </w:style>
  <w:style w:type="paragraph" w:customStyle="1" w:styleId="090E764F69AF41EA9E2CCD47B0973932">
    <w:name w:val="090E764F69AF41EA9E2CCD47B0973932"/>
    <w:rsid w:val="00F05EF3"/>
    <w:rPr>
      <w:lang w:val="en-GB" w:eastAsia="en-GB"/>
    </w:rPr>
  </w:style>
  <w:style w:type="paragraph" w:customStyle="1" w:styleId="73251FC98B48434290E87C256C4441B8">
    <w:name w:val="73251FC98B48434290E87C256C4441B8"/>
    <w:rsid w:val="00F05EF3"/>
    <w:rPr>
      <w:lang w:val="en-GB" w:eastAsia="en-GB"/>
    </w:rPr>
  </w:style>
  <w:style w:type="paragraph" w:customStyle="1" w:styleId="D4F63CFD117F4F2AB9818D83190FA2471">
    <w:name w:val="D4F63CFD117F4F2AB9818D83190FA2471"/>
    <w:rsid w:val="00F05EF3"/>
    <w:rPr>
      <w:rFonts w:eastAsiaTheme="minorHAnsi"/>
      <w:lang w:eastAsia="en-US"/>
    </w:rPr>
  </w:style>
  <w:style w:type="paragraph" w:customStyle="1" w:styleId="E2FEB64743104D3EB3433A01793A3A0E1">
    <w:name w:val="E2FEB64743104D3EB3433A01793A3A0E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596722A36FBE4743AE03F7387F38B80C1">
    <w:name w:val="596722A36FBE4743AE03F7387F38B80C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14BA4A8BC2E246EBA10E07B8849FB1FE1">
    <w:name w:val="14BA4A8BC2E246EBA10E07B8849FB1FE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6AEE5CC8121B42898581FF767AEA5D8D1">
    <w:name w:val="6AEE5CC8121B42898581FF767AEA5D8D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EB37A33B9FC24C5F8FB8AD93D02CAEAF1">
    <w:name w:val="EB37A33B9FC24C5F8FB8AD93D02CAEAF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9355208A92F84B209D0427EA36ABB0121">
    <w:name w:val="9355208A92F84B209D0427EA36ABB012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475D2CD8E3FB4FAFA942AC15DBF4CAD21">
    <w:name w:val="475D2CD8E3FB4FAFA942AC15DBF4CAD2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2F5DF3B7425C439EABAEC42916466C601">
    <w:name w:val="2F5DF3B7425C439EABAEC42916466C60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88ABEDB5A94745639555FDDDB148BAB91">
    <w:name w:val="88ABEDB5A94745639555FDDDB148BAB9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04AC0065EA5F4B2194D52656E26DF55F1">
    <w:name w:val="04AC0065EA5F4B2194D52656E26DF55F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4CBFDAF640FA4BF1A601858A09887CB51">
    <w:name w:val="4CBFDAF640FA4BF1A601858A09887CB5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2B0D5EAFA72439993CC0831B9BB47" ma:contentTypeVersion="0" ma:contentTypeDescription="Crée un document." ma:contentTypeScope="" ma:versionID="5d82a08a048e1aa35b4398cf6f6a9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713F-D4D4-4097-A806-B5A9B7884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DD9737-73CF-4B9D-90F3-AEEB6A942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D831B-2C87-4670-B785-69FFA4DAF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1F65A-CA17-44C7-81B4-919B3242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dc:description>Texte</dc:description>
  <cp:lastModifiedBy>Jean-Luc Amitousa</cp:lastModifiedBy>
  <cp:revision>82</cp:revision>
  <dcterms:created xsi:type="dcterms:W3CDTF">2014-02-04T14:20:00Z</dcterms:created>
  <dcterms:modified xsi:type="dcterms:W3CDTF">2014-02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2B0D5EAFA72439993CC0831B9BB47</vt:lpwstr>
  </property>
</Properties>
</file>